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9FEC" w14:textId="77777777" w:rsidR="00B37516" w:rsidRDefault="00B37516" w:rsidP="000A1698">
      <w:pPr>
        <w:pStyle w:val="Bezproreda1"/>
        <w:rPr>
          <w:rFonts w:cs="Times New Roman"/>
        </w:rPr>
      </w:pPr>
    </w:p>
    <w:p w14:paraId="0286E4A0" w14:textId="77777777" w:rsidR="00B37516" w:rsidRDefault="00B37516" w:rsidP="000A1698">
      <w:pPr>
        <w:pStyle w:val="Bezproreda1"/>
        <w:rPr>
          <w:rFonts w:cs="Times New Roman"/>
        </w:rPr>
      </w:pPr>
    </w:p>
    <w:p w14:paraId="0BFD70F8" w14:textId="77777777" w:rsidR="00B37516" w:rsidRDefault="00755D0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 w14:anchorId="3ADA3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4458455" r:id="rId9"/>
        </w:object>
      </w:r>
      <w:r w:rsidR="00B37516">
        <w:t xml:space="preserve">          </w:t>
      </w:r>
      <w:r w:rsidR="00B37516">
        <w:object w:dxaOrig="7033" w:dyaOrig="7367" w14:anchorId="602B8529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34458454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00A0658B" wp14:editId="24642B56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39F55" w14:textId="77777777"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14:paraId="7B64440D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14:paraId="5093A2EA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14:paraId="4ADDDABA" w14:textId="77777777"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14:paraId="3C1CE4BE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. 01/6265-237,  tel, fax: 01/6265-236</w:t>
      </w:r>
    </w:p>
    <w:p w14:paraId="3B801854" w14:textId="77777777"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025CDE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C32170C" w14:textId="77777777"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5A3FEB">
              <w:rPr>
                <w:rFonts w:ascii="Berlin Sans FB" w:hAnsi="Berlin Sans FB" w:cs="Elephant"/>
                <w:color w:val="333333"/>
              </w:rPr>
              <w:t>05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BD0C8A">
              <w:rPr>
                <w:rFonts w:ascii="Berlin Sans FB" w:hAnsi="Berlin Sans FB" w:cs="Elephant"/>
                <w:color w:val="333333"/>
              </w:rPr>
              <w:t>1</w:t>
            </w:r>
            <w:r w:rsidR="005A3FEB">
              <w:rPr>
                <w:rFonts w:ascii="Berlin Sans FB" w:hAnsi="Berlin Sans FB" w:cs="Elephant"/>
                <w:color w:val="333333"/>
              </w:rPr>
              <w:t>1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AAFA9A" w14:textId="77777777"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C258B">
              <w:rPr>
                <w:rFonts w:ascii="Berlin Sans FB" w:hAnsi="Berlin Sans FB" w:cs="Elephant"/>
                <w:color w:val="333333"/>
              </w:rPr>
              <w:t>1</w:t>
            </w:r>
            <w:r w:rsidR="005A3FEB">
              <w:rPr>
                <w:rFonts w:ascii="Berlin Sans FB" w:hAnsi="Berlin Sans FB" w:cs="Elephant"/>
                <w:color w:val="333333"/>
              </w:rPr>
              <w:t>4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14:paraId="3FD3BE8A" w14:textId="77777777"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14:paraId="394187C2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14:paraId="2201DCDE" w14:textId="77777777"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31DF51AB" wp14:editId="5F4CE0C7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2FDC0" w14:textId="77777777"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14:paraId="084D8512" w14:textId="77777777" w:rsidR="00B37516" w:rsidRDefault="00B37516" w:rsidP="00EA2645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5A0D76">
        <w:rPr>
          <w:rFonts w:asciiTheme="majorHAnsi" w:hAnsiTheme="majorHAnsi"/>
          <w:b/>
          <w:bCs/>
        </w:rPr>
        <w:t>U</w:t>
      </w:r>
      <w:r w:rsidR="00190F79">
        <w:rPr>
          <w:rFonts w:asciiTheme="majorHAnsi" w:hAnsiTheme="majorHAnsi"/>
          <w:b/>
          <w:bCs/>
        </w:rPr>
        <w:t>vod</w:t>
      </w:r>
    </w:p>
    <w:p w14:paraId="20F6C09C" w14:textId="48671CCB"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EA2645">
        <w:rPr>
          <w:rFonts w:asciiTheme="majorHAnsi" w:hAnsiTheme="majorHAnsi"/>
          <w:b/>
          <w:bCs/>
        </w:rPr>
        <w:t>1</w:t>
      </w:r>
      <w:r w:rsidR="00514C4F">
        <w:rPr>
          <w:rFonts w:asciiTheme="majorHAnsi" w:hAnsiTheme="majorHAnsi"/>
          <w:b/>
          <w:bCs/>
        </w:rPr>
        <w:t>3</w:t>
      </w:r>
      <w:r>
        <w:rPr>
          <w:rFonts w:asciiTheme="majorHAnsi" w:hAnsiTheme="majorHAnsi"/>
          <w:b/>
          <w:bCs/>
        </w:rPr>
        <w:t>. kola i tablica</w:t>
      </w:r>
    </w:p>
    <w:p w14:paraId="3547D592" w14:textId="77777777"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14:paraId="1FD92506" w14:textId="77777777"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14:paraId="686E08A1" w14:textId="77777777"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14:paraId="604E0431" w14:textId="77777777"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14:paraId="2C03C7BC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14:paraId="28123B69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14:paraId="5E7DE2E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14:paraId="1E762410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14:paraId="35524E7C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14:paraId="3199A84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14:paraId="6ED8FB89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14:paraId="1536B7E0" w14:textId="77777777" w:rsidR="005A0D76" w:rsidRDefault="005A0D76" w:rsidP="005853B3">
      <w:pPr>
        <w:rPr>
          <w:rFonts w:ascii="Arial" w:hAnsi="Arial" w:cs="Arial"/>
        </w:rPr>
      </w:pPr>
    </w:p>
    <w:p w14:paraId="6F38BEA6" w14:textId="1F29590A" w:rsidR="00B37516" w:rsidRDefault="00A3399B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MRAČENJE SUNCA I SJAJ MJESECA</w:t>
      </w:r>
      <w:r w:rsidR="00504788">
        <w:rPr>
          <w:rFonts w:ascii="Arial" w:hAnsi="Arial" w:cs="Arial"/>
        </w:rPr>
        <w:t>!</w:t>
      </w:r>
    </w:p>
    <w:p w14:paraId="6EF6E1EF" w14:textId="77777777" w:rsidR="000C3205" w:rsidRDefault="000C3205" w:rsidP="005853B3">
      <w:pPr>
        <w:rPr>
          <w:rFonts w:ascii="Arial" w:hAnsi="Arial" w:cs="Arial"/>
        </w:rPr>
      </w:pPr>
    </w:p>
    <w:p w14:paraId="5292DF52" w14:textId="3A269550" w:rsidR="00514C4F" w:rsidRDefault="00514C4F" w:rsidP="005853B3">
      <w:pPr>
        <w:rPr>
          <w:rFonts w:ascii="Arial" w:hAnsi="Arial" w:cs="Arial"/>
        </w:rPr>
      </w:pPr>
      <w:r>
        <w:rPr>
          <w:rFonts w:ascii="Arial" w:hAnsi="Arial" w:cs="Arial"/>
        </w:rPr>
        <w:t>Još jedan naporan i produženi</w:t>
      </w:r>
      <w:r w:rsidR="00A3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kend je za</w:t>
      </w:r>
      <w:r w:rsidR="00A3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a. Drago mi je d</w:t>
      </w:r>
      <w:r w:rsidR="00A3399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u se voditelji n</w:t>
      </w:r>
      <w:r w:rsidR="00A3399B">
        <w:rPr>
          <w:rFonts w:ascii="Arial" w:hAnsi="Arial" w:cs="Arial"/>
        </w:rPr>
        <w:t>e</w:t>
      </w:r>
      <w:r>
        <w:rPr>
          <w:rFonts w:ascii="Arial" w:hAnsi="Arial" w:cs="Arial"/>
        </w:rPr>
        <w:t>kako izdogovar</w:t>
      </w:r>
      <w:r w:rsidR="00A3399B">
        <w:rPr>
          <w:rFonts w:ascii="Arial" w:hAnsi="Arial" w:cs="Arial"/>
        </w:rPr>
        <w:t>a</w:t>
      </w:r>
      <w:r>
        <w:rPr>
          <w:rFonts w:ascii="Arial" w:hAnsi="Arial" w:cs="Arial"/>
        </w:rPr>
        <w:t>li i odigrali tekme u koliko-toliko normalnim terminima. Osim nekih. Valjda se drugi put budu i ti dogovorili. One koji</w:t>
      </w:r>
      <w:r w:rsidR="00A3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igrali u nedjelju vrij</w:t>
      </w:r>
      <w:r w:rsidR="00A3399B">
        <w:rPr>
          <w:rFonts w:ascii="Arial" w:hAnsi="Arial" w:cs="Arial"/>
        </w:rPr>
        <w:t>e</w:t>
      </w:r>
      <w:r>
        <w:rPr>
          <w:rFonts w:ascii="Arial" w:hAnsi="Arial" w:cs="Arial"/>
        </w:rPr>
        <w:t>me je lij</w:t>
      </w:r>
      <w:r w:rsidR="00A3399B">
        <w:rPr>
          <w:rFonts w:ascii="Arial" w:hAnsi="Arial" w:cs="Arial"/>
        </w:rPr>
        <w:t>e</w:t>
      </w:r>
      <w:r>
        <w:rPr>
          <w:rFonts w:ascii="Arial" w:hAnsi="Arial" w:cs="Arial"/>
        </w:rPr>
        <w:t>po</w:t>
      </w:r>
      <w:r w:rsidR="00A3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ožilo i bilo</w:t>
      </w:r>
      <w:r w:rsidR="00A3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milina</w:t>
      </w:r>
      <w:r w:rsidR="00A3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ti.</w:t>
      </w:r>
      <w:r w:rsidR="00A3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 je bilo i ovima u ponedjeljak, samo</w:t>
      </w:r>
      <w:r w:rsidR="00A3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A3399B">
        <w:rPr>
          <w:rFonts w:ascii="Arial" w:hAnsi="Arial" w:cs="Arial"/>
        </w:rPr>
        <w:t>r</w:t>
      </w:r>
      <w:r>
        <w:rPr>
          <w:rFonts w:ascii="Arial" w:hAnsi="Arial" w:cs="Arial"/>
        </w:rPr>
        <w:t>ugačij</w:t>
      </w:r>
      <w:r w:rsidR="00A3399B">
        <w:rPr>
          <w:rFonts w:ascii="Arial" w:hAnsi="Arial" w:cs="Arial"/>
        </w:rPr>
        <w:t>e</w:t>
      </w:r>
      <w:r>
        <w:rPr>
          <w:rFonts w:ascii="Arial" w:hAnsi="Arial" w:cs="Arial"/>
        </w:rPr>
        <w:t>. Kraj svij</w:t>
      </w:r>
      <w:r w:rsidR="00A3399B">
        <w:rPr>
          <w:rFonts w:ascii="Arial" w:hAnsi="Arial" w:cs="Arial"/>
        </w:rPr>
        <w:t>e</w:t>
      </w:r>
      <w:r>
        <w:rPr>
          <w:rFonts w:ascii="Arial" w:hAnsi="Arial" w:cs="Arial"/>
        </w:rPr>
        <w:t>ta, spojilo se nebo i zemlj</w:t>
      </w:r>
      <w:r w:rsidR="00A3399B">
        <w:rPr>
          <w:rFonts w:ascii="Arial" w:hAnsi="Arial" w:cs="Arial"/>
        </w:rPr>
        <w:t>a</w:t>
      </w:r>
      <w:r>
        <w:rPr>
          <w:rFonts w:ascii="Arial" w:hAnsi="Arial" w:cs="Arial"/>
        </w:rPr>
        <w:t>, kiša, ne da je padala nek je padala, i tek pred kraj dana se smirila kad je već bilo malo</w:t>
      </w:r>
      <w:r w:rsidR="00A3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sno, tj. </w:t>
      </w:r>
      <w:r w:rsidR="00A3399B">
        <w:rPr>
          <w:rFonts w:ascii="Arial" w:hAnsi="Arial" w:cs="Arial"/>
        </w:rPr>
        <w:t>k</w:t>
      </w:r>
      <w:r>
        <w:rPr>
          <w:rFonts w:ascii="Arial" w:hAnsi="Arial" w:cs="Arial"/>
        </w:rPr>
        <w:t>ad je naše drage precedni</w:t>
      </w:r>
      <w:r w:rsidR="00A3399B">
        <w:rPr>
          <w:rFonts w:ascii="Arial" w:hAnsi="Arial" w:cs="Arial"/>
        </w:rPr>
        <w:t>k</w:t>
      </w:r>
      <w:r>
        <w:rPr>
          <w:rFonts w:ascii="Arial" w:hAnsi="Arial" w:cs="Arial"/>
        </w:rPr>
        <w:t>e klubova dotiral</w:t>
      </w:r>
      <w:r w:rsidR="00A3399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o nulte faze žifčano</w:t>
      </w:r>
      <w:r w:rsidR="00A3399B">
        <w:rPr>
          <w:rFonts w:ascii="Arial" w:hAnsi="Arial" w:cs="Arial"/>
        </w:rPr>
        <w:t>če</w:t>
      </w:r>
      <w:r>
        <w:rPr>
          <w:rFonts w:ascii="Arial" w:hAnsi="Arial" w:cs="Arial"/>
        </w:rPr>
        <w:t xml:space="preserve"> kaj sad veterani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ju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ravil</w:t>
      </w:r>
      <w:r w:rsidR="008D418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 teren</w:t>
      </w:r>
      <w:r w:rsidR="008D4187">
        <w:rPr>
          <w:rFonts w:ascii="Arial" w:hAnsi="Arial" w:cs="Arial"/>
        </w:rPr>
        <w:t>of</w:t>
      </w:r>
      <w:r>
        <w:rPr>
          <w:rFonts w:ascii="Arial" w:hAnsi="Arial" w:cs="Arial"/>
        </w:rPr>
        <w:t>. A nigdo mu</w:t>
      </w:r>
      <w:r w:rsidR="008D4187">
        <w:rPr>
          <w:rFonts w:ascii="Arial" w:hAnsi="Arial" w:cs="Arial"/>
        </w:rPr>
        <w:t xml:space="preserve">, terenu, </w:t>
      </w:r>
      <w:r>
        <w:rPr>
          <w:rFonts w:ascii="Arial" w:hAnsi="Arial" w:cs="Arial"/>
        </w:rPr>
        <w:t>nikaj</w:t>
      </w:r>
      <w:r w:rsidR="008D4187">
        <w:rPr>
          <w:rFonts w:ascii="Arial" w:hAnsi="Arial" w:cs="Arial"/>
        </w:rPr>
        <w:t xml:space="preserve"> mrskoga ne</w:t>
      </w:r>
      <w:r>
        <w:rPr>
          <w:rFonts w:ascii="Arial" w:hAnsi="Arial" w:cs="Arial"/>
        </w:rPr>
        <w:t xml:space="preserve"> napravil, samo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malo</w:t>
      </w:r>
      <w:r w:rsidR="008D4187">
        <w:rPr>
          <w:rFonts w:ascii="Arial" w:hAnsi="Arial" w:cs="Arial"/>
        </w:rPr>
        <w:t xml:space="preserve"> jače i kvalitetnije </w:t>
      </w:r>
      <w:r>
        <w:rPr>
          <w:rFonts w:ascii="Arial" w:hAnsi="Arial" w:cs="Arial"/>
        </w:rPr>
        <w:t>prozračen</w:t>
      </w:r>
      <w:r w:rsidR="008D4187">
        <w:rPr>
          <w:rFonts w:ascii="Arial" w:hAnsi="Arial" w:cs="Arial"/>
        </w:rPr>
        <w:t>. T</w:t>
      </w:r>
      <w:r>
        <w:rPr>
          <w:rFonts w:ascii="Arial" w:hAnsi="Arial" w:cs="Arial"/>
        </w:rPr>
        <w:t>eren.</w:t>
      </w:r>
      <w:r w:rsidR="00F16C2C">
        <w:rPr>
          <w:rFonts w:ascii="Arial" w:hAnsi="Arial" w:cs="Arial"/>
        </w:rPr>
        <w:t xml:space="preserve"> Kak smo i rekli, bilo j</w:t>
      </w:r>
      <w:r w:rsidR="008D4187">
        <w:rPr>
          <w:rFonts w:ascii="Arial" w:hAnsi="Arial" w:cs="Arial"/>
        </w:rPr>
        <w:t>e</w:t>
      </w:r>
      <w:r w:rsidR="00F16C2C">
        <w:rPr>
          <w:rFonts w:ascii="Arial" w:hAnsi="Arial" w:cs="Arial"/>
        </w:rPr>
        <w:t xml:space="preserve"> inter</w:t>
      </w:r>
      <w:r w:rsidR="008D4187">
        <w:rPr>
          <w:rFonts w:ascii="Arial" w:hAnsi="Arial" w:cs="Arial"/>
        </w:rPr>
        <w:t>e</w:t>
      </w:r>
      <w:r w:rsidR="00F16C2C">
        <w:rPr>
          <w:rFonts w:ascii="Arial" w:hAnsi="Arial" w:cs="Arial"/>
        </w:rPr>
        <w:t>santnih tekmi, ali</w:t>
      </w:r>
      <w:r w:rsidR="008D4187">
        <w:rPr>
          <w:rFonts w:ascii="Arial" w:hAnsi="Arial" w:cs="Arial"/>
        </w:rPr>
        <w:t xml:space="preserve"> </w:t>
      </w:r>
      <w:r w:rsidR="00F16C2C">
        <w:rPr>
          <w:rFonts w:ascii="Arial" w:hAnsi="Arial" w:cs="Arial"/>
        </w:rPr>
        <w:t>im</w:t>
      </w:r>
      <w:r w:rsidR="008D4187">
        <w:rPr>
          <w:rFonts w:ascii="Arial" w:hAnsi="Arial" w:cs="Arial"/>
        </w:rPr>
        <w:t>a</w:t>
      </w:r>
      <w:r w:rsidR="00F16C2C">
        <w:rPr>
          <w:rFonts w:ascii="Arial" w:hAnsi="Arial" w:cs="Arial"/>
        </w:rPr>
        <w:t>li</w:t>
      </w:r>
      <w:r w:rsidR="008D4187">
        <w:rPr>
          <w:rFonts w:ascii="Arial" w:hAnsi="Arial" w:cs="Arial"/>
        </w:rPr>
        <w:t xml:space="preserve"> </w:t>
      </w:r>
      <w:r w:rsidR="00F16C2C">
        <w:rPr>
          <w:rFonts w:ascii="Arial" w:hAnsi="Arial" w:cs="Arial"/>
        </w:rPr>
        <w:t>smo</w:t>
      </w:r>
      <w:r w:rsidR="008D4187">
        <w:rPr>
          <w:rFonts w:ascii="Arial" w:hAnsi="Arial" w:cs="Arial"/>
        </w:rPr>
        <w:t xml:space="preserve"> </w:t>
      </w:r>
      <w:r w:rsidR="00F16C2C">
        <w:rPr>
          <w:rFonts w:ascii="Arial" w:hAnsi="Arial" w:cs="Arial"/>
        </w:rPr>
        <w:t>i ve</w:t>
      </w:r>
      <w:r w:rsidR="008D4187">
        <w:rPr>
          <w:rFonts w:ascii="Arial" w:hAnsi="Arial" w:cs="Arial"/>
        </w:rPr>
        <w:t>l</w:t>
      </w:r>
      <w:r w:rsidR="00F16C2C">
        <w:rPr>
          <w:rFonts w:ascii="Arial" w:hAnsi="Arial" w:cs="Arial"/>
        </w:rPr>
        <w:t>iku</w:t>
      </w:r>
      <w:r w:rsidR="008D4187">
        <w:rPr>
          <w:rFonts w:ascii="Arial" w:hAnsi="Arial" w:cs="Arial"/>
        </w:rPr>
        <w:t xml:space="preserve"> </w:t>
      </w:r>
      <w:r w:rsidR="00F16C2C">
        <w:rPr>
          <w:rFonts w:ascii="Arial" w:hAnsi="Arial" w:cs="Arial"/>
        </w:rPr>
        <w:t>glupost na tekmi u Lekeniku. Vjerujem da će i kazna biti primjerena tom događaju i uratku našeg dičnog veterana. Imamo još jedan ubrzani vikend. Koliko vidimo, dosta ekip</w:t>
      </w:r>
      <w:r w:rsidR="008D4187">
        <w:rPr>
          <w:rFonts w:ascii="Arial" w:hAnsi="Arial" w:cs="Arial"/>
        </w:rPr>
        <w:t>a</w:t>
      </w:r>
      <w:r w:rsidR="00F16C2C">
        <w:rPr>
          <w:rFonts w:ascii="Arial" w:hAnsi="Arial" w:cs="Arial"/>
        </w:rPr>
        <w:t xml:space="preserve"> se</w:t>
      </w:r>
      <w:r w:rsidR="008D4187">
        <w:rPr>
          <w:rFonts w:ascii="Arial" w:hAnsi="Arial" w:cs="Arial"/>
        </w:rPr>
        <w:t xml:space="preserve"> </w:t>
      </w:r>
      <w:r w:rsidR="00F16C2C">
        <w:rPr>
          <w:rFonts w:ascii="Arial" w:hAnsi="Arial" w:cs="Arial"/>
        </w:rPr>
        <w:t xml:space="preserve">nekak dogovorilo da se odigra u normalno vrijeme, valjda se </w:t>
      </w:r>
      <w:r w:rsidR="008D4187">
        <w:rPr>
          <w:rFonts w:ascii="Arial" w:hAnsi="Arial" w:cs="Arial"/>
        </w:rPr>
        <w:t>s</w:t>
      </w:r>
      <w:r w:rsidR="00F16C2C">
        <w:rPr>
          <w:rFonts w:ascii="Arial" w:hAnsi="Arial" w:cs="Arial"/>
        </w:rPr>
        <w:t>ada to može i napraviti jer mladež je skoro</w:t>
      </w:r>
      <w:r w:rsidR="008D4187">
        <w:rPr>
          <w:rFonts w:ascii="Arial" w:hAnsi="Arial" w:cs="Arial"/>
        </w:rPr>
        <w:t xml:space="preserve"> </w:t>
      </w:r>
      <w:r w:rsidR="00F16C2C">
        <w:rPr>
          <w:rFonts w:ascii="Arial" w:hAnsi="Arial" w:cs="Arial"/>
        </w:rPr>
        <w:t>sva završila pa im</w:t>
      </w:r>
      <w:r w:rsidR="008D4187">
        <w:rPr>
          <w:rFonts w:ascii="Arial" w:hAnsi="Arial" w:cs="Arial"/>
        </w:rPr>
        <w:t xml:space="preserve">a </w:t>
      </w:r>
      <w:r w:rsidR="00F16C2C">
        <w:rPr>
          <w:rFonts w:ascii="Arial" w:hAnsi="Arial" w:cs="Arial"/>
        </w:rPr>
        <w:t>termina. Valjda ćemo tu</w:t>
      </w:r>
      <w:r w:rsidR="008D4187">
        <w:rPr>
          <w:rFonts w:ascii="Arial" w:hAnsi="Arial" w:cs="Arial"/>
        </w:rPr>
        <w:t xml:space="preserve"> </w:t>
      </w:r>
      <w:r w:rsidR="00F16C2C">
        <w:rPr>
          <w:rFonts w:ascii="Arial" w:hAnsi="Arial" w:cs="Arial"/>
        </w:rPr>
        <w:t>jesen nekako uspjeti kvalitetno izgurati, a on</w:t>
      </w:r>
      <w:r w:rsidR="008D4187">
        <w:rPr>
          <w:rFonts w:ascii="Arial" w:hAnsi="Arial" w:cs="Arial"/>
        </w:rPr>
        <w:t>d</w:t>
      </w:r>
      <w:r w:rsidR="00F16C2C">
        <w:rPr>
          <w:rFonts w:ascii="Arial" w:hAnsi="Arial" w:cs="Arial"/>
        </w:rPr>
        <w:t>a da lij</w:t>
      </w:r>
      <w:r w:rsidR="008D4187">
        <w:rPr>
          <w:rFonts w:ascii="Arial" w:hAnsi="Arial" w:cs="Arial"/>
        </w:rPr>
        <w:t>e</w:t>
      </w:r>
      <w:r w:rsidR="00F16C2C">
        <w:rPr>
          <w:rFonts w:ascii="Arial" w:hAnsi="Arial" w:cs="Arial"/>
        </w:rPr>
        <w:t>čimo</w:t>
      </w:r>
      <w:r w:rsidR="008D4187">
        <w:rPr>
          <w:rFonts w:ascii="Arial" w:hAnsi="Arial" w:cs="Arial"/>
        </w:rPr>
        <w:t xml:space="preserve"> </w:t>
      </w:r>
      <w:r w:rsidR="00F16C2C">
        <w:rPr>
          <w:rFonts w:ascii="Arial" w:hAnsi="Arial" w:cs="Arial"/>
        </w:rPr>
        <w:t>rane da spremni dočekamo</w:t>
      </w:r>
      <w:r w:rsidR="008D4187">
        <w:rPr>
          <w:rFonts w:ascii="Arial" w:hAnsi="Arial" w:cs="Arial"/>
        </w:rPr>
        <w:t xml:space="preserve"> </w:t>
      </w:r>
      <w:r w:rsidR="00F16C2C">
        <w:rPr>
          <w:rFonts w:ascii="Arial" w:hAnsi="Arial" w:cs="Arial"/>
        </w:rPr>
        <w:t xml:space="preserve">proljeće. </w:t>
      </w:r>
      <w:r>
        <w:rPr>
          <w:rFonts w:ascii="Arial" w:hAnsi="Arial" w:cs="Arial"/>
        </w:rPr>
        <w:t xml:space="preserve"> </w:t>
      </w:r>
    </w:p>
    <w:p w14:paraId="5489535B" w14:textId="343F43EB" w:rsidR="00514C4F" w:rsidRDefault="00F16C2C" w:rsidP="005853B3">
      <w:pPr>
        <w:rPr>
          <w:rFonts w:ascii="Arial" w:hAnsi="Arial" w:cs="Arial"/>
        </w:rPr>
      </w:pPr>
      <w:r>
        <w:rPr>
          <w:rFonts w:ascii="Arial" w:hAnsi="Arial" w:cs="Arial"/>
        </w:rPr>
        <w:t>Koliko imamo saznanja, skoro svi smo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ješili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cijske obaveze pr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8D41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avezu, pa oni koji to još nisu, </w:t>
      </w:r>
      <w:r w:rsidR="00755D0D">
        <w:rPr>
          <w:rFonts w:ascii="Arial" w:hAnsi="Arial" w:cs="Arial"/>
        </w:rPr>
        <w:t xml:space="preserve">to su dva kluba, </w:t>
      </w:r>
      <w:bookmarkStart w:id="0" w:name="_GoBack"/>
      <w:bookmarkEnd w:id="0"/>
      <w:r>
        <w:rPr>
          <w:rFonts w:ascii="Arial" w:hAnsi="Arial" w:cs="Arial"/>
        </w:rPr>
        <w:t>a oni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ju koju su, neka to nap</w:t>
      </w:r>
      <w:r w:rsidR="008D4187">
        <w:rPr>
          <w:rFonts w:ascii="Arial" w:hAnsi="Arial" w:cs="Arial"/>
        </w:rPr>
        <w:t>r</w:t>
      </w:r>
      <w:r>
        <w:rPr>
          <w:rFonts w:ascii="Arial" w:hAnsi="Arial" w:cs="Arial"/>
        </w:rPr>
        <w:t>ave prije zadnj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>g kola</w:t>
      </w:r>
      <w:r w:rsidR="008D4187">
        <w:rPr>
          <w:rFonts w:ascii="Arial" w:hAnsi="Arial" w:cs="Arial"/>
        </w:rPr>
        <w:t xml:space="preserve"> da nebu vlečanja, cukanja i problema</w:t>
      </w:r>
      <w:r>
        <w:rPr>
          <w:rFonts w:ascii="Arial" w:hAnsi="Arial" w:cs="Arial"/>
        </w:rPr>
        <w:t>. Vredu!</w:t>
      </w:r>
    </w:p>
    <w:p w14:paraId="1ABF6362" w14:textId="0A2C8BE2" w:rsidR="008940F9" w:rsidRDefault="00F16C2C" w:rsidP="005853B3">
      <w:pPr>
        <w:rPr>
          <w:rFonts w:ascii="Arial" w:hAnsi="Arial" w:cs="Arial"/>
        </w:rPr>
      </w:pPr>
      <w:r>
        <w:rPr>
          <w:rFonts w:ascii="Arial" w:hAnsi="Arial" w:cs="Arial"/>
        </w:rPr>
        <w:t>Ipak, idemo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gledati kaj smo i kak delali ovog vikenda:</w:t>
      </w:r>
    </w:p>
    <w:p w14:paraId="3B547341" w14:textId="77777777" w:rsidR="00526539" w:rsidRDefault="00526539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14:paraId="600A9102" w14:textId="77777777" w:rsidTr="00D62395">
        <w:tc>
          <w:tcPr>
            <w:tcW w:w="1883" w:type="dxa"/>
          </w:tcPr>
          <w:p w14:paraId="31D6577C" w14:textId="77777777" w:rsidR="00504788" w:rsidRPr="00442B7B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2761" w:type="dxa"/>
          </w:tcPr>
          <w:p w14:paraId="06E705D8" w14:textId="77777777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851" w:type="dxa"/>
          </w:tcPr>
          <w:p w14:paraId="67D7E21E" w14:textId="77777777" w:rsidR="00504788" w:rsidRPr="007440E9" w:rsidRDefault="00A0256A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</w:t>
            </w:r>
            <w:r w:rsidR="00FC482F">
              <w:rPr>
                <w:rFonts w:ascii="Arial" w:hAnsi="Arial" w:cs="Arial"/>
              </w:rPr>
              <w:t>3</w:t>
            </w:r>
          </w:p>
        </w:tc>
      </w:tr>
    </w:tbl>
    <w:p w14:paraId="5F7C8F9C" w14:textId="6B977FE4" w:rsidR="00F16C2C" w:rsidRDefault="00F16C2C" w:rsidP="00504788">
      <w:pPr>
        <w:rPr>
          <w:rFonts w:ascii="Arial" w:hAnsi="Arial" w:cs="Arial"/>
        </w:rPr>
      </w:pPr>
      <w:r>
        <w:rPr>
          <w:rFonts w:ascii="Arial" w:hAnsi="Arial" w:cs="Arial"/>
        </w:rPr>
        <w:t>Nedjeljno jut</w:t>
      </w:r>
      <w:r w:rsidR="008D4187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na lomničkom Old Trafordu proteklo je u uzbudljivim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gađanjima koje su prisutnim gledateljima,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ilo ih j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eko nekoliko, pružili </w:t>
      </w:r>
      <w:r w:rsidR="008D4187">
        <w:rPr>
          <w:rFonts w:ascii="Arial" w:hAnsi="Arial" w:cs="Arial"/>
        </w:rPr>
        <w:t>naši dični veteranski nogoloptači</w:t>
      </w:r>
      <w:r>
        <w:rPr>
          <w:rFonts w:ascii="Arial" w:hAnsi="Arial" w:cs="Arial"/>
        </w:rPr>
        <w:t>. Bilo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u svega, i dob</w:t>
      </w:r>
      <w:r w:rsidR="008D4187">
        <w:rPr>
          <w:rFonts w:ascii="Arial" w:hAnsi="Arial" w:cs="Arial"/>
        </w:rPr>
        <w:t>r</w:t>
      </w:r>
      <w:r>
        <w:rPr>
          <w:rFonts w:ascii="Arial" w:hAnsi="Arial" w:cs="Arial"/>
        </w:rPr>
        <w:t>e igre i šansi i obrana i fulanj</w:t>
      </w:r>
      <w:r w:rsidR="008D41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preokret</w:t>
      </w:r>
      <w:r w:rsidR="008D41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u cij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>loj toj gunguli Baneki su se nekak malo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8D4187">
        <w:rPr>
          <w:rFonts w:ascii="Arial" w:hAnsi="Arial" w:cs="Arial"/>
        </w:rPr>
        <w:t>o</w:t>
      </w:r>
      <w:r>
        <w:rPr>
          <w:rFonts w:ascii="Arial" w:hAnsi="Arial" w:cs="Arial"/>
        </w:rPr>
        <w:t>lje snašli i uspjeli odnijeti Lisjakima z Makun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odeke u vučje selo.</w:t>
      </w:r>
    </w:p>
    <w:p w14:paraId="47E04819" w14:textId="77777777" w:rsidR="00D917A5" w:rsidRDefault="00D917A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14:paraId="7F02221A" w14:textId="77777777" w:rsidTr="00D62395">
        <w:tc>
          <w:tcPr>
            <w:tcW w:w="1883" w:type="dxa"/>
          </w:tcPr>
          <w:p w14:paraId="023AB337" w14:textId="77777777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2761" w:type="dxa"/>
          </w:tcPr>
          <w:p w14:paraId="20F9E713" w14:textId="77777777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851" w:type="dxa"/>
          </w:tcPr>
          <w:p w14:paraId="2E22902F" w14:textId="180883B1" w:rsidR="00504788" w:rsidRPr="007440E9" w:rsidRDefault="00514C4F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</w:tr>
    </w:tbl>
    <w:p w14:paraId="1182DFA8" w14:textId="01D48900" w:rsidR="00B46F57" w:rsidRDefault="00F16C2C" w:rsidP="00504788">
      <w:pPr>
        <w:rPr>
          <w:rFonts w:ascii="Arial" w:hAnsi="Arial" w:cs="Arial"/>
        </w:rPr>
      </w:pPr>
      <w:r>
        <w:rPr>
          <w:rFonts w:ascii="Arial" w:hAnsi="Arial" w:cs="Arial"/>
        </w:rPr>
        <w:t>Jedna super brzinska tekma na prekr</w:t>
      </w:r>
      <w:r w:rsidR="008D4187">
        <w:rPr>
          <w:rFonts w:ascii="Arial" w:hAnsi="Arial" w:cs="Arial"/>
        </w:rPr>
        <w:t>a</w:t>
      </w:r>
      <w:r>
        <w:rPr>
          <w:rFonts w:ascii="Arial" w:hAnsi="Arial" w:cs="Arial"/>
        </w:rPr>
        <w:t>snom terenu kurilo</w:t>
      </w:r>
      <w:r w:rsidR="008D4187">
        <w:rPr>
          <w:rFonts w:ascii="Arial" w:hAnsi="Arial" w:cs="Arial"/>
        </w:rPr>
        <w:t>v</w:t>
      </w:r>
      <w:r>
        <w:rPr>
          <w:rFonts w:ascii="Arial" w:hAnsi="Arial" w:cs="Arial"/>
        </w:rPr>
        <w:t>ečkog spo</w:t>
      </w:r>
      <w:r w:rsidR="008D418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skog parke gdje su se </w:t>
      </w:r>
      <w:r w:rsidR="00B46F57">
        <w:rPr>
          <w:rFonts w:ascii="Arial" w:hAnsi="Arial" w:cs="Arial"/>
        </w:rPr>
        <w:t>Štemeri</w:t>
      </w:r>
      <w:r>
        <w:rPr>
          <w:rFonts w:ascii="Arial" w:hAnsi="Arial" w:cs="Arial"/>
        </w:rPr>
        <w:t xml:space="preserve"> </w:t>
      </w:r>
      <w:r w:rsidR="008D418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ri navrat</w:t>
      </w:r>
      <w:r w:rsidR="008D41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vlekl</w:t>
      </w:r>
      <w:r w:rsidR="008D418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 bunekra, piknuli tri komada</w:t>
      </w:r>
      <w:r w:rsidR="008D41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k se </w:t>
      </w:r>
      <w:r w:rsidR="008D4187">
        <w:rPr>
          <w:rFonts w:ascii="Arial" w:hAnsi="Arial" w:cs="Arial"/>
        </w:rPr>
        <w:t>F</w:t>
      </w:r>
      <w:r w:rsidR="00B46F57">
        <w:rPr>
          <w:rFonts w:ascii="Arial" w:hAnsi="Arial" w:cs="Arial"/>
        </w:rPr>
        <w:t>rajeri</w:t>
      </w:r>
      <w:r w:rsidR="008D4187">
        <w:rPr>
          <w:rFonts w:ascii="Arial" w:hAnsi="Arial" w:cs="Arial"/>
        </w:rPr>
        <w:t xml:space="preserve"> </w:t>
      </w:r>
      <w:r w:rsidR="00B46F57">
        <w:rPr>
          <w:rFonts w:ascii="Arial" w:hAnsi="Arial" w:cs="Arial"/>
        </w:rPr>
        <w:t>sad misliju. A bilo j</w:t>
      </w:r>
      <w:r w:rsidR="008D4187">
        <w:rPr>
          <w:rFonts w:ascii="Arial" w:hAnsi="Arial" w:cs="Arial"/>
        </w:rPr>
        <w:t>e</w:t>
      </w:r>
      <w:r w:rsidR="00B46F57">
        <w:rPr>
          <w:rFonts w:ascii="Arial" w:hAnsi="Arial" w:cs="Arial"/>
        </w:rPr>
        <w:t xml:space="preserve"> napeto do zadnj</w:t>
      </w:r>
      <w:r w:rsidR="008D4187">
        <w:rPr>
          <w:rFonts w:ascii="Arial" w:hAnsi="Arial" w:cs="Arial"/>
        </w:rPr>
        <w:t>e</w:t>
      </w:r>
      <w:r w:rsidR="00B46F57">
        <w:rPr>
          <w:rFonts w:ascii="Arial" w:hAnsi="Arial" w:cs="Arial"/>
        </w:rPr>
        <w:t>g trenutka, mislim u trećem poluvremenu. Štem</w:t>
      </w:r>
      <w:r w:rsidR="008D4187">
        <w:rPr>
          <w:rFonts w:ascii="Arial" w:hAnsi="Arial" w:cs="Arial"/>
        </w:rPr>
        <w:t>e</w:t>
      </w:r>
      <w:r w:rsidR="00B46F57">
        <w:rPr>
          <w:rFonts w:ascii="Arial" w:hAnsi="Arial" w:cs="Arial"/>
        </w:rPr>
        <w:t>ri slaviju Ligu prvaka, Frajeri kunu i psuju sudbu kl</w:t>
      </w:r>
      <w:r w:rsidR="008D4187">
        <w:rPr>
          <w:rFonts w:ascii="Arial" w:hAnsi="Arial" w:cs="Arial"/>
        </w:rPr>
        <w:t>e</w:t>
      </w:r>
      <w:r w:rsidR="00B46F57">
        <w:rPr>
          <w:rFonts w:ascii="Arial" w:hAnsi="Arial" w:cs="Arial"/>
        </w:rPr>
        <w:t>tu, ali</w:t>
      </w:r>
      <w:r w:rsidR="008D4187">
        <w:rPr>
          <w:rFonts w:ascii="Arial" w:hAnsi="Arial" w:cs="Arial"/>
        </w:rPr>
        <w:t xml:space="preserve"> </w:t>
      </w:r>
      <w:r w:rsidR="00B46F57">
        <w:rPr>
          <w:rFonts w:ascii="Arial" w:hAnsi="Arial" w:cs="Arial"/>
        </w:rPr>
        <w:t>kad je nestala trejta z pete gajbe,</w:t>
      </w:r>
      <w:r w:rsidR="008D4187">
        <w:rPr>
          <w:rFonts w:ascii="Arial" w:hAnsi="Arial" w:cs="Arial"/>
        </w:rPr>
        <w:t xml:space="preserve"> a čobanac je kvalitetno predelal, </w:t>
      </w:r>
      <w:r w:rsidR="00B46F57">
        <w:rPr>
          <w:rFonts w:ascii="Arial" w:hAnsi="Arial" w:cs="Arial"/>
        </w:rPr>
        <w:t>sve je bilo leže</w:t>
      </w:r>
      <w:r w:rsidR="008D4187">
        <w:rPr>
          <w:rFonts w:ascii="Arial" w:hAnsi="Arial" w:cs="Arial"/>
        </w:rPr>
        <w:t>še</w:t>
      </w:r>
      <w:r w:rsidR="00B46F57">
        <w:rPr>
          <w:rFonts w:ascii="Arial" w:hAnsi="Arial" w:cs="Arial"/>
        </w:rPr>
        <w:t>.</w:t>
      </w:r>
    </w:p>
    <w:p w14:paraId="1D2D081F" w14:textId="77777777" w:rsidR="00D917A5" w:rsidRDefault="00D917A5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761"/>
        <w:gridCol w:w="851"/>
      </w:tblGrid>
      <w:tr w:rsidR="00504788" w14:paraId="2CE2C3B3" w14:textId="77777777" w:rsidTr="00D62395">
        <w:tc>
          <w:tcPr>
            <w:tcW w:w="1883" w:type="dxa"/>
          </w:tcPr>
          <w:p w14:paraId="639D5125" w14:textId="77777777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761" w:type="dxa"/>
          </w:tcPr>
          <w:p w14:paraId="253EE803" w14:textId="77777777"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FC482F">
              <w:rPr>
                <w:rFonts w:ascii="Arial" w:hAnsi="Arial" w:cs="Arial"/>
              </w:rPr>
              <w:t>RADIĆI</w:t>
            </w:r>
          </w:p>
        </w:tc>
        <w:tc>
          <w:tcPr>
            <w:tcW w:w="851" w:type="dxa"/>
          </w:tcPr>
          <w:p w14:paraId="79578052" w14:textId="321A9360" w:rsidR="00504788" w:rsidRPr="007440E9" w:rsidRDefault="00A0256A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514C4F">
              <w:rPr>
                <w:rFonts w:ascii="Arial" w:hAnsi="Arial" w:cs="Arial"/>
              </w:rPr>
              <w:t>3</w:t>
            </w:r>
          </w:p>
        </w:tc>
      </w:tr>
    </w:tbl>
    <w:p w14:paraId="131A1DFA" w14:textId="5AA8C8EA" w:rsidR="00B46F57" w:rsidRDefault="00B46F57" w:rsidP="00504788">
      <w:pPr>
        <w:rPr>
          <w:rFonts w:ascii="Arial" w:hAnsi="Arial" w:cs="Arial"/>
        </w:rPr>
      </w:pPr>
      <w:r>
        <w:rPr>
          <w:rFonts w:ascii="Arial" w:hAnsi="Arial" w:cs="Arial"/>
        </w:rPr>
        <w:t>Maglovito i prohladno bujnsko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večerje pružilo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lij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pu panoramu i ugođaj Kanalcima i </w:t>
      </w:r>
      <w:r w:rsidR="008D418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jevicama </w:t>
      </w:r>
      <w:r w:rsidR="008D4187">
        <w:rPr>
          <w:rFonts w:ascii="Arial" w:hAnsi="Arial" w:cs="Arial"/>
        </w:rPr>
        <w:t>u svim njihovim nastojanjima da prezentiraju igru nogomet koja se zove.</w:t>
      </w:r>
      <w:r>
        <w:rPr>
          <w:rFonts w:ascii="Arial" w:hAnsi="Arial" w:cs="Arial"/>
        </w:rPr>
        <w:t xml:space="preserve"> Oni nisu ispu</w:t>
      </w:r>
      <w:r w:rsidR="008D4187">
        <w:rPr>
          <w:rFonts w:ascii="Arial" w:hAnsi="Arial" w:cs="Arial"/>
        </w:rPr>
        <w:t>s</w:t>
      </w:r>
      <w:r>
        <w:rPr>
          <w:rFonts w:ascii="Arial" w:hAnsi="Arial" w:cs="Arial"/>
        </w:rPr>
        <w:t>tili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 priliku i pružili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vu lj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>potu ove igre koju u ovom teško trenutku i času moreju. Kanalci u stalnoj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no</w:t>
      </w:r>
      <w:r w:rsidR="008D4187">
        <w:rPr>
          <w:rFonts w:ascii="Arial" w:hAnsi="Arial" w:cs="Arial"/>
        </w:rPr>
        <w:t>s</w:t>
      </w:r>
      <w:r>
        <w:rPr>
          <w:rFonts w:ascii="Arial" w:hAnsi="Arial" w:cs="Arial"/>
        </w:rPr>
        <w:t>ti, Dje</w:t>
      </w:r>
      <w:r w:rsidR="008D4187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="008D4187">
        <w:rPr>
          <w:rFonts w:ascii="Arial" w:hAnsi="Arial" w:cs="Arial"/>
        </w:rPr>
        <w:t>c</w:t>
      </w:r>
      <w:r>
        <w:rPr>
          <w:rFonts w:ascii="Arial" w:hAnsi="Arial" w:cs="Arial"/>
        </w:rPr>
        <w:t>e po</w:t>
      </w:r>
      <w:r w:rsidR="008D4187">
        <w:rPr>
          <w:rFonts w:ascii="Arial" w:hAnsi="Arial" w:cs="Arial"/>
        </w:rPr>
        <w:t>s</w:t>
      </w:r>
      <w:r>
        <w:rPr>
          <w:rFonts w:ascii="Arial" w:hAnsi="Arial" w:cs="Arial"/>
        </w:rPr>
        <w:t>r</w:t>
      </w:r>
      <w:r w:rsidR="008D4187">
        <w:rPr>
          <w:rFonts w:ascii="Arial" w:hAnsi="Arial" w:cs="Arial"/>
        </w:rPr>
        <w:t>č</w:t>
      </w:r>
      <w:r>
        <w:rPr>
          <w:rFonts w:ascii="Arial" w:hAnsi="Arial" w:cs="Arial"/>
        </w:rPr>
        <w:t>u</w:t>
      </w:r>
      <w:r w:rsidR="008D4187">
        <w:rPr>
          <w:rFonts w:ascii="Arial" w:hAnsi="Arial" w:cs="Arial"/>
        </w:rPr>
        <w:t xml:space="preserve">, kašljucaju, </w:t>
      </w:r>
      <w:r>
        <w:rPr>
          <w:rFonts w:ascii="Arial" w:hAnsi="Arial" w:cs="Arial"/>
        </w:rPr>
        <w:t>ali stiž</w:t>
      </w:r>
      <w:r w:rsidR="008D4187">
        <w:rPr>
          <w:rFonts w:ascii="Arial" w:hAnsi="Arial" w:cs="Arial"/>
        </w:rPr>
        <w:t>u</w:t>
      </w:r>
      <w:r>
        <w:rPr>
          <w:rFonts w:ascii="Arial" w:hAnsi="Arial" w:cs="Arial"/>
        </w:rPr>
        <w:t>, da bi na kraju egal bio možda i najpravedniji. Penal</w:t>
      </w:r>
      <w:r w:rsidR="008D4187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puno</w:t>
      </w:r>
      <w:r w:rsidR="008D41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bitih i fulanih, ali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d je mrzla žuja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la kvalite</w:t>
      </w:r>
      <w:r w:rsidR="008D418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no, </w:t>
      </w:r>
      <w:r w:rsidR="008D4187">
        <w:rPr>
          <w:rFonts w:ascii="Arial" w:hAnsi="Arial" w:cs="Arial"/>
        </w:rPr>
        <w:t xml:space="preserve">kad su neki skužili da se na gumenaku nemre ploviti, onda je sve bilo puno svjetlije. </w:t>
      </w:r>
    </w:p>
    <w:p w14:paraId="7EEAC1DF" w14:textId="77777777" w:rsidR="00334342" w:rsidRDefault="00334342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83"/>
        <w:gridCol w:w="1802"/>
      </w:tblGrid>
      <w:tr w:rsidR="00504788" w14:paraId="2AD869EA" w14:textId="77777777" w:rsidTr="00514C4F">
        <w:tc>
          <w:tcPr>
            <w:tcW w:w="2802" w:type="dxa"/>
          </w:tcPr>
          <w:p w14:paraId="0F1C7410" w14:textId="77777777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1883" w:type="dxa"/>
          </w:tcPr>
          <w:p w14:paraId="519D3A97" w14:textId="77777777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802" w:type="dxa"/>
          </w:tcPr>
          <w:p w14:paraId="17DD9637" w14:textId="76CE513A" w:rsidR="00504788" w:rsidRPr="007440E9" w:rsidRDefault="00514C4F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, PREKID</w:t>
            </w:r>
          </w:p>
        </w:tc>
      </w:tr>
    </w:tbl>
    <w:p w14:paraId="562A474A" w14:textId="4E6FA237" w:rsidR="00B46F57" w:rsidRDefault="00B46F57" w:rsidP="00504788">
      <w:pPr>
        <w:rPr>
          <w:rFonts w:ascii="Arial" w:hAnsi="Arial" w:cs="Arial"/>
        </w:rPr>
      </w:pPr>
      <w:r>
        <w:rPr>
          <w:rFonts w:ascii="Arial" w:hAnsi="Arial" w:cs="Arial"/>
        </w:rPr>
        <w:t>Sranj</w:t>
      </w:r>
      <w:r w:rsidR="008D4187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da ne velimo neku goru i težu riječ. Disciplinac je sve rekel. Koliko imamo saznanj</w:t>
      </w:r>
      <w:r w:rsidR="008D41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a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ena, dečki su svi bili super korektni osim tog </w:t>
      </w:r>
      <w:r w:rsidR="00733CA5">
        <w:rPr>
          <w:rFonts w:ascii="Arial" w:hAnsi="Arial" w:cs="Arial"/>
        </w:rPr>
        <w:t>momka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j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pr</w:t>
      </w:r>
      <w:r w:rsidR="008D4187">
        <w:rPr>
          <w:rFonts w:ascii="Arial" w:hAnsi="Arial" w:cs="Arial"/>
        </w:rPr>
        <w:t>a</w:t>
      </w:r>
      <w:r>
        <w:rPr>
          <w:rFonts w:ascii="Arial" w:hAnsi="Arial" w:cs="Arial"/>
        </w:rPr>
        <w:t>vil sranj</w:t>
      </w:r>
      <w:r w:rsidR="008D4187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14:paraId="54FDD4D4" w14:textId="77777777" w:rsidR="00276F26" w:rsidRDefault="00276F26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1842"/>
        <w:gridCol w:w="993"/>
      </w:tblGrid>
      <w:tr w:rsidR="00942F85" w14:paraId="454E6F3E" w14:textId="77777777" w:rsidTr="003052D7">
        <w:tc>
          <w:tcPr>
            <w:tcW w:w="2802" w:type="dxa"/>
          </w:tcPr>
          <w:p w14:paraId="28DAA1E2" w14:textId="77777777" w:rsidR="00942F85" w:rsidRPr="007440E9" w:rsidRDefault="00FC482F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842" w:type="dxa"/>
          </w:tcPr>
          <w:p w14:paraId="66811EE9" w14:textId="77777777" w:rsidR="00942F85" w:rsidRPr="007440E9" w:rsidRDefault="00FC482F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993" w:type="dxa"/>
          </w:tcPr>
          <w:p w14:paraId="028BB940" w14:textId="0D8079B2" w:rsidR="00942F85" w:rsidRPr="007440E9" w:rsidRDefault="00514C4F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14:paraId="4F2EAC74" w14:textId="0A13945E" w:rsidR="00B46F57" w:rsidRDefault="00B46F57" w:rsidP="00504788">
      <w:pPr>
        <w:rPr>
          <w:rFonts w:ascii="Arial" w:hAnsi="Arial" w:cs="Arial"/>
        </w:rPr>
      </w:pPr>
      <w:r>
        <w:rPr>
          <w:rFonts w:ascii="Arial" w:hAnsi="Arial" w:cs="Arial"/>
        </w:rPr>
        <w:t>Šljakeri se nisu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i iznenaditi i elegant</w:t>
      </w:r>
      <w:r w:rsidR="008D4187">
        <w:rPr>
          <w:rFonts w:ascii="Arial" w:hAnsi="Arial" w:cs="Arial"/>
        </w:rPr>
        <w:t>n</w:t>
      </w:r>
      <w:r>
        <w:rPr>
          <w:rFonts w:ascii="Arial" w:hAnsi="Arial" w:cs="Arial"/>
        </w:rPr>
        <w:t>o i kvalite</w:t>
      </w:r>
      <w:r w:rsidR="008D4187">
        <w:rPr>
          <w:rFonts w:ascii="Arial" w:hAnsi="Arial" w:cs="Arial"/>
        </w:rPr>
        <w:t>t</w:t>
      </w:r>
      <w:r>
        <w:rPr>
          <w:rFonts w:ascii="Arial" w:hAnsi="Arial" w:cs="Arial"/>
        </w:rPr>
        <w:t>no ovu epizodu završili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svoju</w:t>
      </w:r>
      <w:r w:rsidR="008D4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rist. Brežani bez </w:t>
      </w:r>
      <w:r w:rsidR="008D4187">
        <w:rPr>
          <w:rFonts w:ascii="Arial" w:hAnsi="Arial" w:cs="Arial"/>
        </w:rPr>
        <w:t>š</w:t>
      </w:r>
      <w:r>
        <w:rPr>
          <w:rFonts w:ascii="Arial" w:hAnsi="Arial" w:cs="Arial"/>
        </w:rPr>
        <w:t>ansi za šansu.</w:t>
      </w:r>
    </w:p>
    <w:p w14:paraId="68D2AFDC" w14:textId="77777777" w:rsidR="00B46F57" w:rsidRDefault="00B46F57" w:rsidP="00504788">
      <w:pPr>
        <w:rPr>
          <w:rFonts w:ascii="Arial" w:hAnsi="Arial" w:cs="Arial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2835"/>
        <w:gridCol w:w="993"/>
      </w:tblGrid>
      <w:tr w:rsidR="00942F85" w14:paraId="78F3C5B5" w14:textId="77777777" w:rsidTr="00D62395">
        <w:tc>
          <w:tcPr>
            <w:tcW w:w="1809" w:type="dxa"/>
          </w:tcPr>
          <w:p w14:paraId="30AA95EC" w14:textId="77777777" w:rsidR="00942F85" w:rsidRPr="007440E9" w:rsidRDefault="00FC482F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835" w:type="dxa"/>
          </w:tcPr>
          <w:p w14:paraId="1B4652CE" w14:textId="77777777" w:rsidR="00942F85" w:rsidRPr="007440E9" w:rsidRDefault="00FC482F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993" w:type="dxa"/>
          </w:tcPr>
          <w:p w14:paraId="73E37B08" w14:textId="7575F11C" w:rsidR="00942F85" w:rsidRPr="007440E9" w:rsidRDefault="00514C4F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14:paraId="76901BB3" w14:textId="103C1E45" w:rsidR="00B46F57" w:rsidRDefault="00B46F57" w:rsidP="00504788">
      <w:pPr>
        <w:rPr>
          <w:rFonts w:ascii="Arial" w:hAnsi="Arial" w:cs="Arial"/>
        </w:rPr>
      </w:pPr>
      <w:r>
        <w:rPr>
          <w:rFonts w:ascii="Arial" w:hAnsi="Arial" w:cs="Arial"/>
        </w:rPr>
        <w:t>Jedn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km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dje su dečki poprilično brzo trčali jer su mo</w:t>
      </w:r>
      <w:r w:rsidR="00B124A1">
        <w:rPr>
          <w:rFonts w:ascii="Arial" w:hAnsi="Arial" w:cs="Arial"/>
        </w:rPr>
        <w:t>r</w:t>
      </w:r>
      <w:r>
        <w:rPr>
          <w:rFonts w:ascii="Arial" w:hAnsi="Arial" w:cs="Arial"/>
        </w:rPr>
        <w:t>ali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tići noć. N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oj brzini bi im i Chuck Norris  i Lucky Luke mogl</w:t>
      </w:r>
      <w:r w:rsidR="00B124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čestitati. A svi znamo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ko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huck Norris, a pogotovo Lucky Luke. Za on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i to neznaju, Chuck je jednom </w:t>
      </w:r>
      <w:r w:rsidR="00B124A1">
        <w:rPr>
          <w:rFonts w:ascii="Arial" w:hAnsi="Arial" w:cs="Arial"/>
        </w:rPr>
        <w:t xml:space="preserve">bio na jednom mjestu i prije sebe, </w:t>
      </w:r>
      <w:r>
        <w:rPr>
          <w:rFonts w:ascii="Arial" w:hAnsi="Arial" w:cs="Arial"/>
        </w:rPr>
        <w:t>dok je Lucky Luk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dan hit</w:t>
      </w:r>
      <w:r w:rsidR="00B124A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i pištolovadilec, </w:t>
      </w:r>
      <w:r w:rsidR="00B124A1">
        <w:rPr>
          <w:rFonts w:ascii="Arial" w:hAnsi="Arial" w:cs="Arial"/>
        </w:rPr>
        <w:t>m</w:t>
      </w:r>
      <w:r>
        <w:rPr>
          <w:rFonts w:ascii="Arial" w:hAnsi="Arial" w:cs="Arial"/>
        </w:rPr>
        <w:t>i bi rekli brzi revolveraš, koji je upucao svoju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jenu, koliko je br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84"/>
      </w:tblGrid>
      <w:tr w:rsidR="00504788" w14:paraId="3ACF39CF" w14:textId="77777777" w:rsidTr="00AD1872">
        <w:tc>
          <w:tcPr>
            <w:tcW w:w="1788" w:type="dxa"/>
          </w:tcPr>
          <w:p w14:paraId="06B2A92C" w14:textId="77777777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G BOYS</w:t>
            </w:r>
          </w:p>
        </w:tc>
        <w:tc>
          <w:tcPr>
            <w:tcW w:w="2573" w:type="dxa"/>
          </w:tcPr>
          <w:p w14:paraId="0F10BC9A" w14:textId="77777777" w:rsidR="00504788" w:rsidRPr="007440E9" w:rsidRDefault="00FC482F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84" w:type="dxa"/>
          </w:tcPr>
          <w:p w14:paraId="10201B97" w14:textId="11CAAD27" w:rsidR="00504788" w:rsidRPr="007440E9" w:rsidRDefault="00514C4F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</w:tr>
    </w:tbl>
    <w:p w14:paraId="5AD806F1" w14:textId="01839C02" w:rsidR="00B46F57" w:rsidRDefault="00B46F57" w:rsidP="00413FD7">
      <w:pPr>
        <w:rPr>
          <w:rFonts w:ascii="Arial" w:hAnsi="Arial" w:cs="Arial"/>
        </w:rPr>
      </w:pPr>
      <w:r>
        <w:rPr>
          <w:rFonts w:ascii="Arial" w:hAnsi="Arial" w:cs="Arial"/>
        </w:rPr>
        <w:t>Opet tekm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z obrana i to mi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viđa. Brza i kvalitetna igra, bez previše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išljanj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defenzivi. Bojsi kvalitetno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enuli, brzo povel</w:t>
      </w:r>
      <w:r w:rsidR="00B124A1">
        <w:rPr>
          <w:rFonts w:ascii="Arial" w:hAnsi="Arial" w:cs="Arial"/>
        </w:rPr>
        <w:t>i</w:t>
      </w:r>
      <w:r>
        <w:rPr>
          <w:rFonts w:ascii="Arial" w:hAnsi="Arial" w:cs="Arial"/>
        </w:rPr>
        <w:t>, ali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nda nekaj potrgalo,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B124A1">
        <w:rPr>
          <w:rFonts w:ascii="Arial" w:hAnsi="Arial" w:cs="Arial"/>
        </w:rPr>
        <w:t>p</w:t>
      </w:r>
      <w:r>
        <w:rPr>
          <w:rFonts w:ascii="Arial" w:hAnsi="Arial" w:cs="Arial"/>
        </w:rPr>
        <w:t>ustili su inicijativu P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>rikožarima</w:t>
      </w:r>
      <w:r w:rsidR="00B124A1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 kad njim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>pustiš inicijativu, ne piše ti se dobro. Tak j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 i ovaj put. Parikožari su sve zaozbilno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vatili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esli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deke za svoj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t.</w:t>
      </w:r>
    </w:p>
    <w:p w14:paraId="0AF07B20" w14:textId="77777777" w:rsidR="00B46F57" w:rsidRDefault="00B46F57" w:rsidP="00413FD7">
      <w:pPr>
        <w:rPr>
          <w:rFonts w:ascii="Arial" w:hAnsi="Arial" w:cs="Arial"/>
        </w:rPr>
      </w:pPr>
    </w:p>
    <w:p w14:paraId="2F7C22D0" w14:textId="77777777" w:rsidR="005909F1" w:rsidRDefault="005909F1" w:rsidP="00413F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FC482F" w:rsidRPr="007440E9" w14:paraId="0A3CB9E3" w14:textId="77777777" w:rsidTr="003848CF">
        <w:tc>
          <w:tcPr>
            <w:tcW w:w="1788" w:type="dxa"/>
          </w:tcPr>
          <w:p w14:paraId="48505117" w14:textId="5D1FCDF8" w:rsidR="00FC482F" w:rsidRPr="007440E9" w:rsidRDefault="00FC482F" w:rsidP="0038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</w:t>
            </w:r>
            <w:r w:rsidR="00514C4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ST</w:t>
            </w:r>
          </w:p>
        </w:tc>
        <w:tc>
          <w:tcPr>
            <w:tcW w:w="2573" w:type="dxa"/>
          </w:tcPr>
          <w:p w14:paraId="4C43BCCA" w14:textId="77777777" w:rsidR="00FC482F" w:rsidRPr="007440E9" w:rsidRDefault="00FC482F" w:rsidP="0038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</w:tcPr>
          <w:p w14:paraId="5DAE7EA0" w14:textId="56B33F59" w:rsidR="00FC482F" w:rsidRPr="007440E9" w:rsidRDefault="00514C4F" w:rsidP="00384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14:paraId="56B3F34F" w14:textId="44AF9F5D" w:rsidR="00FC482F" w:rsidRDefault="001D673B" w:rsidP="00413FD7">
      <w:pPr>
        <w:rPr>
          <w:rFonts w:ascii="Arial" w:hAnsi="Arial" w:cs="Arial"/>
        </w:rPr>
      </w:pPr>
      <w:r>
        <w:rPr>
          <w:rFonts w:ascii="Arial" w:hAnsi="Arial" w:cs="Arial"/>
        </w:rPr>
        <w:t>Derbi koji je u potpuno</w:t>
      </w:r>
      <w:r w:rsidR="00B124A1">
        <w:rPr>
          <w:rFonts w:ascii="Arial" w:hAnsi="Arial" w:cs="Arial"/>
        </w:rPr>
        <w:t>s</w:t>
      </w:r>
      <w:r>
        <w:rPr>
          <w:rFonts w:ascii="Arial" w:hAnsi="Arial" w:cs="Arial"/>
        </w:rPr>
        <w:t>ti ispunio očekivanja domaćih igrača i drukera dok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nešto manj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spunio želje Mudrijašof. Još tekm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j</w:t>
      </w:r>
      <w:r w:rsidR="00B124A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ošteno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 poče</w:t>
      </w:r>
      <w:r w:rsidR="00B124A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B124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ovi vodiju z dva razlik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>. I sad ti igraj. Ipak, Mudrijaši su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egrupi</w:t>
      </w:r>
      <w:r w:rsidR="00B124A1">
        <w:rPr>
          <w:rFonts w:ascii="Arial" w:hAnsi="Arial" w:cs="Arial"/>
        </w:rPr>
        <w:t>r</w:t>
      </w:r>
      <w:r>
        <w:rPr>
          <w:rFonts w:ascii="Arial" w:hAnsi="Arial" w:cs="Arial"/>
        </w:rPr>
        <w:t>ali, u pogon stavili najnoviju taktičku varijantu koju je pr</w:t>
      </w:r>
      <w:r w:rsidR="00B124A1">
        <w:rPr>
          <w:rFonts w:ascii="Arial" w:hAnsi="Arial" w:cs="Arial"/>
        </w:rPr>
        <w:t>o</w:t>
      </w:r>
      <w:r>
        <w:rPr>
          <w:rFonts w:ascii="Arial" w:hAnsi="Arial" w:cs="Arial"/>
        </w:rPr>
        <w:t>st</w:t>
      </w:r>
      <w:r w:rsidR="00B124A1">
        <w:rPr>
          <w:rFonts w:ascii="Arial" w:hAnsi="Arial" w:cs="Arial"/>
        </w:rPr>
        <w:t>u</w:t>
      </w:r>
      <w:r>
        <w:rPr>
          <w:rFonts w:ascii="Arial" w:hAnsi="Arial" w:cs="Arial"/>
        </w:rPr>
        <w:t>d</w:t>
      </w:r>
      <w:r w:rsidR="00B124A1">
        <w:rPr>
          <w:rFonts w:ascii="Arial" w:hAnsi="Arial" w:cs="Arial"/>
        </w:rPr>
        <w:t>i</w:t>
      </w:r>
      <w:r>
        <w:rPr>
          <w:rFonts w:ascii="Arial" w:hAnsi="Arial" w:cs="Arial"/>
        </w:rPr>
        <w:t>rao doktorski laboratorij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B124A1">
        <w:rPr>
          <w:rFonts w:ascii="Arial" w:hAnsi="Arial" w:cs="Arial"/>
        </w:rPr>
        <w:t>r</w:t>
      </w:r>
      <w:r>
        <w:rPr>
          <w:rFonts w:ascii="Arial" w:hAnsi="Arial" w:cs="Arial"/>
        </w:rPr>
        <w:t>. Blacksmitha i tu se Dokovi nisu baš snašli.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je</w:t>
      </w:r>
      <w:r w:rsidR="00B124A1">
        <w:rPr>
          <w:rFonts w:ascii="Arial" w:hAnsi="Arial" w:cs="Arial"/>
        </w:rPr>
        <w:t>r</w:t>
      </w:r>
      <w:r>
        <w:rPr>
          <w:rFonts w:ascii="Arial" w:hAnsi="Arial" w:cs="Arial"/>
        </w:rPr>
        <w:t>i</w:t>
      </w:r>
      <w:r w:rsidR="00B124A1">
        <w:rPr>
          <w:rFonts w:ascii="Arial" w:hAnsi="Arial" w:cs="Arial"/>
        </w:rPr>
        <w:t xml:space="preserve"> su prešli u fazu tzv. Centrifugalnog napada sa bočnim udarima kroz sredinu, gdje je cantrifugu vlekel najteži igrač. I tu je bil veliki bed za Dokove, Frajeri su ih </w:t>
      </w:r>
      <w:r>
        <w:rPr>
          <w:rFonts w:ascii="Arial" w:hAnsi="Arial" w:cs="Arial"/>
        </w:rPr>
        <w:t>stisnuli,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aljuju, ali bez konkretnog učinka tj. </w:t>
      </w:r>
      <w:r w:rsidR="00B124A1">
        <w:rPr>
          <w:rFonts w:ascii="Arial" w:hAnsi="Arial" w:cs="Arial"/>
        </w:rPr>
        <w:t>b</w:t>
      </w:r>
      <w:r>
        <w:rPr>
          <w:rFonts w:ascii="Arial" w:hAnsi="Arial" w:cs="Arial"/>
        </w:rPr>
        <w:t>ez gola. P</w:t>
      </w:r>
      <w:r w:rsidR="00B124A1">
        <w:rPr>
          <w:rFonts w:ascii="Arial" w:hAnsi="Arial" w:cs="Arial"/>
        </w:rPr>
        <w:t>r</w:t>
      </w:r>
      <w:r>
        <w:rPr>
          <w:rFonts w:ascii="Arial" w:hAnsi="Arial" w:cs="Arial"/>
        </w:rPr>
        <w:t>eviš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</w:t>
      </w:r>
      <w:r w:rsidR="00B124A1">
        <w:rPr>
          <w:rFonts w:ascii="Arial" w:hAnsi="Arial" w:cs="Arial"/>
        </w:rPr>
        <w:t>u</w:t>
      </w:r>
      <w:r>
        <w:rPr>
          <w:rFonts w:ascii="Arial" w:hAnsi="Arial" w:cs="Arial"/>
        </w:rPr>
        <w:t>lanih šansi da bi to dobro završilo za gosta. Ipak na poč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>tku drugog dij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>la ove trilogij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</w:t>
      </w:r>
      <w:r w:rsidR="00B124A1">
        <w:rPr>
          <w:rFonts w:ascii="Arial" w:hAnsi="Arial" w:cs="Arial"/>
        </w:rPr>
        <w:t xml:space="preserve">mala majstorija velikog Jure i </w:t>
      </w:r>
      <w:r>
        <w:rPr>
          <w:rFonts w:ascii="Arial" w:hAnsi="Arial" w:cs="Arial"/>
        </w:rPr>
        <w:t>Mu</w:t>
      </w:r>
      <w:r w:rsidR="00B124A1">
        <w:rPr>
          <w:rFonts w:ascii="Arial" w:hAnsi="Arial" w:cs="Arial"/>
        </w:rPr>
        <w:t>d</w:t>
      </w:r>
      <w:r>
        <w:rPr>
          <w:rFonts w:ascii="Arial" w:hAnsi="Arial" w:cs="Arial"/>
        </w:rPr>
        <w:t>rijaši su uspjeli zabiti golčeka</w:t>
      </w:r>
      <w:r w:rsidR="00B124A1">
        <w:rPr>
          <w:rFonts w:ascii="Arial" w:hAnsi="Arial" w:cs="Arial"/>
        </w:rPr>
        <w:t>. I</w:t>
      </w:r>
      <w:r>
        <w:rPr>
          <w:rFonts w:ascii="Arial" w:hAnsi="Arial" w:cs="Arial"/>
        </w:rPr>
        <w:t xml:space="preserve"> evo ti problema. </w:t>
      </w:r>
      <w:r w:rsidR="00B124A1">
        <w:rPr>
          <w:rFonts w:ascii="Arial" w:hAnsi="Arial" w:cs="Arial"/>
        </w:rPr>
        <w:t xml:space="preserve">Voda u ušima jednima, špurijus u tijelima drugima.  </w:t>
      </w:r>
      <w:r>
        <w:rPr>
          <w:rFonts w:ascii="Arial" w:hAnsi="Arial" w:cs="Arial"/>
        </w:rPr>
        <w:t>Mudrijaši pritišču. Sin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na pive, </w:t>
      </w:r>
      <w:r w:rsidR="00B124A1">
        <w:rPr>
          <w:rFonts w:ascii="Arial" w:hAnsi="Arial" w:cs="Arial"/>
        </w:rPr>
        <w:t>D</w:t>
      </w:r>
      <w:r>
        <w:rPr>
          <w:rFonts w:ascii="Arial" w:hAnsi="Arial" w:cs="Arial"/>
        </w:rPr>
        <w:t>okovi se braniju, teškom mukom, al</w:t>
      </w:r>
      <w:r w:rsidR="00B124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raniju, malo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roze i napetosti jer jedni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čeju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biti, </w:t>
      </w:r>
      <w:r w:rsidR="00B124A1">
        <w:rPr>
          <w:rFonts w:ascii="Arial" w:hAnsi="Arial" w:cs="Arial"/>
        </w:rPr>
        <w:t xml:space="preserve">logički, </w:t>
      </w:r>
      <w:r>
        <w:rPr>
          <w:rFonts w:ascii="Arial" w:hAnsi="Arial" w:cs="Arial"/>
        </w:rPr>
        <w:t>drugi očeju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niti</w:t>
      </w:r>
      <w:r w:rsidR="00B124A1">
        <w:rPr>
          <w:rFonts w:ascii="Arial" w:hAnsi="Arial" w:cs="Arial"/>
        </w:rPr>
        <w:t xml:space="preserve">, logički, </w:t>
      </w:r>
      <w:r>
        <w:rPr>
          <w:rFonts w:ascii="Arial" w:hAnsi="Arial" w:cs="Arial"/>
        </w:rPr>
        <w:t>dok treći, ovi na gelenderu zvana,  lečiju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rustracij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B124A1">
        <w:rPr>
          <w:rFonts w:ascii="Arial" w:hAnsi="Arial" w:cs="Arial"/>
        </w:rPr>
        <w:t xml:space="preserve">prouzročene kasnim nedjeljnim jutrom i ranim dolaskom jutra. </w:t>
      </w:r>
      <w:r>
        <w:rPr>
          <w:rFonts w:ascii="Arial" w:hAnsi="Arial" w:cs="Arial"/>
        </w:rPr>
        <w:t>Ipak završilo je bez problema i družen</w:t>
      </w:r>
      <w:r w:rsidR="00B124A1">
        <w:rPr>
          <w:rFonts w:ascii="Arial" w:hAnsi="Arial" w:cs="Arial"/>
        </w:rPr>
        <w:t>j</w:t>
      </w:r>
      <w:r>
        <w:rPr>
          <w:rFonts w:ascii="Arial" w:hAnsi="Arial" w:cs="Arial"/>
        </w:rPr>
        <w:t>e se n</w:t>
      </w:r>
      <w:r w:rsidR="00B124A1">
        <w:rPr>
          <w:rFonts w:ascii="Arial" w:hAnsi="Arial" w:cs="Arial"/>
        </w:rPr>
        <w:t>a</w:t>
      </w:r>
      <w:r>
        <w:rPr>
          <w:rFonts w:ascii="Arial" w:hAnsi="Arial" w:cs="Arial"/>
        </w:rPr>
        <w:t>sta</w:t>
      </w:r>
      <w:r w:rsidR="00B124A1">
        <w:rPr>
          <w:rFonts w:ascii="Arial" w:hAnsi="Arial" w:cs="Arial"/>
        </w:rPr>
        <w:t>v</w:t>
      </w:r>
      <w:r>
        <w:rPr>
          <w:rFonts w:ascii="Arial" w:hAnsi="Arial" w:cs="Arial"/>
        </w:rPr>
        <w:t>ilo</w:t>
      </w:r>
      <w:r w:rsidR="00B12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asno u noć, sve dok Marina nij</w:t>
      </w:r>
      <w:r w:rsidR="00B124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3399B">
        <w:rPr>
          <w:rFonts w:ascii="Arial" w:hAnsi="Arial" w:cs="Arial"/>
        </w:rPr>
        <w:t>došla.</w:t>
      </w:r>
      <w:r>
        <w:rPr>
          <w:rFonts w:ascii="Arial" w:hAnsi="Arial" w:cs="Arial"/>
        </w:rPr>
        <w:t xml:space="preserve">  </w:t>
      </w:r>
    </w:p>
    <w:p w14:paraId="508A003B" w14:textId="77777777" w:rsidR="00FC482F" w:rsidRDefault="00FC482F" w:rsidP="00413FD7">
      <w:pPr>
        <w:rPr>
          <w:rFonts w:ascii="Arial" w:hAnsi="Arial" w:cs="Arial"/>
        </w:rPr>
      </w:pPr>
    </w:p>
    <w:p w14:paraId="5937ABCD" w14:textId="77777777" w:rsidR="00073BB8" w:rsidRDefault="005909F1" w:rsidP="00413FD7">
      <w:pPr>
        <w:rPr>
          <w:rFonts w:ascii="Arial" w:hAnsi="Arial" w:cs="Arial"/>
        </w:rPr>
      </w:pPr>
      <w:r>
        <w:rPr>
          <w:rFonts w:ascii="Arial" w:hAnsi="Arial" w:cs="Arial"/>
        </w:rPr>
        <w:t>12. ko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RPr="007440E9" w14:paraId="5701C8E9" w14:textId="77777777" w:rsidTr="00110C53">
        <w:tc>
          <w:tcPr>
            <w:tcW w:w="1788" w:type="dxa"/>
          </w:tcPr>
          <w:p w14:paraId="47C6C58B" w14:textId="77777777" w:rsidR="00504788" w:rsidRPr="007440E9" w:rsidRDefault="00A0256A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573" w:type="dxa"/>
          </w:tcPr>
          <w:p w14:paraId="2F9538D1" w14:textId="77777777" w:rsidR="00504788" w:rsidRPr="007440E9" w:rsidRDefault="003052D7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  <w:r w:rsidR="00A0256A">
              <w:rPr>
                <w:rFonts w:ascii="Arial" w:hAnsi="Arial" w:cs="Arial"/>
              </w:rPr>
              <w:t>AKA</w:t>
            </w:r>
          </w:p>
        </w:tc>
        <w:tc>
          <w:tcPr>
            <w:tcW w:w="850" w:type="dxa"/>
          </w:tcPr>
          <w:p w14:paraId="0AB1832B" w14:textId="77777777" w:rsidR="00504788" w:rsidRPr="007440E9" w:rsidRDefault="005909F1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</w:tbl>
    <w:p w14:paraId="7A8566A3" w14:textId="3E943FDF" w:rsidR="00681EDD" w:rsidRDefault="003848CF" w:rsidP="00413FD7">
      <w:pPr>
        <w:rPr>
          <w:rFonts w:ascii="Arial" w:hAnsi="Arial" w:cs="Arial"/>
        </w:rPr>
      </w:pPr>
      <w:r>
        <w:rPr>
          <w:rFonts w:ascii="Arial" w:hAnsi="Arial" w:cs="Arial"/>
        </w:rPr>
        <w:t>Prekrasno vrijeme, ali za kartanj</w:t>
      </w:r>
      <w:r w:rsidR="00EC73C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bele, ali naše jake snage se ne predaju. Odigrali su vrlo zanimljivu tekmu u kojoj su Mudrijaši nadirali, </w:t>
      </w:r>
      <w:r w:rsidR="00EC73C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jsovi se </w:t>
      </w:r>
      <w:r w:rsidR="0038561D">
        <w:rPr>
          <w:rFonts w:ascii="Arial" w:hAnsi="Arial" w:cs="Arial"/>
        </w:rPr>
        <w:t>osiguravali i uspj</w:t>
      </w:r>
      <w:r w:rsidR="00EC73C3">
        <w:rPr>
          <w:rFonts w:ascii="Arial" w:hAnsi="Arial" w:cs="Arial"/>
        </w:rPr>
        <w:t>e</w:t>
      </w:r>
      <w:r w:rsidR="0038561D">
        <w:rPr>
          <w:rFonts w:ascii="Arial" w:hAnsi="Arial" w:cs="Arial"/>
        </w:rPr>
        <w:t>li</w:t>
      </w:r>
      <w:r w:rsidR="00EC73C3">
        <w:rPr>
          <w:rFonts w:ascii="Arial" w:hAnsi="Arial" w:cs="Arial"/>
        </w:rPr>
        <w:t xml:space="preserve"> </w:t>
      </w:r>
      <w:r w:rsidR="0038561D">
        <w:rPr>
          <w:rFonts w:ascii="Arial" w:hAnsi="Arial" w:cs="Arial"/>
        </w:rPr>
        <w:t>se osigurati. N</w:t>
      </w:r>
      <w:r w:rsidR="00EC73C3">
        <w:rPr>
          <w:rFonts w:ascii="Arial" w:hAnsi="Arial" w:cs="Arial"/>
        </w:rPr>
        <w:t>a</w:t>
      </w:r>
      <w:r w:rsidR="0038561D">
        <w:rPr>
          <w:rFonts w:ascii="Arial" w:hAnsi="Arial" w:cs="Arial"/>
        </w:rPr>
        <w:t xml:space="preserve"> kraju priče, nula je, morti, i realna</w:t>
      </w:r>
      <w:r w:rsidR="009A5A20">
        <w:rPr>
          <w:rFonts w:ascii="Arial" w:hAnsi="Arial" w:cs="Arial"/>
        </w:rPr>
        <w:t>.</w:t>
      </w:r>
      <w:r w:rsidR="0038561D">
        <w:rPr>
          <w:rFonts w:ascii="Arial" w:hAnsi="Arial" w:cs="Arial"/>
        </w:rPr>
        <w:t xml:space="preserve"> Iako po</w:t>
      </w:r>
      <w:r w:rsidR="00EC73C3">
        <w:rPr>
          <w:rFonts w:ascii="Arial" w:hAnsi="Arial" w:cs="Arial"/>
        </w:rPr>
        <w:t>s</w:t>
      </w:r>
      <w:r w:rsidR="0038561D">
        <w:rPr>
          <w:rFonts w:ascii="Arial" w:hAnsi="Arial" w:cs="Arial"/>
        </w:rPr>
        <w:t>toji žal za nečim višem jer su oba takmaca mogla i nešto više. Ali</w:t>
      </w:r>
      <w:r w:rsidR="00EC73C3">
        <w:rPr>
          <w:rFonts w:ascii="Arial" w:hAnsi="Arial" w:cs="Arial"/>
        </w:rPr>
        <w:t xml:space="preserve"> </w:t>
      </w:r>
      <w:r w:rsidR="0038561D">
        <w:rPr>
          <w:rFonts w:ascii="Arial" w:hAnsi="Arial" w:cs="Arial"/>
        </w:rPr>
        <w:t>kak i veli stara indijanska po</w:t>
      </w:r>
      <w:r w:rsidR="00EC73C3">
        <w:rPr>
          <w:rFonts w:ascii="Arial" w:hAnsi="Arial" w:cs="Arial"/>
        </w:rPr>
        <w:t>s</w:t>
      </w:r>
      <w:r w:rsidR="0038561D">
        <w:rPr>
          <w:rFonts w:ascii="Arial" w:hAnsi="Arial" w:cs="Arial"/>
        </w:rPr>
        <w:t>lovica: bolj</w:t>
      </w:r>
      <w:r w:rsidR="00EC73C3">
        <w:rPr>
          <w:rFonts w:ascii="Arial" w:hAnsi="Arial" w:cs="Arial"/>
        </w:rPr>
        <w:t>e</w:t>
      </w:r>
      <w:r w:rsidR="0038561D">
        <w:rPr>
          <w:rFonts w:ascii="Arial" w:hAnsi="Arial" w:cs="Arial"/>
        </w:rPr>
        <w:t xml:space="preserve"> gemišt</w:t>
      </w:r>
      <w:r w:rsidR="00EC73C3">
        <w:rPr>
          <w:rFonts w:ascii="Arial" w:hAnsi="Arial" w:cs="Arial"/>
        </w:rPr>
        <w:t xml:space="preserve"> </w:t>
      </w:r>
      <w:r w:rsidR="0038561D">
        <w:rPr>
          <w:rFonts w:ascii="Arial" w:hAnsi="Arial" w:cs="Arial"/>
        </w:rPr>
        <w:t>u meni nego za susjednim stolom.</w:t>
      </w:r>
      <w:r w:rsidR="009A5A20">
        <w:rPr>
          <w:rFonts w:ascii="Arial" w:hAnsi="Arial" w:cs="Arial"/>
        </w:rPr>
        <w:t xml:space="preserve"> </w:t>
      </w:r>
    </w:p>
    <w:p w14:paraId="6ABF6CCE" w14:textId="77777777" w:rsidR="00786BC6" w:rsidRDefault="00786BC6" w:rsidP="00413FD7">
      <w:pPr>
        <w:rPr>
          <w:rFonts w:ascii="Arial" w:hAnsi="Arial" w:cs="Arial"/>
        </w:rPr>
      </w:pPr>
    </w:p>
    <w:p w14:paraId="4CBE02C3" w14:textId="77777777" w:rsidR="00786BC6" w:rsidRDefault="00786BC6" w:rsidP="00413FD7">
      <w:pPr>
        <w:rPr>
          <w:rFonts w:ascii="Arial" w:hAnsi="Arial" w:cs="Arial"/>
        </w:rPr>
      </w:pPr>
    </w:p>
    <w:p w14:paraId="307CCA35" w14:textId="77777777" w:rsidR="00786BC6" w:rsidRDefault="00786BC6" w:rsidP="00413FD7">
      <w:pPr>
        <w:rPr>
          <w:rFonts w:ascii="Arial" w:hAnsi="Arial" w:cs="Arial"/>
        </w:rPr>
      </w:pPr>
    </w:p>
    <w:p w14:paraId="3E662527" w14:textId="77777777" w:rsidR="007622CC" w:rsidRDefault="007622CC" w:rsidP="00413FD7">
      <w:pPr>
        <w:rPr>
          <w:rFonts w:ascii="Arial" w:hAnsi="Arial" w:cs="Arial"/>
        </w:rPr>
      </w:pPr>
    </w:p>
    <w:p w14:paraId="6FAC1119" w14:textId="77777777" w:rsidR="007622CC" w:rsidRDefault="007622CC" w:rsidP="00413FD7">
      <w:pPr>
        <w:rPr>
          <w:rFonts w:ascii="Arial" w:hAnsi="Arial" w:cs="Arial"/>
        </w:rPr>
      </w:pPr>
    </w:p>
    <w:p w14:paraId="3718D44F" w14:textId="77777777" w:rsidR="007622CC" w:rsidRDefault="007622CC" w:rsidP="00413FD7">
      <w:pPr>
        <w:rPr>
          <w:rFonts w:ascii="Arial" w:hAnsi="Arial" w:cs="Arial"/>
        </w:rPr>
      </w:pPr>
    </w:p>
    <w:p w14:paraId="4E95A7A6" w14:textId="77777777" w:rsidR="007622CC" w:rsidRDefault="007622CC" w:rsidP="00413FD7">
      <w:pPr>
        <w:rPr>
          <w:rFonts w:ascii="Arial" w:hAnsi="Arial" w:cs="Arial"/>
        </w:rPr>
      </w:pPr>
    </w:p>
    <w:p w14:paraId="5E4D7A0C" w14:textId="77777777" w:rsidR="007622CC" w:rsidRDefault="007622CC" w:rsidP="00413FD7">
      <w:pPr>
        <w:rPr>
          <w:rFonts w:ascii="Arial" w:hAnsi="Arial" w:cs="Arial"/>
        </w:rPr>
      </w:pPr>
    </w:p>
    <w:p w14:paraId="5D500A08" w14:textId="77777777" w:rsidR="007622CC" w:rsidRDefault="007622CC" w:rsidP="00413FD7">
      <w:pPr>
        <w:rPr>
          <w:rFonts w:ascii="Arial" w:hAnsi="Arial" w:cs="Arial"/>
        </w:rPr>
      </w:pPr>
    </w:p>
    <w:p w14:paraId="629DAF6B" w14:textId="77777777" w:rsidR="007622CC" w:rsidRDefault="007622CC" w:rsidP="00413FD7">
      <w:pPr>
        <w:rPr>
          <w:rFonts w:ascii="Arial" w:hAnsi="Arial" w:cs="Arial"/>
        </w:rPr>
      </w:pPr>
    </w:p>
    <w:p w14:paraId="565F85E5" w14:textId="77777777" w:rsidR="007622CC" w:rsidRDefault="007622CC" w:rsidP="00413FD7">
      <w:pPr>
        <w:rPr>
          <w:rFonts w:ascii="Arial" w:hAnsi="Arial" w:cs="Arial"/>
        </w:rPr>
      </w:pPr>
    </w:p>
    <w:p w14:paraId="29A07CDB" w14:textId="77777777" w:rsidR="00B57014" w:rsidRDefault="00B57014" w:rsidP="00413FD7">
      <w:pPr>
        <w:rPr>
          <w:rFonts w:ascii="Arial" w:hAnsi="Arial" w:cs="Arial"/>
        </w:rPr>
      </w:pPr>
    </w:p>
    <w:p w14:paraId="0CE2AF29" w14:textId="77777777" w:rsidR="00B57014" w:rsidRDefault="00B57014" w:rsidP="00413FD7">
      <w:pPr>
        <w:rPr>
          <w:rFonts w:ascii="Arial" w:hAnsi="Arial" w:cs="Arial"/>
        </w:rPr>
      </w:pPr>
    </w:p>
    <w:p w14:paraId="6F6663F3" w14:textId="77777777" w:rsidR="00727267" w:rsidRDefault="00727267" w:rsidP="00413FD7">
      <w:pPr>
        <w:rPr>
          <w:rFonts w:ascii="Arial" w:hAnsi="Arial" w:cs="Arial"/>
        </w:rPr>
      </w:pPr>
    </w:p>
    <w:p w14:paraId="461559FD" w14:textId="77777777" w:rsidR="00727267" w:rsidRDefault="00727267" w:rsidP="00413FD7">
      <w:pPr>
        <w:rPr>
          <w:rFonts w:ascii="Arial" w:hAnsi="Arial" w:cs="Arial"/>
        </w:rPr>
      </w:pPr>
    </w:p>
    <w:p w14:paraId="3C2A0A5D" w14:textId="77777777" w:rsidR="00727267" w:rsidRDefault="00727267" w:rsidP="00413FD7">
      <w:pPr>
        <w:rPr>
          <w:rFonts w:ascii="Arial" w:hAnsi="Arial" w:cs="Arial"/>
        </w:rPr>
      </w:pPr>
    </w:p>
    <w:p w14:paraId="33DC6841" w14:textId="77777777" w:rsidR="00727267" w:rsidRDefault="00727267" w:rsidP="00413FD7">
      <w:pPr>
        <w:rPr>
          <w:rFonts w:ascii="Arial" w:hAnsi="Arial" w:cs="Arial"/>
        </w:rPr>
      </w:pPr>
    </w:p>
    <w:p w14:paraId="2998509E" w14:textId="77777777" w:rsidR="00727267" w:rsidRDefault="00727267" w:rsidP="00413FD7">
      <w:pPr>
        <w:rPr>
          <w:rFonts w:ascii="Arial" w:hAnsi="Arial" w:cs="Arial"/>
        </w:rPr>
      </w:pPr>
    </w:p>
    <w:p w14:paraId="5359906B" w14:textId="77777777" w:rsidR="00A0256A" w:rsidRDefault="00A0256A" w:rsidP="00413FD7">
      <w:pPr>
        <w:rPr>
          <w:rFonts w:ascii="Arial" w:hAnsi="Arial" w:cs="Arial"/>
        </w:rPr>
      </w:pPr>
    </w:p>
    <w:p w14:paraId="2E063C9A" w14:textId="77777777" w:rsidR="00A0256A" w:rsidRDefault="00A0256A" w:rsidP="00413FD7">
      <w:pPr>
        <w:rPr>
          <w:rFonts w:ascii="Arial" w:hAnsi="Arial" w:cs="Arial"/>
        </w:rPr>
      </w:pPr>
    </w:p>
    <w:p w14:paraId="404FB0B8" w14:textId="77777777" w:rsidR="00A0256A" w:rsidRDefault="00A0256A" w:rsidP="00413FD7">
      <w:pPr>
        <w:rPr>
          <w:rFonts w:ascii="Arial" w:hAnsi="Arial" w:cs="Arial"/>
        </w:rPr>
      </w:pPr>
    </w:p>
    <w:p w14:paraId="4C3B5557" w14:textId="77777777" w:rsidR="00A0256A" w:rsidRDefault="00A0256A" w:rsidP="00413FD7">
      <w:pPr>
        <w:rPr>
          <w:rFonts w:ascii="Arial" w:hAnsi="Arial" w:cs="Arial"/>
        </w:rPr>
      </w:pPr>
    </w:p>
    <w:p w14:paraId="1B45C3EC" w14:textId="77777777" w:rsidR="00A0256A" w:rsidRDefault="00A0256A" w:rsidP="00413FD7">
      <w:pPr>
        <w:rPr>
          <w:rFonts w:ascii="Arial" w:hAnsi="Arial" w:cs="Arial"/>
        </w:rPr>
      </w:pPr>
    </w:p>
    <w:p w14:paraId="5E79FBFD" w14:textId="77777777" w:rsidR="00A0256A" w:rsidRDefault="00A0256A" w:rsidP="00413FD7">
      <w:pPr>
        <w:rPr>
          <w:rFonts w:ascii="Arial" w:hAnsi="Arial" w:cs="Arial"/>
        </w:rPr>
      </w:pPr>
    </w:p>
    <w:p w14:paraId="7082E257" w14:textId="77777777" w:rsidR="00733CA5" w:rsidRDefault="00733CA5" w:rsidP="00413FD7">
      <w:pPr>
        <w:rPr>
          <w:rFonts w:ascii="Arial" w:hAnsi="Arial" w:cs="Arial"/>
        </w:rPr>
      </w:pPr>
    </w:p>
    <w:p w14:paraId="635E72EE" w14:textId="77777777" w:rsidR="00733CA5" w:rsidRDefault="00733CA5" w:rsidP="00413FD7">
      <w:pPr>
        <w:rPr>
          <w:rFonts w:ascii="Arial" w:hAnsi="Arial" w:cs="Arial"/>
        </w:rPr>
      </w:pPr>
    </w:p>
    <w:p w14:paraId="08C50F27" w14:textId="396C108B" w:rsidR="00442B7B" w:rsidRDefault="00D42DFB" w:rsidP="00413F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zultati </w:t>
      </w:r>
      <w:r w:rsidR="00EA2645">
        <w:rPr>
          <w:rFonts w:ascii="Arial" w:hAnsi="Arial" w:cs="Arial"/>
        </w:rPr>
        <w:t>1</w:t>
      </w:r>
      <w:r w:rsidR="00FC482F">
        <w:rPr>
          <w:rFonts w:ascii="Arial" w:hAnsi="Arial" w:cs="Arial"/>
        </w:rPr>
        <w:t>3</w:t>
      </w:r>
      <w:r>
        <w:rPr>
          <w:rFonts w:ascii="Arial" w:hAnsi="Arial" w:cs="Arial"/>
        </w:rPr>
        <w:t>.kola</w:t>
      </w:r>
    </w:p>
    <w:p w14:paraId="0AE2F069" w14:textId="77777777" w:rsidR="00A0256A" w:rsidRDefault="00A0256A" w:rsidP="00A0256A">
      <w:pPr>
        <w:rPr>
          <w:rFonts w:ascii="Arial" w:hAnsi="Arial" w:cs="Arial"/>
        </w:rPr>
      </w:pPr>
    </w:p>
    <w:tbl>
      <w:tblPr>
        <w:tblW w:w="751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5"/>
        <w:gridCol w:w="1842"/>
        <w:gridCol w:w="1986"/>
      </w:tblGrid>
      <w:tr w:rsidR="00FC482F" w:rsidRPr="00FB70A2" w14:paraId="61C33788" w14:textId="77777777" w:rsidTr="00EC73C3">
        <w:tc>
          <w:tcPr>
            <w:tcW w:w="1559" w:type="dxa"/>
            <w:tcBorders>
              <w:left w:val="single" w:sz="4" w:space="0" w:color="auto"/>
            </w:tcBorders>
            <w:shd w:val="clear" w:color="auto" w:fill="FDE9D9"/>
          </w:tcPr>
          <w:p w14:paraId="3F2DAA2F" w14:textId="77777777" w:rsidR="00FC482F" w:rsidRPr="00FB70A2" w:rsidRDefault="00FC482F" w:rsidP="00FC482F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FDE9D9"/>
          </w:tcPr>
          <w:p w14:paraId="55E6B633" w14:textId="77777777" w:rsidR="00FC482F" w:rsidRPr="00FB70A2" w:rsidRDefault="00FC482F" w:rsidP="00FC482F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DE9D9"/>
          </w:tcPr>
          <w:p w14:paraId="0EE8964D" w14:textId="77777777" w:rsidR="00FC482F" w:rsidRPr="00FB70A2" w:rsidRDefault="00FC482F" w:rsidP="00FC482F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FDE9D9"/>
          </w:tcPr>
          <w:p w14:paraId="0BDABE4D" w14:textId="77777777" w:rsidR="00FC482F" w:rsidRPr="00FB70A2" w:rsidRDefault="00FC482F" w:rsidP="00FC48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z.</w:t>
            </w:r>
          </w:p>
        </w:tc>
      </w:tr>
      <w:tr w:rsidR="00FC482F" w:rsidRPr="00FB70A2" w14:paraId="58504C58" w14:textId="77777777" w:rsidTr="00EC73C3">
        <w:tc>
          <w:tcPr>
            <w:tcW w:w="1559" w:type="dxa"/>
          </w:tcPr>
          <w:p w14:paraId="19365904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NED, 10,00</w:t>
            </w:r>
          </w:p>
        </w:tc>
        <w:tc>
          <w:tcPr>
            <w:tcW w:w="2125" w:type="dxa"/>
          </w:tcPr>
          <w:p w14:paraId="5501A48D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LOMNICA</w:t>
            </w:r>
          </w:p>
        </w:tc>
        <w:tc>
          <w:tcPr>
            <w:tcW w:w="1842" w:type="dxa"/>
          </w:tcPr>
          <w:p w14:paraId="3B12949B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BAN JELAČIĆ</w:t>
            </w:r>
          </w:p>
        </w:tc>
        <w:tc>
          <w:tcPr>
            <w:tcW w:w="1986" w:type="dxa"/>
          </w:tcPr>
          <w:p w14:paraId="52DBE0EA" w14:textId="79A53ABF" w:rsidR="00FC482F" w:rsidRPr="00032550" w:rsidRDefault="00514C4F" w:rsidP="00FC482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3</w:t>
            </w:r>
          </w:p>
        </w:tc>
      </w:tr>
      <w:tr w:rsidR="00FC482F" w:rsidRPr="00FB70A2" w14:paraId="3723D607" w14:textId="77777777" w:rsidTr="00EC73C3">
        <w:tc>
          <w:tcPr>
            <w:tcW w:w="1559" w:type="dxa"/>
          </w:tcPr>
          <w:p w14:paraId="1B8DB5EB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PON, 17,30</w:t>
            </w:r>
          </w:p>
        </w:tc>
        <w:tc>
          <w:tcPr>
            <w:tcW w:w="2125" w:type="dxa"/>
          </w:tcPr>
          <w:p w14:paraId="2688CC11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1842" w:type="dxa"/>
          </w:tcPr>
          <w:p w14:paraId="69097DE4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LUKAVEC</w:t>
            </w:r>
          </w:p>
        </w:tc>
        <w:tc>
          <w:tcPr>
            <w:tcW w:w="1986" w:type="dxa"/>
          </w:tcPr>
          <w:p w14:paraId="2C2F8C3D" w14:textId="24954F99" w:rsidR="00FC482F" w:rsidRPr="00032550" w:rsidRDefault="00514C4F" w:rsidP="00FC482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3</w:t>
            </w:r>
          </w:p>
        </w:tc>
      </w:tr>
      <w:tr w:rsidR="00FC482F" w:rsidRPr="00FB70A2" w14:paraId="6C78ED1C" w14:textId="77777777" w:rsidTr="00EC73C3">
        <w:tc>
          <w:tcPr>
            <w:tcW w:w="1559" w:type="dxa"/>
          </w:tcPr>
          <w:p w14:paraId="74D6AA86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PON, 18,00</w:t>
            </w:r>
          </w:p>
        </w:tc>
        <w:tc>
          <w:tcPr>
            <w:tcW w:w="2125" w:type="dxa"/>
          </w:tcPr>
          <w:p w14:paraId="6A58CAAB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BUNA</w:t>
            </w:r>
          </w:p>
        </w:tc>
        <w:tc>
          <w:tcPr>
            <w:tcW w:w="1842" w:type="dxa"/>
          </w:tcPr>
          <w:p w14:paraId="6B63E2DA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GRADIĆI</w:t>
            </w:r>
          </w:p>
        </w:tc>
        <w:tc>
          <w:tcPr>
            <w:tcW w:w="1986" w:type="dxa"/>
          </w:tcPr>
          <w:p w14:paraId="7202B223" w14:textId="7C2A188B" w:rsidR="00FC482F" w:rsidRPr="00032550" w:rsidRDefault="00514C4F" w:rsidP="00FC482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3</w:t>
            </w:r>
          </w:p>
        </w:tc>
      </w:tr>
      <w:tr w:rsidR="00FC482F" w:rsidRPr="00FB70A2" w14:paraId="5DA45EC9" w14:textId="77777777" w:rsidTr="00EC73C3">
        <w:tc>
          <w:tcPr>
            <w:tcW w:w="1559" w:type="dxa"/>
          </w:tcPr>
          <w:p w14:paraId="762D49DF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PON, 18,00</w:t>
            </w:r>
          </w:p>
        </w:tc>
        <w:tc>
          <w:tcPr>
            <w:tcW w:w="2125" w:type="dxa"/>
          </w:tcPr>
          <w:p w14:paraId="4277F635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</w:tcPr>
          <w:p w14:paraId="0F2D3562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VATROGASAC</w:t>
            </w:r>
          </w:p>
        </w:tc>
        <w:tc>
          <w:tcPr>
            <w:tcW w:w="1986" w:type="dxa"/>
          </w:tcPr>
          <w:p w14:paraId="5465BA2E" w14:textId="1E3FF3FA" w:rsidR="00FC482F" w:rsidRPr="00032550" w:rsidRDefault="00EC73C3" w:rsidP="00FC482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0 p.f.</w:t>
            </w:r>
          </w:p>
        </w:tc>
      </w:tr>
      <w:tr w:rsidR="00FC482F" w:rsidRPr="00FB70A2" w14:paraId="025DBBD8" w14:textId="77777777" w:rsidTr="00EC73C3">
        <w:tc>
          <w:tcPr>
            <w:tcW w:w="1559" w:type="dxa"/>
          </w:tcPr>
          <w:p w14:paraId="05D52A54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 xml:space="preserve">PON, 18,00 </w:t>
            </w:r>
          </w:p>
        </w:tc>
        <w:tc>
          <w:tcPr>
            <w:tcW w:w="2125" w:type="dxa"/>
          </w:tcPr>
          <w:p w14:paraId="5DC57BCE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842" w:type="dxa"/>
          </w:tcPr>
          <w:p w14:paraId="7C2B7CE0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HRUŠEVEC</w:t>
            </w:r>
          </w:p>
        </w:tc>
        <w:tc>
          <w:tcPr>
            <w:tcW w:w="1986" w:type="dxa"/>
          </w:tcPr>
          <w:p w14:paraId="2B62A4EC" w14:textId="6E66A6CA" w:rsidR="00FC482F" w:rsidRPr="00032550" w:rsidRDefault="00514C4F" w:rsidP="00FC482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-0</w:t>
            </w:r>
          </w:p>
        </w:tc>
      </w:tr>
      <w:tr w:rsidR="00FC482F" w:rsidRPr="00FB70A2" w14:paraId="7B297A2C" w14:textId="77777777" w:rsidTr="00EC73C3">
        <w:tc>
          <w:tcPr>
            <w:tcW w:w="1559" w:type="dxa"/>
          </w:tcPr>
          <w:p w14:paraId="60FBF33B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PON</w:t>
            </w:r>
          </w:p>
        </w:tc>
        <w:tc>
          <w:tcPr>
            <w:tcW w:w="2125" w:type="dxa"/>
          </w:tcPr>
          <w:p w14:paraId="3CAF0D41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</w:tcPr>
          <w:p w14:paraId="229C59E5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DINAMO</w:t>
            </w:r>
          </w:p>
        </w:tc>
        <w:tc>
          <w:tcPr>
            <w:tcW w:w="1986" w:type="dxa"/>
          </w:tcPr>
          <w:p w14:paraId="63317384" w14:textId="49E9AB8F" w:rsidR="00FC482F" w:rsidRPr="00032550" w:rsidRDefault="00514C4F" w:rsidP="00FC482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1</w:t>
            </w:r>
          </w:p>
        </w:tc>
      </w:tr>
      <w:tr w:rsidR="00FC482F" w:rsidRPr="00FB70A2" w14:paraId="359F8BE6" w14:textId="77777777" w:rsidTr="00EC73C3">
        <w:tc>
          <w:tcPr>
            <w:tcW w:w="1559" w:type="dxa"/>
          </w:tcPr>
          <w:p w14:paraId="0140E76B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 xml:space="preserve">PON, 18,00 </w:t>
            </w:r>
          </w:p>
        </w:tc>
        <w:tc>
          <w:tcPr>
            <w:tcW w:w="2125" w:type="dxa"/>
          </w:tcPr>
          <w:p w14:paraId="31FAAA0C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VG BOYS</w:t>
            </w:r>
          </w:p>
        </w:tc>
        <w:tc>
          <w:tcPr>
            <w:tcW w:w="1842" w:type="dxa"/>
          </w:tcPr>
          <w:p w14:paraId="785A4E59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MRACLIN</w:t>
            </w:r>
          </w:p>
        </w:tc>
        <w:tc>
          <w:tcPr>
            <w:tcW w:w="1986" w:type="dxa"/>
          </w:tcPr>
          <w:p w14:paraId="3B7C9652" w14:textId="49231ED5" w:rsidR="00FC482F" w:rsidRPr="00032550" w:rsidRDefault="00514C4F" w:rsidP="00FC482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-5</w:t>
            </w:r>
          </w:p>
        </w:tc>
      </w:tr>
      <w:tr w:rsidR="00FC482F" w:rsidRPr="00FB70A2" w14:paraId="756D082F" w14:textId="77777777" w:rsidTr="00EC73C3">
        <w:tc>
          <w:tcPr>
            <w:tcW w:w="1559" w:type="dxa"/>
          </w:tcPr>
          <w:p w14:paraId="44C6D4AA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NED, 13,00</w:t>
            </w:r>
          </w:p>
        </w:tc>
        <w:tc>
          <w:tcPr>
            <w:tcW w:w="2125" w:type="dxa"/>
          </w:tcPr>
          <w:p w14:paraId="1AD95CFF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1842" w:type="dxa"/>
          </w:tcPr>
          <w:p w14:paraId="1FD150F2" w14:textId="77777777" w:rsidR="00FC482F" w:rsidRPr="00FC482F" w:rsidRDefault="00FC482F" w:rsidP="00FC482F">
            <w:pPr>
              <w:rPr>
                <w:rFonts w:ascii="Arial Narrow" w:hAnsi="Arial Narrow"/>
                <w:bCs/>
              </w:rPr>
            </w:pPr>
            <w:r w:rsidRPr="00FC482F">
              <w:rPr>
                <w:rFonts w:ascii="Arial Narrow" w:hAnsi="Arial Narrow"/>
                <w:bCs/>
                <w:sz w:val="22"/>
                <w:szCs w:val="22"/>
              </w:rPr>
              <w:t>MLAKA</w:t>
            </w:r>
          </w:p>
        </w:tc>
        <w:tc>
          <w:tcPr>
            <w:tcW w:w="1986" w:type="dxa"/>
          </w:tcPr>
          <w:p w14:paraId="3C1B1122" w14:textId="4C4BA799" w:rsidR="00FC482F" w:rsidRPr="00032550" w:rsidRDefault="00514C4F" w:rsidP="00FC482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1</w:t>
            </w:r>
          </w:p>
        </w:tc>
      </w:tr>
      <w:tr w:rsidR="00FC482F" w:rsidRPr="00FB70A2" w14:paraId="79884F55" w14:textId="77777777" w:rsidTr="00EC73C3">
        <w:tc>
          <w:tcPr>
            <w:tcW w:w="1559" w:type="dxa"/>
          </w:tcPr>
          <w:p w14:paraId="72DFF42C" w14:textId="77777777" w:rsidR="00FC482F" w:rsidRPr="00A0256A" w:rsidRDefault="00FC482F" w:rsidP="00FC482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. kolo</w:t>
            </w:r>
          </w:p>
        </w:tc>
        <w:tc>
          <w:tcPr>
            <w:tcW w:w="2125" w:type="dxa"/>
          </w:tcPr>
          <w:p w14:paraId="14A73AFE" w14:textId="77777777" w:rsidR="00FC482F" w:rsidRPr="00A0256A" w:rsidRDefault="00FC482F" w:rsidP="00FC482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1842" w:type="dxa"/>
          </w:tcPr>
          <w:p w14:paraId="6E8ED140" w14:textId="77777777" w:rsidR="00FC482F" w:rsidRPr="00A0256A" w:rsidRDefault="00FC482F" w:rsidP="00FC482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LAKA</w:t>
            </w:r>
          </w:p>
        </w:tc>
        <w:tc>
          <w:tcPr>
            <w:tcW w:w="1986" w:type="dxa"/>
          </w:tcPr>
          <w:p w14:paraId="77FE802E" w14:textId="77777777" w:rsidR="00FC482F" w:rsidRPr="00032550" w:rsidRDefault="00FC482F" w:rsidP="00FC482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-2</w:t>
            </w:r>
          </w:p>
        </w:tc>
      </w:tr>
    </w:tbl>
    <w:p w14:paraId="7D585BFF" w14:textId="77777777" w:rsidR="00A0256A" w:rsidRDefault="00A0256A" w:rsidP="00413FD7">
      <w:pPr>
        <w:rPr>
          <w:rFonts w:ascii="Arial" w:hAnsi="Arial" w:cs="Arial"/>
        </w:rPr>
      </w:pPr>
    </w:p>
    <w:p w14:paraId="41CE4A09" w14:textId="77777777" w:rsidR="00735F31" w:rsidRDefault="00735F31" w:rsidP="00413FD7">
      <w:pPr>
        <w:rPr>
          <w:rFonts w:ascii="Arial" w:hAnsi="Arial" w:cs="Arial"/>
        </w:rPr>
      </w:pPr>
    </w:p>
    <w:p w14:paraId="21FB139D" w14:textId="77777777"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A2645">
        <w:rPr>
          <w:rFonts w:ascii="Arial" w:hAnsi="Arial" w:cs="Arial"/>
          <w:b/>
          <w:bCs/>
        </w:rPr>
        <w:t>1</w:t>
      </w:r>
      <w:r w:rsidR="00FC482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 kola</w:t>
      </w:r>
    </w:p>
    <w:p w14:paraId="382C276E" w14:textId="77777777"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14:paraId="6E3299CB" w14:textId="77777777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860C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4118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FB2E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Utak</w:t>
            </w:r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D5CD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b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D4E4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Ne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0A3E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B713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9D8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935A" w14:textId="77777777"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EC73C3" w:rsidRPr="00266D83" w14:paraId="3F6420E6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E022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34AB" w14:textId="019215D5" w:rsidR="00EC73C3" w:rsidRPr="00266D83" w:rsidRDefault="00EC73C3" w:rsidP="00EC73C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666E" w14:textId="399E1B82" w:rsidR="00EC73C3" w:rsidRDefault="00EC73C3" w:rsidP="00EC73C3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496C" w14:textId="2EBA3C0A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AEAA" w14:textId="0E996B68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A850" w14:textId="4ADCAB03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0F3B" w14:textId="47D82A54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222D" w14:textId="2ABA4AE6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E6B9" w14:textId="50CEDB2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</w:tr>
      <w:tr w:rsidR="00EC73C3" w:rsidRPr="00266D83" w14:paraId="0622A190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DB49" w14:textId="77777777" w:rsidR="00EC73C3" w:rsidRPr="001B68A2" w:rsidRDefault="00EC73C3" w:rsidP="00EC7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8785" w14:textId="77777777" w:rsidR="00EC73C3" w:rsidRPr="007C0EB5" w:rsidRDefault="00EC73C3" w:rsidP="00EC73C3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A082" w14:textId="5451D860" w:rsidR="00EC73C3" w:rsidRPr="007C0EB5" w:rsidRDefault="00EC73C3" w:rsidP="00EC73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4EA0" w14:textId="5C951AB4" w:rsidR="00EC73C3" w:rsidRPr="007C0EB5" w:rsidRDefault="00EC73C3" w:rsidP="00EC73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4130" w14:textId="77777777" w:rsidR="00EC73C3" w:rsidRPr="007C0EB5" w:rsidRDefault="00EC73C3" w:rsidP="00EC7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D24F" w14:textId="77777777" w:rsidR="00EC73C3" w:rsidRPr="007C0EB5" w:rsidRDefault="00EC73C3" w:rsidP="00EC7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14E9" w14:textId="4A1AB77C" w:rsidR="00EC73C3" w:rsidRPr="007C0EB5" w:rsidRDefault="00EC73C3" w:rsidP="00EC73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45B" w14:textId="124FEC23" w:rsidR="00EC73C3" w:rsidRPr="007C0EB5" w:rsidRDefault="00EC73C3" w:rsidP="00EC73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9E9C" w14:textId="138F3C4D" w:rsidR="00EC73C3" w:rsidRPr="007C0EB5" w:rsidRDefault="00EC73C3" w:rsidP="00EC73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</w:tr>
      <w:tr w:rsidR="00EC73C3" w:rsidRPr="00266D83" w14:paraId="10206E7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D173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1534" w14:textId="77777777" w:rsidR="00EC73C3" w:rsidRPr="007C0EB5" w:rsidRDefault="00EC73C3" w:rsidP="00EC73C3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1913" w14:textId="00B3D5CE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B5B0" w14:textId="696921B5" w:rsidR="00EC73C3" w:rsidRPr="007C0EB5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4DD" w14:textId="77777777" w:rsidR="00EC73C3" w:rsidRPr="007C0EB5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F767" w14:textId="77777777" w:rsidR="00EC73C3" w:rsidRPr="007C0EB5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1171" w14:textId="6B584AEB" w:rsidR="00EC73C3" w:rsidRPr="007C0EB5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12F6" w14:textId="6180D8F7" w:rsidR="00EC73C3" w:rsidRPr="007C0EB5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4B53" w14:textId="3A675FED" w:rsidR="00EC73C3" w:rsidRPr="007C0EB5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EC73C3" w:rsidRPr="00266D83" w14:paraId="0FD380D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B7BA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3503" w14:textId="77777777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70C8" w14:textId="0E1DF9E9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8771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CB46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1260" w14:textId="344AE67A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AD77" w14:textId="01C7C100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77BC" w14:textId="2D010842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4867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C73C3" w:rsidRPr="00266D83" w14:paraId="00435A0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A7D3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1CD3" w14:textId="3C2484A6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95F4" w14:textId="6001AC58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A088" w14:textId="3B3D9638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7B03" w14:textId="44B8AB8C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1ACD" w14:textId="7B9A0574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5DB" w14:textId="5ED02D0C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77BB2" w14:textId="735D1393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2ACA" w14:textId="54C4F606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EC73C3" w:rsidRPr="00266D83" w14:paraId="7EE796DC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A5CC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221" w14:textId="26F33D6D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A4A3" w14:textId="5C88354B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C0FB" w14:textId="70716F03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726C4" w14:textId="4ABCAE1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EEEB" w14:textId="436F86B1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6C50" w14:textId="288F0214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02B7" w14:textId="114F8193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1585" w14:textId="322AA2BE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EC73C3" w:rsidRPr="00266D83" w14:paraId="0DB00F94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664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D688" w14:textId="77777777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EED4" w14:textId="71BE4A27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298A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439C" w14:textId="0C73FE35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0A585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9DE2" w14:textId="6D9EA6DB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447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E515" w14:textId="509D9412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C73C3" w:rsidRPr="00266D83" w14:paraId="0E1B725D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560A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9D18" w14:textId="77777777" w:rsidR="00EC73C3" w:rsidRPr="00DC5E4B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64EE" w14:textId="2C2FA9B3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D5AD" w14:textId="4E01D9D7" w:rsidR="00EC73C3" w:rsidRPr="00DC5E4B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382C" w14:textId="77777777" w:rsidR="00EC73C3" w:rsidRPr="00DC5E4B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C028" w14:textId="77777777" w:rsidR="00EC73C3" w:rsidRPr="00DC5E4B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A603" w14:textId="6817DE36" w:rsidR="00EC73C3" w:rsidRPr="00DC5E4B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6EA5" w14:textId="0D256703" w:rsidR="00EC73C3" w:rsidRPr="00DC5E4B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9A91" w14:textId="023975DE" w:rsidR="00EC73C3" w:rsidRPr="00DC5E4B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C73C3" w:rsidRPr="00266D83" w14:paraId="0E7938C3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0A6A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59ED" w14:textId="77777777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B5A3" w14:textId="3B8E0D12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EE34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1F61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8197" w14:textId="44D8CC3D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3DED" w14:textId="2304D2A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5CD4" w14:textId="509FA9CC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FF8A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EC73C3" w:rsidRPr="00266D83" w14:paraId="7FE03F18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4C55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3B42" w14:textId="77777777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3FC6" w14:textId="53984B99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5EE1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B04F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A6FC" w14:textId="31E275F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D4AF" w14:textId="07AA6AD2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0DD2" w14:textId="720C7A3B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1FBB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EC73C3" w:rsidRPr="00266D83" w14:paraId="5E2D9EA4" w14:textId="77777777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66CA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42F3" w14:textId="77777777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4FE0" w14:textId="1499012E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17EC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8084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223E" w14:textId="76EAAED2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79A5" w14:textId="38B1EBEB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6F9B" w14:textId="4EC09621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5DC8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EC73C3" w:rsidRPr="00266D83" w14:paraId="1B323BD6" w14:textId="77777777" w:rsidTr="00A0256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E361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600" w14:textId="24E175CB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A598" w14:textId="7870AFA7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AFE2" w14:textId="160FA1BE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27B9" w14:textId="70BCA41A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CE02" w14:textId="0FF06E7D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E87B" w14:textId="15CB5A66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BB03" w14:textId="3557BC3E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0D2D" w14:textId="01DD716A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C73C3" w:rsidRPr="00266D83" w14:paraId="2E4DE825" w14:textId="77777777" w:rsidTr="00A0256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34F7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D8BA" w14:textId="77777777" w:rsidR="00EC73C3" w:rsidRPr="00442B7B" w:rsidRDefault="00EC73C3" w:rsidP="00EC73C3">
            <w:pPr>
              <w:rPr>
                <w:rFonts w:ascii="Arial" w:hAnsi="Arial" w:cs="Arial"/>
                <w:color w:val="222222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07C0" w14:textId="3B0B5F53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22B8" w14:textId="4528E248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E21B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09FD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0321" w14:textId="5C79E42F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E91F" w14:textId="19C580A2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25D2" w14:textId="7FCE3ED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C73C3" w:rsidRPr="00266D83" w14:paraId="664A33E1" w14:textId="77777777" w:rsidTr="001A759F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9AD8" w14:textId="77777777" w:rsidR="00EC73C3" w:rsidRPr="00266D83" w:rsidRDefault="00EC73C3" w:rsidP="00EC73C3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4A5" w14:textId="0A459EFE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014E" w14:textId="2BF12375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CC21" w14:textId="5CEA0749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C9B6" w14:textId="192655D0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BF5AD" w14:textId="6EB6BB51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CE48" w14:textId="733CF973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713A" w14:textId="053AA7B1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AC70" w14:textId="363FEEF8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C73C3" w:rsidRPr="00266D83" w14:paraId="71560BF5" w14:textId="77777777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DDB" w14:textId="77777777" w:rsidR="00EC73C3" w:rsidRPr="00266D83" w:rsidRDefault="00EC73C3" w:rsidP="00EC73C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12B6" w14:textId="77777777" w:rsidR="00EC73C3" w:rsidRPr="00266D83" w:rsidRDefault="00EC73C3" w:rsidP="00EC7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606" w14:textId="565D1D0A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014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853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F73" w14:textId="0EB5F805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A91" w14:textId="6CDD884D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B3B5" w14:textId="16643F03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816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C73C3" w:rsidRPr="00266D83" w14:paraId="45E15AD8" w14:textId="77777777" w:rsidTr="00897D1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994A" w14:textId="77777777" w:rsidR="00EC73C3" w:rsidRPr="00266D83" w:rsidRDefault="00EC73C3" w:rsidP="00EC73C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52EC" w14:textId="77777777" w:rsidR="00EC73C3" w:rsidRPr="00297436" w:rsidRDefault="00EC73C3" w:rsidP="00EC73C3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390" w14:textId="4D2FEB8A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AE42" w14:textId="7C38A0A9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F6BC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858F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6AB5" w14:textId="4E77D6F4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7E98" w14:textId="13C6871F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2B8" w14:textId="0BF50DF4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C73C3" w:rsidRPr="00266D83" w14:paraId="131BAD76" w14:textId="77777777" w:rsidTr="00897D1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EDAD" w14:textId="77777777" w:rsidR="00EC73C3" w:rsidRPr="00266D83" w:rsidRDefault="00EC73C3" w:rsidP="00EC73C3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048E" w14:textId="77777777" w:rsidR="00EC73C3" w:rsidRPr="00297436" w:rsidRDefault="00EC73C3" w:rsidP="00EC73C3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50F" w14:textId="426BDDFB" w:rsidR="00EC73C3" w:rsidRDefault="00EC73C3" w:rsidP="00EC73C3">
            <w:pPr>
              <w:jc w:val="center"/>
            </w:pPr>
            <w:r w:rsidRPr="00B16F1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023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7B1" w14:textId="4AC4D3F4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721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848" w14:textId="229766A1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F69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D09" w14:textId="7D61353A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C73C3" w:rsidRPr="00266D83" w14:paraId="63C138BD" w14:textId="77777777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3D85" w14:textId="77777777" w:rsidR="00EC73C3" w:rsidRPr="00266D83" w:rsidRDefault="00EC73C3" w:rsidP="00EC73C3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CCE3" w14:textId="77777777" w:rsidR="00EC73C3" w:rsidRPr="00297436" w:rsidRDefault="00EC73C3" w:rsidP="00EC73C3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9F1BCC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14:paraId="04FA3A5A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9D4EFD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BED8B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8B9" w14:textId="14AD06C0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733CA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47</w:t>
            </w:r>
            <w:r w:rsidR="00733CA5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F7922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46E4B8" w14:textId="77777777" w:rsidR="00EC73C3" w:rsidRPr="00504788" w:rsidRDefault="00EC73C3" w:rsidP="00EC73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AA98F5" w14:textId="77777777" w:rsidR="00735F31" w:rsidRDefault="00735F31" w:rsidP="00297436">
      <w:pPr>
        <w:jc w:val="center"/>
        <w:rPr>
          <w:rFonts w:ascii="Arial" w:hAnsi="Arial" w:cs="Arial"/>
        </w:rPr>
      </w:pPr>
    </w:p>
    <w:p w14:paraId="0E5FA6F0" w14:textId="4CE8BB3C" w:rsidR="00504788" w:rsidRDefault="00504788" w:rsidP="00735F31">
      <w:pPr>
        <w:rPr>
          <w:rFonts w:ascii="Bodoni MT Black" w:hAnsi="Bodoni MT Black" w:cs="Aharoni"/>
        </w:rPr>
      </w:pPr>
    </w:p>
    <w:p w14:paraId="1763C238" w14:textId="77777777" w:rsidR="00733CA5" w:rsidRDefault="00733CA5" w:rsidP="00735F31">
      <w:pPr>
        <w:rPr>
          <w:rFonts w:ascii="Bodoni MT Black" w:hAnsi="Bodoni MT Black" w:cs="Aharoni"/>
        </w:rPr>
      </w:pPr>
    </w:p>
    <w:p w14:paraId="0693F8F7" w14:textId="77777777"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6452C7">
        <w:rPr>
          <w:rFonts w:ascii="Arial" w:hAnsi="Arial" w:cs="Arial"/>
        </w:rPr>
        <w:t>1</w:t>
      </w:r>
      <w:r w:rsidR="00FC482F">
        <w:rPr>
          <w:rFonts w:ascii="Arial" w:hAnsi="Arial" w:cs="Arial"/>
        </w:rPr>
        <w:t>4</w:t>
      </w:r>
      <w:r w:rsidRPr="00504788">
        <w:rPr>
          <w:rFonts w:ascii="Arial" w:hAnsi="Arial" w:cs="Arial"/>
        </w:rPr>
        <w:t>. kola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1418"/>
      </w:tblGrid>
      <w:tr w:rsidR="00FC482F" w:rsidRPr="00FB70A2" w14:paraId="5C6177E7" w14:textId="77777777" w:rsidTr="00F16C2C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14:paraId="75C2E2E9" w14:textId="77777777" w:rsidR="00FC482F" w:rsidRPr="00FB70A2" w:rsidRDefault="00FC482F" w:rsidP="003848CF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2126" w:type="dxa"/>
            <w:shd w:val="clear" w:color="auto" w:fill="FDE9D9"/>
          </w:tcPr>
          <w:p w14:paraId="5087F3EA" w14:textId="77777777" w:rsidR="00FC482F" w:rsidRPr="00FB70A2" w:rsidRDefault="00FC482F" w:rsidP="003848CF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A527CF" w14:textId="77777777" w:rsidR="00FC482F" w:rsidRPr="00FB70A2" w:rsidRDefault="00FC482F" w:rsidP="003848CF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F4F4D5" w14:textId="77777777" w:rsidR="00FC482F" w:rsidRPr="00FB70A2" w:rsidRDefault="00FC482F" w:rsidP="003848C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C482F" w:rsidRPr="00FB70A2" w14:paraId="1DCB8EE2" w14:textId="77777777" w:rsidTr="00F16C2C">
        <w:tc>
          <w:tcPr>
            <w:tcW w:w="1701" w:type="dxa"/>
            <w:shd w:val="clear" w:color="auto" w:fill="auto"/>
          </w:tcPr>
          <w:p w14:paraId="2241C1BF" w14:textId="77777777" w:rsidR="00FC482F" w:rsidRPr="00FC482F" w:rsidRDefault="00FC482F" w:rsidP="003848CF">
            <w:pPr>
              <w:rPr>
                <w:rFonts w:ascii="Arial Narrow" w:hAnsi="Arial Narrow"/>
                <w:b/>
                <w:bCs/>
              </w:rPr>
            </w:pPr>
            <w:r w:rsidRPr="00FC482F">
              <w:rPr>
                <w:rFonts w:ascii="Arial Narrow" w:hAnsi="Arial Narrow"/>
                <w:b/>
                <w:bCs/>
                <w:sz w:val="22"/>
                <w:szCs w:val="22"/>
              </w:rPr>
              <w:t>SUB, 11,00</w:t>
            </w:r>
          </w:p>
        </w:tc>
        <w:tc>
          <w:tcPr>
            <w:tcW w:w="2126" w:type="dxa"/>
            <w:shd w:val="clear" w:color="auto" w:fill="auto"/>
          </w:tcPr>
          <w:p w14:paraId="4FB27448" w14:textId="77777777" w:rsidR="00FC482F" w:rsidRPr="00733CA5" w:rsidRDefault="00FC482F" w:rsidP="003848CF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DB55" w14:textId="77777777" w:rsidR="00FC482F" w:rsidRPr="00733CA5" w:rsidRDefault="00FC482F" w:rsidP="003848CF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6A1F1F1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</w:p>
        </w:tc>
      </w:tr>
      <w:tr w:rsidR="00FC482F" w:rsidRPr="00FB70A2" w14:paraId="5FE38C7C" w14:textId="77777777" w:rsidTr="00F16C2C">
        <w:tc>
          <w:tcPr>
            <w:tcW w:w="1701" w:type="dxa"/>
            <w:shd w:val="clear" w:color="auto" w:fill="auto"/>
          </w:tcPr>
          <w:p w14:paraId="25352FE5" w14:textId="6B8CC90C" w:rsidR="00FC482F" w:rsidRPr="001C10B0" w:rsidRDefault="00514C4F" w:rsidP="003848CF">
            <w:pPr>
              <w:rPr>
                <w:rFonts w:ascii="Arial Narrow" w:hAnsi="Arial Narrow"/>
                <w:b/>
                <w:bCs/>
              </w:rPr>
            </w:pPr>
            <w:r w:rsidRPr="001C10B0">
              <w:rPr>
                <w:rFonts w:ascii="Arial Narrow" w:hAnsi="Arial Narrow"/>
                <w:b/>
                <w:bCs/>
                <w:sz w:val="22"/>
                <w:szCs w:val="22"/>
              </w:rPr>
              <w:t>SUB, 15,00</w:t>
            </w:r>
          </w:p>
        </w:tc>
        <w:tc>
          <w:tcPr>
            <w:tcW w:w="2126" w:type="dxa"/>
            <w:shd w:val="clear" w:color="auto" w:fill="auto"/>
          </w:tcPr>
          <w:p w14:paraId="047B3C16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CDF2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4356800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</w:p>
        </w:tc>
      </w:tr>
      <w:tr w:rsidR="00FC482F" w:rsidRPr="00FB70A2" w14:paraId="4B3C30B6" w14:textId="77777777" w:rsidTr="00F16C2C">
        <w:tc>
          <w:tcPr>
            <w:tcW w:w="1701" w:type="dxa"/>
            <w:shd w:val="clear" w:color="auto" w:fill="auto"/>
          </w:tcPr>
          <w:p w14:paraId="37914BA3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14:paraId="5C0F76D8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1303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C992C0F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</w:p>
        </w:tc>
      </w:tr>
      <w:tr w:rsidR="00FC482F" w:rsidRPr="00FB70A2" w14:paraId="6EBE81A3" w14:textId="77777777" w:rsidTr="00F16C2C">
        <w:tc>
          <w:tcPr>
            <w:tcW w:w="1701" w:type="dxa"/>
            <w:shd w:val="clear" w:color="auto" w:fill="auto"/>
          </w:tcPr>
          <w:p w14:paraId="5F259A4B" w14:textId="706C06F3" w:rsidR="00FC482F" w:rsidRPr="001C10B0" w:rsidRDefault="00514C4F" w:rsidP="003848CF">
            <w:pPr>
              <w:rPr>
                <w:rFonts w:ascii="Arial Narrow" w:hAnsi="Arial Narrow"/>
                <w:b/>
                <w:bCs/>
              </w:rPr>
            </w:pPr>
            <w:r w:rsidRPr="001C10B0">
              <w:rPr>
                <w:rFonts w:ascii="Arial Narrow" w:hAnsi="Arial Narrow"/>
                <w:b/>
                <w:bCs/>
                <w:sz w:val="22"/>
                <w:szCs w:val="22"/>
              </w:rPr>
              <w:t>SUB, 14,30</w:t>
            </w:r>
          </w:p>
        </w:tc>
        <w:tc>
          <w:tcPr>
            <w:tcW w:w="2126" w:type="dxa"/>
            <w:shd w:val="clear" w:color="auto" w:fill="auto"/>
          </w:tcPr>
          <w:p w14:paraId="409D29D4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8A26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472AF5D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</w:p>
        </w:tc>
      </w:tr>
      <w:tr w:rsidR="00FC482F" w:rsidRPr="00FB70A2" w14:paraId="039F787D" w14:textId="77777777" w:rsidTr="00F16C2C">
        <w:tc>
          <w:tcPr>
            <w:tcW w:w="1701" w:type="dxa"/>
            <w:shd w:val="clear" w:color="auto" w:fill="auto"/>
          </w:tcPr>
          <w:p w14:paraId="1D8037FD" w14:textId="1E5A1D41" w:rsidR="00FC482F" w:rsidRPr="00F16C2C" w:rsidRDefault="00FC482F" w:rsidP="003848CF">
            <w:pPr>
              <w:rPr>
                <w:rFonts w:ascii="Arial Narrow" w:hAnsi="Arial Narrow"/>
                <w:b/>
                <w:bCs/>
              </w:rPr>
            </w:pPr>
            <w:r w:rsidRPr="00F16C2C">
              <w:rPr>
                <w:rFonts w:ascii="Arial Narrow" w:hAnsi="Arial Narrow"/>
                <w:b/>
                <w:bCs/>
                <w:sz w:val="22"/>
                <w:szCs w:val="22"/>
              </w:rPr>
              <w:t>PET</w:t>
            </w:r>
            <w:r w:rsidR="00F16C2C" w:rsidRPr="00F16C2C">
              <w:rPr>
                <w:rFonts w:ascii="Arial Narrow" w:hAnsi="Arial Narrow"/>
                <w:b/>
                <w:bCs/>
                <w:sz w:val="22"/>
                <w:szCs w:val="22"/>
              </w:rPr>
              <w:t>, 15.11. 17,30</w:t>
            </w:r>
          </w:p>
        </w:tc>
        <w:tc>
          <w:tcPr>
            <w:tcW w:w="2126" w:type="dxa"/>
            <w:shd w:val="clear" w:color="auto" w:fill="auto"/>
          </w:tcPr>
          <w:p w14:paraId="5AF09C6E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18A7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0F49FB3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</w:p>
        </w:tc>
      </w:tr>
      <w:tr w:rsidR="00FC482F" w:rsidRPr="007913D3" w14:paraId="3AF19BC5" w14:textId="77777777" w:rsidTr="00F16C2C">
        <w:tc>
          <w:tcPr>
            <w:tcW w:w="1701" w:type="dxa"/>
            <w:shd w:val="clear" w:color="auto" w:fill="auto"/>
          </w:tcPr>
          <w:p w14:paraId="17DDFA73" w14:textId="572D8931" w:rsidR="00FC482F" w:rsidRPr="003F71DB" w:rsidRDefault="00514C4F" w:rsidP="003848C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ČET</w:t>
            </w:r>
            <w:r w:rsidR="00FC482F" w:rsidRPr="003F71D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18,00 </w:t>
            </w:r>
          </w:p>
        </w:tc>
        <w:tc>
          <w:tcPr>
            <w:tcW w:w="2126" w:type="dxa"/>
            <w:shd w:val="clear" w:color="auto" w:fill="auto"/>
          </w:tcPr>
          <w:p w14:paraId="39DDD99B" w14:textId="77777777" w:rsidR="00FC482F" w:rsidRPr="00733CA5" w:rsidRDefault="00FC482F" w:rsidP="003848CF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E242" w14:textId="77777777" w:rsidR="00FC482F" w:rsidRPr="00733CA5" w:rsidRDefault="00FC482F" w:rsidP="003848CF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081B45F" w14:textId="54B90F37" w:rsidR="00FC482F" w:rsidRPr="007913D3" w:rsidRDefault="00FC482F" w:rsidP="003848C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482F" w:rsidRPr="00FB70A2" w14:paraId="70B9B9F7" w14:textId="77777777" w:rsidTr="00F16C2C">
        <w:tc>
          <w:tcPr>
            <w:tcW w:w="1701" w:type="dxa"/>
            <w:shd w:val="clear" w:color="auto" w:fill="auto"/>
          </w:tcPr>
          <w:p w14:paraId="61F1A6C3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E976AA6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13AE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EF3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</w:p>
        </w:tc>
      </w:tr>
      <w:tr w:rsidR="00FC482F" w:rsidRPr="00FB70A2" w14:paraId="2B92C50B" w14:textId="77777777" w:rsidTr="00F16C2C">
        <w:tc>
          <w:tcPr>
            <w:tcW w:w="1701" w:type="dxa"/>
            <w:shd w:val="clear" w:color="auto" w:fill="auto"/>
          </w:tcPr>
          <w:p w14:paraId="202022D5" w14:textId="09580CE7" w:rsidR="00FC482F" w:rsidRPr="001C10B0" w:rsidRDefault="00514C4F" w:rsidP="003848CF">
            <w:pPr>
              <w:rPr>
                <w:rFonts w:ascii="Arial Narrow" w:hAnsi="Arial Narrow"/>
                <w:b/>
                <w:bCs/>
              </w:rPr>
            </w:pPr>
            <w:r w:rsidRPr="001C10B0">
              <w:rPr>
                <w:rFonts w:ascii="Arial Narrow" w:hAnsi="Arial Narrow"/>
                <w:b/>
                <w:bCs/>
                <w:sz w:val="22"/>
                <w:szCs w:val="22"/>
              </w:rPr>
              <w:t>SUB, 15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BE500A7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ADC7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A473" w14:textId="77777777" w:rsidR="00FC482F" w:rsidRPr="00FB70A2" w:rsidRDefault="00FC482F" w:rsidP="003848CF">
            <w:pPr>
              <w:rPr>
                <w:rFonts w:ascii="Arial Narrow" w:hAnsi="Arial Narrow"/>
              </w:rPr>
            </w:pPr>
          </w:p>
        </w:tc>
      </w:tr>
    </w:tbl>
    <w:p w14:paraId="389DF4D0" w14:textId="77777777" w:rsidR="00FC482F" w:rsidRDefault="00FC482F" w:rsidP="00735F31">
      <w:pPr>
        <w:rPr>
          <w:rFonts w:ascii="Arial" w:hAnsi="Arial" w:cs="Arial"/>
        </w:rPr>
      </w:pPr>
    </w:p>
    <w:p w14:paraId="1EC5A3C9" w14:textId="77777777" w:rsidR="00032550" w:rsidRDefault="00032550" w:rsidP="00735F31">
      <w:pPr>
        <w:rPr>
          <w:rFonts w:ascii="Arial" w:hAnsi="Arial" w:cs="Arial"/>
        </w:rPr>
      </w:pPr>
    </w:p>
    <w:p w14:paraId="1F290FCB" w14:textId="77777777" w:rsidR="00B57014" w:rsidRDefault="00B57014" w:rsidP="00735F31">
      <w:pPr>
        <w:rPr>
          <w:rFonts w:ascii="Bodoni MT Black" w:hAnsi="Bodoni MT Black" w:cs="Aharoni"/>
        </w:rPr>
      </w:pPr>
    </w:p>
    <w:p w14:paraId="054F93F3" w14:textId="77777777" w:rsidR="00B57014" w:rsidRDefault="00B57014" w:rsidP="00735F31">
      <w:pPr>
        <w:rPr>
          <w:rFonts w:ascii="Bodoni MT Black" w:hAnsi="Bodoni MT Black" w:cs="Aharoni"/>
        </w:rPr>
      </w:pPr>
    </w:p>
    <w:p w14:paraId="58EB8367" w14:textId="77777777" w:rsidR="00B57014" w:rsidRDefault="00B57014" w:rsidP="00735F31">
      <w:pPr>
        <w:rPr>
          <w:rFonts w:ascii="Bodoni MT Black" w:hAnsi="Bodoni MT Black" w:cs="Aharoni"/>
        </w:rPr>
      </w:pPr>
    </w:p>
    <w:p w14:paraId="5E1CF41D" w14:textId="77777777" w:rsidR="00B57014" w:rsidRDefault="00B57014" w:rsidP="00735F31">
      <w:pPr>
        <w:rPr>
          <w:rFonts w:ascii="Bodoni MT Black" w:hAnsi="Bodoni MT Black" w:cs="Aharoni"/>
        </w:rPr>
      </w:pPr>
    </w:p>
    <w:p w14:paraId="17CDD361" w14:textId="77777777"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lastRenderedPageBreak/>
        <w:t>NOGOMETNI SAVEZ VELIKA GORICA</w:t>
      </w:r>
    </w:p>
    <w:p w14:paraId="4E32F7B8" w14:textId="77777777"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14:paraId="145632A0" w14:textId="77777777" w:rsidR="00735F31" w:rsidRDefault="00735F31" w:rsidP="00735F31">
      <w:pPr>
        <w:rPr>
          <w:rFonts w:ascii="Arial Black" w:hAnsi="Arial Black"/>
        </w:rPr>
      </w:pPr>
    </w:p>
    <w:p w14:paraId="49E0E35D" w14:textId="77777777" w:rsidR="00735F31" w:rsidRDefault="00735F31" w:rsidP="00735F31">
      <w:pPr>
        <w:rPr>
          <w:rFonts w:ascii="Arial Black" w:hAnsi="Arial Black"/>
        </w:rPr>
      </w:pPr>
    </w:p>
    <w:p w14:paraId="537F4C50" w14:textId="77777777"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235817B6" wp14:editId="05926202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F779F" w14:textId="77777777"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14:paraId="61BCF171" w14:textId="77777777"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14:paraId="28875E5C" w14:textId="77777777"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14:paraId="6C3BAEE2" w14:textId="77777777"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14:paraId="48B10E89" w14:textId="77777777" w:rsidR="00735F31" w:rsidRDefault="00735F31" w:rsidP="00735F31"/>
    <w:p w14:paraId="4B87701E" w14:textId="77777777" w:rsidR="00735F31" w:rsidRDefault="00735F31" w:rsidP="00735F31"/>
    <w:p w14:paraId="25E4FA47" w14:textId="77777777" w:rsidR="00735F31" w:rsidRDefault="00735F31" w:rsidP="00735F31"/>
    <w:tbl>
      <w:tblPr>
        <w:tblW w:w="623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835"/>
      </w:tblGrid>
      <w:tr w:rsidR="00735F31" w:rsidRPr="00980F4E" w14:paraId="7D2D6708" w14:textId="77777777" w:rsidTr="00946E12">
        <w:tc>
          <w:tcPr>
            <w:tcW w:w="708" w:type="dxa"/>
          </w:tcPr>
          <w:p w14:paraId="5C62454A" w14:textId="77777777"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14:paraId="41091D5F" w14:textId="77777777"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14:paraId="15B89829" w14:textId="77777777"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5B21DC8" w14:textId="77777777"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14:paraId="0C612D2D" w14:textId="77777777" w:rsidTr="00946E12">
        <w:tc>
          <w:tcPr>
            <w:tcW w:w="708" w:type="dxa"/>
          </w:tcPr>
          <w:p w14:paraId="51D694E4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01AD9C1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14:paraId="11207C4F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64DA935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14:paraId="7362E9DF" w14:textId="77777777" w:rsidTr="00946E12">
        <w:tc>
          <w:tcPr>
            <w:tcW w:w="708" w:type="dxa"/>
          </w:tcPr>
          <w:p w14:paraId="070EBF70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BD2E5FB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14:paraId="44CDB429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2856AE7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  <w:r w:rsidR="00946E12">
              <w:rPr>
                <w:rFonts w:ascii="Arial" w:hAnsi="Arial" w:cs="Arial"/>
                <w:b/>
              </w:rPr>
              <w:t>-PEŠČENICA</w:t>
            </w:r>
          </w:p>
        </w:tc>
      </w:tr>
      <w:tr w:rsidR="00735F31" w:rsidRPr="00980F4E" w14:paraId="752CDDD8" w14:textId="77777777" w:rsidTr="00946E12">
        <w:tc>
          <w:tcPr>
            <w:tcW w:w="708" w:type="dxa"/>
          </w:tcPr>
          <w:p w14:paraId="34B2F491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05D2F86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14:paraId="21F50125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F39BDA2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14:paraId="59FF47E7" w14:textId="77777777" w:rsidTr="00946E12">
        <w:tc>
          <w:tcPr>
            <w:tcW w:w="708" w:type="dxa"/>
          </w:tcPr>
          <w:p w14:paraId="55479A2F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36F2DA83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14:paraId="1DB59A79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F3E75A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14:paraId="00DE73E3" w14:textId="77777777" w:rsidTr="00946E12">
        <w:tc>
          <w:tcPr>
            <w:tcW w:w="708" w:type="dxa"/>
          </w:tcPr>
          <w:p w14:paraId="31764B73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2394F26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14:paraId="0B9E2C84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E1E70E9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14:paraId="3290E19B" w14:textId="77777777" w:rsidTr="00946E12">
        <w:tc>
          <w:tcPr>
            <w:tcW w:w="708" w:type="dxa"/>
            <w:tcBorders>
              <w:bottom w:val="single" w:sz="4" w:space="0" w:color="auto"/>
            </w:tcBorders>
          </w:tcPr>
          <w:p w14:paraId="71108BC0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2CE3F1C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57EC03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1061CF0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14:paraId="553C1A9E" w14:textId="77777777" w:rsidTr="00946E12">
        <w:tc>
          <w:tcPr>
            <w:tcW w:w="708" w:type="dxa"/>
            <w:tcBorders>
              <w:bottom w:val="single" w:sz="4" w:space="0" w:color="auto"/>
            </w:tcBorders>
          </w:tcPr>
          <w:p w14:paraId="7B2BB68B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706FE63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59FA99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A93C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14:paraId="255D8E47" w14:textId="77777777" w:rsidTr="00946E12">
        <w:tc>
          <w:tcPr>
            <w:tcW w:w="708" w:type="dxa"/>
            <w:tcBorders>
              <w:bottom w:val="single" w:sz="4" w:space="0" w:color="auto"/>
            </w:tcBorders>
          </w:tcPr>
          <w:p w14:paraId="7DD60599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6A1B57F" w14:textId="77777777"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BC86CD" w14:textId="77777777"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531E" w14:textId="77777777" w:rsidR="00735F31" w:rsidRPr="00BE7DD0" w:rsidRDefault="00442B7B" w:rsidP="00297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735F31" w:rsidRPr="00980F4E" w14:paraId="4BAEB6D4" w14:textId="77777777" w:rsidTr="00946E1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7EE3F" w14:textId="77777777"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EBA00F" w14:textId="77777777"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829A1" w14:textId="77777777"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11D895" w14:textId="77777777"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14:paraId="08A8AFAC" w14:textId="77777777" w:rsidR="00735F31" w:rsidRDefault="00735F31" w:rsidP="00735F31">
      <w:pPr>
        <w:rPr>
          <w:rFonts w:ascii="Arial Narrow" w:hAnsi="Arial Narrow"/>
        </w:rPr>
      </w:pPr>
    </w:p>
    <w:p w14:paraId="4A6805FE" w14:textId="77777777" w:rsidR="00735F31" w:rsidRDefault="00735F31" w:rsidP="00735F31">
      <w:pPr>
        <w:rPr>
          <w:rFonts w:ascii="Arial Narrow" w:hAnsi="Arial Narrow"/>
        </w:rPr>
      </w:pPr>
    </w:p>
    <w:p w14:paraId="13BAB712" w14:textId="77777777" w:rsidR="00735F31" w:rsidRDefault="00735F31" w:rsidP="00735F31">
      <w:pPr>
        <w:rPr>
          <w:rFonts w:ascii="Arial Narrow" w:hAnsi="Arial Narrow"/>
        </w:rPr>
      </w:pPr>
    </w:p>
    <w:p w14:paraId="7D0DE030" w14:textId="77777777" w:rsidR="00786BC6" w:rsidRDefault="00786BC6" w:rsidP="00735F31">
      <w:pPr>
        <w:rPr>
          <w:rFonts w:ascii="Arial Narrow" w:hAnsi="Arial Narrow"/>
        </w:rPr>
      </w:pPr>
    </w:p>
    <w:p w14:paraId="185E898D" w14:textId="77777777" w:rsidR="00735F31" w:rsidRDefault="00735F31" w:rsidP="00735F31">
      <w:pPr>
        <w:rPr>
          <w:rFonts w:ascii="Arial Narrow" w:hAnsi="Arial Narrow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14:paraId="595EAB3C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7DCFA04A" w14:textId="77777777" w:rsidR="00946E12" w:rsidRPr="00FB70A2" w:rsidRDefault="00946E12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452E52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0EC7F1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301965AF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14:paraId="1629D294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1FDC13A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EA0AD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AE9D8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14:paraId="36DEA34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A7DA63F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5D8022B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C009F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4A1F0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14:paraId="5F94CCB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DEFA924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715FBA1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720FB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2D0DA5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14:paraId="1154D15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0B58241C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6E38CAE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CD6CC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D27B7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14:paraId="07D82D8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F1643B1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4F6E0E41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25A369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FADE24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6528F39A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14:paraId="3816C1AC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442FDAF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EFB40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D983B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2BA01A1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1878D24D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5C10B5F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22378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B7F0C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14:paraId="629C125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2A73180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6E28920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76663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3C1FD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14:paraId="7F9DC54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14:paraId="4322F88E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14:paraId="1D283094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2FA63F7F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DEB1CC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5579D99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1D45E328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14:paraId="4B5BC968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29DC565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E90068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C13D1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14:paraId="05528F9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2F7B2047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1B4A790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261C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3EE84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14:paraId="5F6136A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5B77AE3B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21921BB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3CE4E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25A9E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14:paraId="53F43A9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3C46F892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1963FA4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B86594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1AE11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14:paraId="0E39037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3CEB29B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09BADB0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72255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0E529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3E844819" w14:textId="77777777"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14:paraId="74DA448F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5BA6E81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23412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86695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14:paraId="0B847DC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2850A75A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74851928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23136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AD659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14:paraId="7C1E0FC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E59BAC2" w14:textId="77777777" w:rsidTr="00946E12">
        <w:tc>
          <w:tcPr>
            <w:tcW w:w="1560" w:type="dxa"/>
            <w:shd w:val="clear" w:color="auto" w:fill="D9D9D9" w:themeFill="background1" w:themeFillShade="D9"/>
          </w:tcPr>
          <w:p w14:paraId="393101F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25F5A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4E61C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14:paraId="010A2C7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14:paraId="535E8E47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14:paraId="167F9BE5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6D850B16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074E45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526989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3FA776A6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14:paraId="575BCC52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88C4EA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B20174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EEC67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14:paraId="2F40788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1B8CB3C8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77BA4F5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837A0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EC3C5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14:paraId="60D30C5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0E2A9D3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7FD9BB2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ED832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CE8EF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14:paraId="074EB0D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4A43C07A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429A0AA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984E9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CA69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14:paraId="7060BD1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720B977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43BD1F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F32C8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FF0BA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14:paraId="5F70029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11F8FDE7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6D77FD2B" w14:textId="77777777" w:rsidR="00946E12" w:rsidRPr="00FB70A2" w:rsidRDefault="00946E12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384CE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EA7A7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14:paraId="476893C0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509A1A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8312F88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F9391E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10FD0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43C7DA2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346BFF0F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D8B4B1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CBF5B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9E30D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14:paraId="69C48D4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14:paraId="2E24B360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14:paraId="2C6783A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510223F2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29CBFC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8370EB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1D8FB034" w14:textId="77777777"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14:paraId="2180637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A323918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C513A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8ECD0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14:paraId="235C283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79C6701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55745B4A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DF1347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F36C1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14:paraId="0087DFA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0C5E4898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462880E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E721A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39CF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14:paraId="15A8EB79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4FA5199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813953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4FEF9D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A8405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14:paraId="44B81494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752F19E7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721940A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D16FD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6BBDDE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14:paraId="203D92A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1FD24BF9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B01B6F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D4177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95EB6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1C73C17B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6C8F3AF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61B96373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29245F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651212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14:paraId="71733A44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14:paraId="0464B95B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4DD5DDBC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A86491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26DE65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14:paraId="292ED316" w14:textId="77777777"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14:paraId="27277AAD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25ADF0E4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09A158A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392F0B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CE7FA8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3B040E86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49856226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CFF15E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F6EAF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A0251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14:paraId="69BB179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8B90AB3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D131CE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47ABC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94873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14:paraId="1E14381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752374E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DDC32E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9A3C8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F1215F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14:paraId="43E15A4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A4DB9BE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6820846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85225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82334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14:paraId="05F6DB7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E2B225D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42DBAE9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C6181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973BD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14:paraId="26E083C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D3BD222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7D1F37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7535F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A3ADC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14:paraId="5D4F7B5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C146704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0AF9432A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92497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18742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14:paraId="5F2DD36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38E6905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35C0F8AB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10877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29EE2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43A1DC5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795FAADF" w14:textId="77777777" w:rsidR="00FB70A2" w:rsidRDefault="00FB70A2" w:rsidP="00735F31">
      <w:pPr>
        <w:rPr>
          <w:rFonts w:ascii="Arial Narrow" w:hAnsi="Arial Narrow"/>
          <w:sz w:val="22"/>
          <w:szCs w:val="22"/>
        </w:rPr>
      </w:pPr>
    </w:p>
    <w:p w14:paraId="662B26D8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207E13CC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1FCA3F18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2CE34839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265677A5" w14:textId="77777777"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1667F7B9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5E38AC9D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42DB4D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E3F1C4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7DBEA90B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7E9819D3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D972DD4" w14:textId="77777777"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BC5EBA5" w14:textId="77777777"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EDD350" w14:textId="77777777"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48D06AA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BAEDBDA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C23A45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64A50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1AD37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14:paraId="6E2EFD0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54B3E71E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E35050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0F88C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0032C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40A9FF4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D6E7624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14B641F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0C7E7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D5B57E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14:paraId="0447B16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299748C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1B7313A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E8320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D2D8C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14:paraId="64D24B2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805C077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04192236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42352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FCFFB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14:paraId="5DEAE95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4F07141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2FB54842" w14:textId="77777777" w:rsidR="00D5799C" w:rsidRPr="00985C90" w:rsidRDefault="00D5799C" w:rsidP="00FB70A2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A1DA33" w14:textId="77777777"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3CC8A4" w14:textId="77777777"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14:paraId="3AEA2DEB" w14:textId="77777777"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</w:p>
        </w:tc>
      </w:tr>
      <w:tr w:rsidR="00D5799C" w:rsidRPr="00FB70A2" w14:paraId="3A2E8234" w14:textId="77777777" w:rsidTr="00D5799C">
        <w:tc>
          <w:tcPr>
            <w:tcW w:w="1560" w:type="dxa"/>
            <w:shd w:val="clear" w:color="auto" w:fill="D9D9D9" w:themeFill="background1" w:themeFillShade="D9"/>
          </w:tcPr>
          <w:p w14:paraId="57359F22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26B0F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60F1B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14:paraId="0425D37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2545D60A" w14:textId="77777777"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14:paraId="41D2474B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03310C9C" w14:textId="77777777"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BBD8162" w14:textId="77777777"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1955BD" w14:textId="77777777"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6FAE28E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032AC12D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3B05E36F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F2F555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BAC02D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14:paraId="316B79C1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6AA6E690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1A418995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47CF61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EB9A32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14:paraId="498767D3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5EF1CFD1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1FE80525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1A2653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3CF560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14:paraId="669E38B1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5F56DEA8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7DBE65E1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C576A98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A0F475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14:paraId="09CED891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7F638876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22A8C4C6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91AF6E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03DE16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14:paraId="566BC4A3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2F24417F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2877229C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778B5E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E2A8709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14:paraId="708B6811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6CDD29B2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1CF17F94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B80D74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AE92049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14:paraId="0C88882F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14:paraId="5E4B9580" w14:textId="77777777" w:rsidTr="00A213DA">
        <w:tc>
          <w:tcPr>
            <w:tcW w:w="1560" w:type="dxa"/>
            <w:shd w:val="clear" w:color="auto" w:fill="D9D9D9" w:themeFill="background1" w:themeFillShade="D9"/>
          </w:tcPr>
          <w:p w14:paraId="7B957B76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AE49FD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594CF2" w14:textId="77777777"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14:paraId="61E9B82E" w14:textId="77777777"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B332B5" w14:textId="77777777"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851"/>
      </w:tblGrid>
      <w:tr w:rsidR="00D5799C" w:rsidRPr="00FB70A2" w14:paraId="23A5C9DB" w14:textId="77777777" w:rsidTr="00D42DFB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AD101D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4FF184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F12BA4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14:paraId="572438D9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4B174A5D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2A3D950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8BD9E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3460D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14:paraId="5375039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DDFBFDD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578CA67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DA93B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61E30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14:paraId="034FF7B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421A8A3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7BD04F9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18A173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A97E3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14:paraId="665BA04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67C06A9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7A4F64B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D7586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667F5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851" w:type="dxa"/>
          </w:tcPr>
          <w:p w14:paraId="3930215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213C0D5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5F18452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20E49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EF753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14:paraId="6E7177F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579E0B9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1AD9622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97438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06E90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14:paraId="3225F6C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59C72F0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5FAF19A2" w14:textId="77777777" w:rsidR="00D5799C" w:rsidRPr="00FB70A2" w:rsidRDefault="004D23B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ET,03</w:t>
            </w:r>
            <w:r w:rsidR="00D5799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0.</w:t>
            </w:r>
            <w:r w:rsidR="00444EFC">
              <w:rPr>
                <w:rFonts w:ascii="Arial Narrow" w:hAnsi="Arial Narrow"/>
                <w:b/>
                <w:sz w:val="22"/>
                <w:szCs w:val="22"/>
              </w:rPr>
              <w:t xml:space="preserve"> 17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774294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94202BB" w14:textId="77777777" w:rsidR="00D5799C" w:rsidRPr="00946E1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46E12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851" w:type="dxa"/>
          </w:tcPr>
          <w:p w14:paraId="446F870A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14:paraId="014445F9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5DF20EA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2999C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FD311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851" w:type="dxa"/>
          </w:tcPr>
          <w:p w14:paraId="445162B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0EC83EE" w14:textId="77777777" w:rsidTr="00D42DFB">
        <w:tc>
          <w:tcPr>
            <w:tcW w:w="1701" w:type="dxa"/>
            <w:shd w:val="clear" w:color="auto" w:fill="D9D9D9" w:themeFill="background1" w:themeFillShade="D9"/>
          </w:tcPr>
          <w:p w14:paraId="333D05E0" w14:textId="77777777"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30.09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17207E" w14:textId="77777777"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465701" w14:textId="77777777"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14:paraId="6E849F9F" w14:textId="77777777"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3C8E3454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851"/>
      </w:tblGrid>
      <w:tr w:rsidR="00D5799C" w:rsidRPr="00FB70A2" w14:paraId="6059E969" w14:textId="77777777" w:rsidTr="00334342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7A3F87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E3DCB0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95F9B8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E99E103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0EAEEAD7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745C3942" w14:textId="77777777"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0D8A3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7B655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auto"/>
          </w:tcPr>
          <w:p w14:paraId="4BEAEDB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6510FB6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6773EDA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5711EA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B281C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auto"/>
          </w:tcPr>
          <w:p w14:paraId="3E2897B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CCC9AE8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5ED496D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CAC0BF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53528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auto"/>
          </w:tcPr>
          <w:p w14:paraId="0A92CCE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1181707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105F84F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B7C7A3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68F68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auto"/>
          </w:tcPr>
          <w:p w14:paraId="22C595F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B0118FA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643834A4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B48744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A0EB6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auto"/>
          </w:tcPr>
          <w:p w14:paraId="0973D00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5F2E6886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342806A3" w14:textId="77777777"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PON,07.10</w:t>
            </w:r>
            <w:r w:rsidR="004D23B2" w:rsidRPr="004D23B2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E93708E" w14:textId="77777777"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51F384" w14:textId="77777777"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auto"/>
          </w:tcPr>
          <w:p w14:paraId="57F7F993" w14:textId="77777777" w:rsidR="00D5799C" w:rsidRPr="00695612" w:rsidRDefault="004D23B2" w:rsidP="00297436">
            <w:pPr>
              <w:rPr>
                <w:rFonts w:ascii="Arial Narrow" w:hAnsi="Arial Narrow"/>
              </w:rPr>
            </w:pPr>
            <w:r w:rsidRPr="0069561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</w:tr>
      <w:tr w:rsidR="00D5799C" w:rsidRPr="00FB70A2" w14:paraId="60331993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126CBAA5" w14:textId="77777777"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PON, 18,00 sat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040F6DF" w14:textId="77777777"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4BCC4A" w14:textId="77777777" w:rsidR="00D5799C" w:rsidRPr="006027E2" w:rsidRDefault="00D5799C" w:rsidP="00297436">
            <w:pPr>
              <w:rPr>
                <w:rFonts w:ascii="Arial Narrow" w:hAnsi="Arial Narrow"/>
                <w:bCs/>
              </w:rPr>
            </w:pPr>
            <w:r w:rsidRPr="006027E2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auto"/>
          </w:tcPr>
          <w:p w14:paraId="01E8EF5B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</w:p>
        </w:tc>
      </w:tr>
      <w:tr w:rsidR="00D5799C" w:rsidRPr="00FB70A2" w14:paraId="3AC68804" w14:textId="77777777" w:rsidTr="00334342">
        <w:tc>
          <w:tcPr>
            <w:tcW w:w="1701" w:type="dxa"/>
            <w:shd w:val="clear" w:color="auto" w:fill="D9D9D9" w:themeFill="background1" w:themeFillShade="D9"/>
          </w:tcPr>
          <w:p w14:paraId="2368F9FE" w14:textId="77777777"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ET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="006027E2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.1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4B4ABC" w14:textId="77777777"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7ED063" w14:textId="77777777"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14:paraId="480D2162" w14:textId="77777777" w:rsidR="00D5799C" w:rsidRPr="006027E2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D5CCC01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3A791CAC" w14:textId="77777777" w:rsidTr="00334342"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0B384E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57BB836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56F272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09FB895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24A37AFD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534DC5B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9A7693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7BDAA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14:paraId="68807F6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9AF22D5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2EB2121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6C5EC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7C1BF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shd w:val="clear" w:color="auto" w:fill="auto"/>
          </w:tcPr>
          <w:p w14:paraId="2C4A4E6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F48CCD2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0ED8158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BFA9B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DE0BF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shd w:val="clear" w:color="auto" w:fill="auto"/>
          </w:tcPr>
          <w:p w14:paraId="2A7D2D8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7D4C9B1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46E644E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EEC0C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66E1E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851" w:type="dxa"/>
            <w:shd w:val="clear" w:color="auto" w:fill="auto"/>
          </w:tcPr>
          <w:p w14:paraId="79F5DAB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7983CAF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694A671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61A46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EC4B4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  <w:shd w:val="clear" w:color="auto" w:fill="auto"/>
          </w:tcPr>
          <w:p w14:paraId="66117A9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F5DDB9E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365CD2E7" w14:textId="77777777"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13ACC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D8255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  <w:shd w:val="clear" w:color="auto" w:fill="auto"/>
          </w:tcPr>
          <w:p w14:paraId="6A1E16C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956CBD3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6EBEFCC2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F39FC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46691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shd w:val="clear" w:color="auto" w:fill="auto"/>
          </w:tcPr>
          <w:p w14:paraId="183A8D9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438F068" w14:textId="77777777" w:rsidTr="00334342">
        <w:tc>
          <w:tcPr>
            <w:tcW w:w="1560" w:type="dxa"/>
            <w:shd w:val="clear" w:color="auto" w:fill="D9D9D9" w:themeFill="background1" w:themeFillShade="D9"/>
          </w:tcPr>
          <w:p w14:paraId="31D61BB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DF13E6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F4AF5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shd w:val="clear" w:color="auto" w:fill="auto"/>
          </w:tcPr>
          <w:p w14:paraId="07F885F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776BBA24" w14:textId="77777777" w:rsidR="00735F31" w:rsidRDefault="00735F31" w:rsidP="00735F31">
      <w:pPr>
        <w:rPr>
          <w:rFonts w:ascii="Arial Narrow" w:hAnsi="Arial Narrow"/>
          <w:sz w:val="22"/>
          <w:szCs w:val="22"/>
        </w:rPr>
      </w:pPr>
    </w:p>
    <w:p w14:paraId="7AD0FAA6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3E2CB102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538F798F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42374900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5DF86DF9" w14:textId="77777777" w:rsidR="005A56BD" w:rsidRDefault="005A56BD" w:rsidP="00735F31">
      <w:pPr>
        <w:rPr>
          <w:rFonts w:ascii="Arial Narrow" w:hAnsi="Arial Narrow"/>
          <w:sz w:val="22"/>
          <w:szCs w:val="22"/>
        </w:rPr>
      </w:pPr>
    </w:p>
    <w:p w14:paraId="1E9FD5A8" w14:textId="77777777"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3AC26E60" w14:textId="77777777" w:rsidTr="00334342"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D44C98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F8B56C3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8C2DE9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FCA30E3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0D5C6E8B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501120B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C21873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4C33C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shd w:val="clear" w:color="auto" w:fill="auto"/>
          </w:tcPr>
          <w:p w14:paraId="1F6C008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54AE0DEF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2E0992E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054870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5CDB1E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shd w:val="clear" w:color="auto" w:fill="auto"/>
          </w:tcPr>
          <w:p w14:paraId="3F2DA20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58B87E6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34595B6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31510A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A2CCF6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shd w:val="clear" w:color="auto" w:fill="auto"/>
          </w:tcPr>
          <w:p w14:paraId="641C879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A4D1263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44E951AE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5EF52D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94A82D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shd w:val="clear" w:color="auto" w:fill="auto"/>
          </w:tcPr>
          <w:p w14:paraId="0A89249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C3C3203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09C74AE4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D90C80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65654A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shd w:val="clear" w:color="auto" w:fill="auto"/>
          </w:tcPr>
          <w:p w14:paraId="68FBBAD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2D3FAA7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4C575762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DC0309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1147FC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shd w:val="clear" w:color="auto" w:fill="auto"/>
          </w:tcPr>
          <w:p w14:paraId="6A7698E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7B372BD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943CFBA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9850476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F09004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shd w:val="clear" w:color="auto" w:fill="auto"/>
          </w:tcPr>
          <w:p w14:paraId="575D773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45F9975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A459CDD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9FD32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D75602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auto"/>
          </w:tcPr>
          <w:p w14:paraId="3AF6AD3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6027E2" w:rsidRPr="00FB70A2" w14:paraId="4171DACE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028ED0C2" w14:textId="77777777" w:rsidR="006027E2" w:rsidRPr="006027E2" w:rsidRDefault="006027E2" w:rsidP="00FB70A2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PET, 18.10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BEB5F3E" w14:textId="77777777"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FB1B347" w14:textId="77777777"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14:paraId="6F378EE5" w14:textId="77777777" w:rsidR="006027E2" w:rsidRPr="006027E2" w:rsidRDefault="006027E2" w:rsidP="00297436">
            <w:pPr>
              <w:rPr>
                <w:rFonts w:ascii="Arial Narrow" w:hAnsi="Arial Narrow"/>
                <w:b/>
                <w:bCs/>
              </w:rPr>
            </w:pPr>
            <w:r w:rsidRPr="006027E2">
              <w:rPr>
                <w:rFonts w:ascii="Arial Narrow" w:hAnsi="Arial Narrow"/>
                <w:b/>
                <w:bCs/>
              </w:rPr>
              <w:t>9. kolo</w:t>
            </w:r>
          </w:p>
        </w:tc>
      </w:tr>
    </w:tbl>
    <w:p w14:paraId="47E3F52A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14:paraId="5235DA11" w14:textId="77777777" w:rsidTr="00334342"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412E6B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29E7066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34AD55E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8E84899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22AD6FA8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6FB98C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 w:rsidR="00580646">
              <w:rPr>
                <w:rFonts w:ascii="Arial Narrow" w:hAnsi="Arial Narrow"/>
                <w:sz w:val="22"/>
                <w:szCs w:val="22"/>
              </w:rPr>
              <w:t>,17,0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D2061D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E55FEE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shd w:val="clear" w:color="auto" w:fill="auto"/>
          </w:tcPr>
          <w:p w14:paraId="542175B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D425545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2A13DC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ECBA22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519A30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shd w:val="clear" w:color="auto" w:fill="auto"/>
          </w:tcPr>
          <w:p w14:paraId="539098C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32FC535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24CE3AB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6B05C7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6D8527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shd w:val="clear" w:color="auto" w:fill="auto"/>
          </w:tcPr>
          <w:p w14:paraId="33DF93A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FD1F5D7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7AAD58C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7345C1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EBD60A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shd w:val="clear" w:color="auto" w:fill="auto"/>
          </w:tcPr>
          <w:p w14:paraId="2232BEE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ED2C166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04D0F7C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</w:t>
            </w:r>
            <w:r w:rsidR="0058421E">
              <w:rPr>
                <w:rFonts w:ascii="Arial Narrow" w:hAnsi="Arial Narrow"/>
                <w:sz w:val="22"/>
                <w:szCs w:val="22"/>
              </w:rPr>
              <w:t>ON</w:t>
            </w:r>
            <w:r w:rsidR="00580646">
              <w:rPr>
                <w:rFonts w:ascii="Arial Narrow" w:hAnsi="Arial Narrow"/>
                <w:sz w:val="22"/>
                <w:szCs w:val="22"/>
              </w:rPr>
              <w:t>,1</w:t>
            </w:r>
            <w:r w:rsidR="0058421E">
              <w:rPr>
                <w:rFonts w:ascii="Arial Narrow" w:hAnsi="Arial Narrow"/>
                <w:sz w:val="22"/>
                <w:szCs w:val="22"/>
              </w:rPr>
              <w:t>7,3</w:t>
            </w:r>
            <w:r w:rsidR="00580646">
              <w:rPr>
                <w:rFonts w:ascii="Arial Narrow" w:hAnsi="Arial Narrow"/>
                <w:sz w:val="22"/>
                <w:szCs w:val="22"/>
              </w:rPr>
              <w:t>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FBD2E8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7AEF09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shd w:val="clear" w:color="auto" w:fill="auto"/>
          </w:tcPr>
          <w:p w14:paraId="0D4FF0BA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315972D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065237E1" w14:textId="77777777"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B3673B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301866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  <w:shd w:val="clear" w:color="auto" w:fill="auto"/>
          </w:tcPr>
          <w:p w14:paraId="3C8CDD6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1A76EF2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6E55510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A12051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059E68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  <w:shd w:val="clear" w:color="auto" w:fill="auto"/>
          </w:tcPr>
          <w:p w14:paraId="13EC773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1BBC9BE7" w14:textId="77777777" w:rsidTr="00334342">
        <w:tc>
          <w:tcPr>
            <w:tcW w:w="1560" w:type="dxa"/>
            <w:shd w:val="clear" w:color="auto" w:fill="BFBFBF" w:themeFill="background1" w:themeFillShade="BF"/>
          </w:tcPr>
          <w:p w14:paraId="3F5837ED" w14:textId="77777777"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6664E7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DDC52F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shd w:val="clear" w:color="auto" w:fill="auto"/>
          </w:tcPr>
          <w:p w14:paraId="5867A89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2DB5B2FA" w14:textId="77777777"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418"/>
      </w:tblGrid>
      <w:tr w:rsidR="00D5799C" w:rsidRPr="00FB70A2" w14:paraId="5D026F4E" w14:textId="77777777" w:rsidTr="00733CA5">
        <w:tc>
          <w:tcPr>
            <w:tcW w:w="15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E9FF44B" w14:textId="77777777"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96BA20F" w14:textId="77777777"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34F7DC" w14:textId="77777777"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1587AB" w14:textId="77777777"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6C182CC8" w14:textId="77777777" w:rsidTr="00733CA5">
        <w:tc>
          <w:tcPr>
            <w:tcW w:w="1560" w:type="dxa"/>
            <w:shd w:val="clear" w:color="auto" w:fill="BFBFBF" w:themeFill="background1" w:themeFillShade="BF"/>
          </w:tcPr>
          <w:p w14:paraId="4174E86A" w14:textId="77777777" w:rsidR="00D5799C" w:rsidRPr="00FB70A2" w:rsidRDefault="00A0256A" w:rsidP="00A213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D, 10,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D05059F" w14:textId="77777777"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579CF" w14:textId="77777777" w:rsidR="00D5799C" w:rsidRPr="00442B7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10EB3E5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604044D9" w14:textId="77777777" w:rsidTr="00733CA5">
        <w:tc>
          <w:tcPr>
            <w:tcW w:w="1560" w:type="dxa"/>
            <w:shd w:val="clear" w:color="auto" w:fill="BFBFBF" w:themeFill="background1" w:themeFillShade="BF"/>
          </w:tcPr>
          <w:p w14:paraId="767AF7A1" w14:textId="77777777"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</w:t>
            </w:r>
            <w:r w:rsidR="00C35800">
              <w:rPr>
                <w:rFonts w:ascii="Arial Narrow" w:hAnsi="Arial Narrow"/>
                <w:b/>
                <w:sz w:val="22"/>
                <w:szCs w:val="22"/>
              </w:rPr>
              <w:t>, 17,3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67AC8CF" w14:textId="77777777"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7687A4" w14:textId="77777777"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13E5B45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29D87E5B" w14:textId="77777777" w:rsidTr="00733CA5">
        <w:tc>
          <w:tcPr>
            <w:tcW w:w="1560" w:type="dxa"/>
            <w:shd w:val="clear" w:color="auto" w:fill="BFBFBF" w:themeFill="background1" w:themeFillShade="BF"/>
          </w:tcPr>
          <w:p w14:paraId="1C9E306C" w14:textId="77777777" w:rsidR="00D5799C" w:rsidRPr="00A6375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A6375B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 w:rsidR="00A6375B">
              <w:rPr>
                <w:rFonts w:ascii="Arial Narrow" w:hAnsi="Arial Narrow"/>
                <w:b/>
                <w:bCs/>
                <w:sz w:val="22"/>
                <w:szCs w:val="22"/>
              </w:rPr>
              <w:t>, 18,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B44ECF" w14:textId="77777777" w:rsidR="00D5799C" w:rsidRPr="00A6375B" w:rsidRDefault="00A6375B" w:rsidP="00A213D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06883" w14:textId="77777777" w:rsidR="00D5799C" w:rsidRPr="00A6375B" w:rsidRDefault="00A6375B" w:rsidP="00A213D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RADIĆI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4F6599B" w14:textId="3D6808D9" w:rsidR="00D5799C" w:rsidRPr="00A6375B" w:rsidRDefault="00D5799C" w:rsidP="00A213D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14:paraId="189BAE3B" w14:textId="77777777" w:rsidTr="00733CA5">
        <w:tc>
          <w:tcPr>
            <w:tcW w:w="1560" w:type="dxa"/>
            <w:shd w:val="clear" w:color="auto" w:fill="BFBFBF" w:themeFill="background1" w:themeFillShade="BF"/>
          </w:tcPr>
          <w:p w14:paraId="71742406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A0256A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F96F883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C876A8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E7CE64A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4500AC54" w14:textId="77777777" w:rsidTr="00733CA5">
        <w:tc>
          <w:tcPr>
            <w:tcW w:w="1560" w:type="dxa"/>
            <w:shd w:val="clear" w:color="auto" w:fill="BFBFBF" w:themeFill="background1" w:themeFillShade="BF"/>
          </w:tcPr>
          <w:p w14:paraId="2777BEF7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7E5BFAE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F747A9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084E2E1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43921A16" w14:textId="77777777" w:rsidTr="00733CA5">
        <w:tc>
          <w:tcPr>
            <w:tcW w:w="1560" w:type="dxa"/>
            <w:shd w:val="clear" w:color="auto" w:fill="BFBFBF" w:themeFill="background1" w:themeFillShade="BF"/>
          </w:tcPr>
          <w:p w14:paraId="45DFDD25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833AAFC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35785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9B15838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00A8A09B" w14:textId="77777777" w:rsidTr="00733CA5">
        <w:tc>
          <w:tcPr>
            <w:tcW w:w="1560" w:type="dxa"/>
            <w:shd w:val="clear" w:color="auto" w:fill="BFBFBF" w:themeFill="background1" w:themeFillShade="BF"/>
          </w:tcPr>
          <w:p w14:paraId="56FF8B3E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C97B91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8DADC8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0867A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F8B2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14:paraId="1DD00916" w14:textId="77777777" w:rsidTr="00733CA5">
        <w:tc>
          <w:tcPr>
            <w:tcW w:w="1560" w:type="dxa"/>
            <w:shd w:val="clear" w:color="auto" w:fill="BFBFBF" w:themeFill="background1" w:themeFillShade="BF"/>
          </w:tcPr>
          <w:p w14:paraId="602608EA" w14:textId="77777777" w:rsidR="00D5799C" w:rsidRPr="00A0256A" w:rsidRDefault="00A0256A" w:rsidP="00A213DA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NED, 13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E30D21A" w14:textId="77777777" w:rsidR="00D5799C" w:rsidRPr="00A0256A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F8ED43" w14:textId="77777777" w:rsidR="00D5799C" w:rsidRPr="00A0256A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A0256A">
              <w:rPr>
                <w:rFonts w:ascii="Arial Narrow" w:hAnsi="Arial Narrow"/>
                <w:b/>
                <w:bCs/>
                <w:sz w:val="22"/>
                <w:szCs w:val="22"/>
              </w:rPr>
              <w:t>MLA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78F" w14:textId="77777777"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</w:tbl>
    <w:p w14:paraId="50F94631" w14:textId="77777777"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1418"/>
      </w:tblGrid>
      <w:tr w:rsidR="00D5799C" w:rsidRPr="00FB70A2" w14:paraId="65287AF2" w14:textId="77777777" w:rsidTr="00733CA5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14:paraId="06069E4C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1985" w:type="dxa"/>
            <w:shd w:val="clear" w:color="auto" w:fill="FDE9D9"/>
          </w:tcPr>
          <w:p w14:paraId="46F36A94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4C869D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D4D628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169D8D7B" w14:textId="77777777" w:rsidTr="00733CA5">
        <w:tc>
          <w:tcPr>
            <w:tcW w:w="1701" w:type="dxa"/>
            <w:shd w:val="clear" w:color="auto" w:fill="auto"/>
          </w:tcPr>
          <w:p w14:paraId="5D019285" w14:textId="77777777" w:rsidR="00D5799C" w:rsidRPr="00733CA5" w:rsidRDefault="00FC482F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SUB, 11,00</w:t>
            </w:r>
          </w:p>
        </w:tc>
        <w:tc>
          <w:tcPr>
            <w:tcW w:w="1985" w:type="dxa"/>
            <w:shd w:val="clear" w:color="auto" w:fill="auto"/>
          </w:tcPr>
          <w:p w14:paraId="205ED4C8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B5AD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8E7907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79A1A82" w14:textId="77777777" w:rsidTr="00733CA5">
        <w:tc>
          <w:tcPr>
            <w:tcW w:w="1701" w:type="dxa"/>
            <w:shd w:val="clear" w:color="auto" w:fill="auto"/>
          </w:tcPr>
          <w:p w14:paraId="35496B45" w14:textId="2737C9EC" w:rsidR="00D5799C" w:rsidRPr="00FB70A2" w:rsidRDefault="00733CA5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UB, 15,00</w:t>
            </w:r>
          </w:p>
        </w:tc>
        <w:tc>
          <w:tcPr>
            <w:tcW w:w="1985" w:type="dxa"/>
            <w:shd w:val="clear" w:color="auto" w:fill="auto"/>
          </w:tcPr>
          <w:p w14:paraId="5CA509C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538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3B6670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492BE9E9" w14:textId="77777777" w:rsidTr="00733CA5">
        <w:tc>
          <w:tcPr>
            <w:tcW w:w="1701" w:type="dxa"/>
            <w:shd w:val="clear" w:color="auto" w:fill="auto"/>
          </w:tcPr>
          <w:p w14:paraId="3DF7A6D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14:paraId="60C8A075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893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745DAFBD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D3702EB" w14:textId="77777777" w:rsidTr="00733CA5">
        <w:tc>
          <w:tcPr>
            <w:tcW w:w="1701" w:type="dxa"/>
            <w:shd w:val="clear" w:color="auto" w:fill="auto"/>
          </w:tcPr>
          <w:p w14:paraId="34B95A0D" w14:textId="0919A1BD" w:rsidR="00D5799C" w:rsidRPr="00FB70A2" w:rsidRDefault="00733CA5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UB, 14,30</w:t>
            </w:r>
          </w:p>
        </w:tc>
        <w:tc>
          <w:tcPr>
            <w:tcW w:w="1985" w:type="dxa"/>
            <w:shd w:val="clear" w:color="auto" w:fill="auto"/>
          </w:tcPr>
          <w:p w14:paraId="45C0665C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B5C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200A14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32AF3F2" w14:textId="77777777" w:rsidTr="00733CA5">
        <w:tc>
          <w:tcPr>
            <w:tcW w:w="1701" w:type="dxa"/>
            <w:shd w:val="clear" w:color="auto" w:fill="auto"/>
          </w:tcPr>
          <w:p w14:paraId="4277E18A" w14:textId="76CB2BA8" w:rsidR="00D5799C" w:rsidRPr="00733CA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733CA5">
              <w:rPr>
                <w:rFonts w:ascii="Arial Narrow" w:hAnsi="Arial Narrow"/>
                <w:b/>
                <w:bCs/>
                <w:sz w:val="22"/>
                <w:szCs w:val="22"/>
              </w:rPr>
              <w:t>PET</w:t>
            </w:r>
            <w:r w:rsidR="00733CA5" w:rsidRPr="00733CA5">
              <w:rPr>
                <w:rFonts w:ascii="Arial Narrow" w:hAnsi="Arial Narrow"/>
                <w:b/>
                <w:bCs/>
                <w:sz w:val="22"/>
                <w:szCs w:val="22"/>
              </w:rPr>
              <w:t>,15.11. 17,30</w:t>
            </w:r>
          </w:p>
        </w:tc>
        <w:tc>
          <w:tcPr>
            <w:tcW w:w="1985" w:type="dxa"/>
            <w:shd w:val="clear" w:color="auto" w:fill="auto"/>
          </w:tcPr>
          <w:p w14:paraId="0C1441D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1B9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3E429F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796C35F" w14:textId="77777777" w:rsidTr="00733CA5">
        <w:tc>
          <w:tcPr>
            <w:tcW w:w="1701" w:type="dxa"/>
            <w:shd w:val="clear" w:color="auto" w:fill="auto"/>
          </w:tcPr>
          <w:p w14:paraId="01DD85DD" w14:textId="5160C68D" w:rsidR="00D5799C" w:rsidRPr="00733CA5" w:rsidRDefault="00733CA5" w:rsidP="00FA3A93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ČET</w:t>
            </w:r>
            <w:r w:rsidR="00D5799C" w:rsidRPr="00733CA5"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1985" w:type="dxa"/>
            <w:shd w:val="clear" w:color="auto" w:fill="auto"/>
          </w:tcPr>
          <w:p w14:paraId="2A650EAF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072D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6AD0B4A" w14:textId="5B284BFD" w:rsidR="00D5799C" w:rsidRPr="007913D3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14:paraId="2B494CF2" w14:textId="77777777" w:rsidTr="00733CA5">
        <w:tc>
          <w:tcPr>
            <w:tcW w:w="1701" w:type="dxa"/>
            <w:shd w:val="clear" w:color="auto" w:fill="auto"/>
          </w:tcPr>
          <w:p w14:paraId="3DD1C17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2F6F327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69C" w14:textId="77777777" w:rsidR="00D5799C" w:rsidRPr="00733CA5" w:rsidRDefault="00D5799C" w:rsidP="00297436">
            <w:pPr>
              <w:rPr>
                <w:rFonts w:ascii="Arial Narrow" w:hAnsi="Arial Narrow"/>
              </w:rPr>
            </w:pPr>
            <w:r w:rsidRPr="00733CA5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78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DC89B1B" w14:textId="77777777" w:rsidTr="00733CA5">
        <w:tc>
          <w:tcPr>
            <w:tcW w:w="1701" w:type="dxa"/>
            <w:shd w:val="clear" w:color="auto" w:fill="auto"/>
          </w:tcPr>
          <w:p w14:paraId="3619A227" w14:textId="2802E377" w:rsidR="00D5799C" w:rsidRPr="00FB70A2" w:rsidRDefault="00733CA5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UB, 15,0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06E7B8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96D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48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03F33507" w14:textId="77777777"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993"/>
      </w:tblGrid>
      <w:tr w:rsidR="00D5799C" w:rsidRPr="00FB70A2" w14:paraId="7900E937" w14:textId="77777777" w:rsidTr="0013593E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14:paraId="2445F555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7" w:type="dxa"/>
            <w:shd w:val="clear" w:color="auto" w:fill="FDE9D9"/>
          </w:tcPr>
          <w:p w14:paraId="2AE182AA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5E83DC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CF54911" w14:textId="77777777"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14:paraId="0D86D270" w14:textId="77777777" w:rsidTr="0013593E">
        <w:tc>
          <w:tcPr>
            <w:tcW w:w="1701" w:type="dxa"/>
            <w:shd w:val="clear" w:color="auto" w:fill="auto"/>
          </w:tcPr>
          <w:p w14:paraId="32FFCD3B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</w:t>
            </w:r>
            <w:r w:rsidR="00C35800">
              <w:rPr>
                <w:rFonts w:ascii="Arial Narrow" w:hAnsi="Arial Narrow"/>
                <w:b/>
                <w:sz w:val="22"/>
                <w:szCs w:val="22"/>
              </w:rPr>
              <w:t>, 17,30</w:t>
            </w:r>
          </w:p>
        </w:tc>
        <w:tc>
          <w:tcPr>
            <w:tcW w:w="2127" w:type="dxa"/>
            <w:shd w:val="clear" w:color="auto" w:fill="auto"/>
          </w:tcPr>
          <w:p w14:paraId="1A7119CA" w14:textId="77777777"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2D8D" w14:textId="77777777"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89B6BE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0FC831D6" w14:textId="77777777" w:rsidTr="0013593E">
        <w:tc>
          <w:tcPr>
            <w:tcW w:w="1701" w:type="dxa"/>
            <w:shd w:val="clear" w:color="auto" w:fill="auto"/>
          </w:tcPr>
          <w:p w14:paraId="0843C68B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2B246A4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374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F6C7B6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25780590" w14:textId="77777777" w:rsidTr="0013593E">
        <w:tc>
          <w:tcPr>
            <w:tcW w:w="1701" w:type="dxa"/>
            <w:shd w:val="clear" w:color="auto" w:fill="auto"/>
          </w:tcPr>
          <w:p w14:paraId="0E2C906C" w14:textId="77777777"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SUB,16.11.17,30</w:t>
            </w:r>
          </w:p>
        </w:tc>
        <w:tc>
          <w:tcPr>
            <w:tcW w:w="2127" w:type="dxa"/>
            <w:shd w:val="clear" w:color="auto" w:fill="auto"/>
          </w:tcPr>
          <w:p w14:paraId="5EAD431E" w14:textId="77777777"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C578" w14:textId="77777777"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UKA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44851D4" w14:textId="77777777"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</w:rPr>
              <w:t>Lekenik</w:t>
            </w:r>
          </w:p>
        </w:tc>
      </w:tr>
      <w:tr w:rsidR="00D5799C" w:rsidRPr="00FB70A2" w14:paraId="1E7FCE9D" w14:textId="77777777" w:rsidTr="0013593E">
        <w:tc>
          <w:tcPr>
            <w:tcW w:w="1701" w:type="dxa"/>
            <w:shd w:val="clear" w:color="auto" w:fill="auto"/>
          </w:tcPr>
          <w:p w14:paraId="087A2D1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auto"/>
          </w:tcPr>
          <w:p w14:paraId="5220CC0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3DD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48346E7F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684FD44B" w14:textId="77777777" w:rsidTr="0013593E">
        <w:tc>
          <w:tcPr>
            <w:tcW w:w="1701" w:type="dxa"/>
            <w:shd w:val="clear" w:color="auto" w:fill="auto"/>
          </w:tcPr>
          <w:p w14:paraId="282613A9" w14:textId="31FF0E51" w:rsidR="00D5799C" w:rsidRPr="00D5799C" w:rsidRDefault="00D5799C" w:rsidP="00297436">
            <w:pPr>
              <w:rPr>
                <w:rFonts w:ascii="Arial Narrow" w:hAnsi="Arial Narrow"/>
              </w:rPr>
            </w:pPr>
            <w:r w:rsidRPr="00D5799C">
              <w:rPr>
                <w:rFonts w:ascii="Arial Narrow" w:hAnsi="Arial Narrow"/>
                <w:sz w:val="22"/>
                <w:szCs w:val="22"/>
              </w:rPr>
              <w:t>PON,</w:t>
            </w:r>
            <w:r w:rsidR="00733C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5799C">
              <w:rPr>
                <w:rFonts w:ascii="Arial Narrow" w:hAnsi="Arial Narrow"/>
                <w:sz w:val="22"/>
                <w:szCs w:val="22"/>
              </w:rPr>
              <w:t>30.</w:t>
            </w:r>
            <w:r w:rsidR="00733CA5">
              <w:rPr>
                <w:rFonts w:ascii="Arial Narrow" w:hAnsi="Arial Narrow"/>
                <w:sz w:val="22"/>
                <w:szCs w:val="22"/>
              </w:rPr>
              <w:t>0</w:t>
            </w:r>
            <w:r w:rsidRPr="00D5799C">
              <w:rPr>
                <w:rFonts w:ascii="Arial Narrow" w:hAnsi="Arial Narrow"/>
                <w:sz w:val="22"/>
                <w:szCs w:val="22"/>
              </w:rPr>
              <w:t>9.17,30</w:t>
            </w:r>
          </w:p>
        </w:tc>
        <w:tc>
          <w:tcPr>
            <w:tcW w:w="2127" w:type="dxa"/>
            <w:shd w:val="clear" w:color="auto" w:fill="auto"/>
          </w:tcPr>
          <w:p w14:paraId="57CCFDD4" w14:textId="77777777"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9A22" w14:textId="77777777"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26500EAD" w14:textId="43C83CCA" w:rsidR="00D5799C" w:rsidRPr="002165B1" w:rsidRDefault="00733CA5" w:rsidP="00733CA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-0</w:t>
            </w:r>
          </w:p>
        </w:tc>
      </w:tr>
      <w:tr w:rsidR="00D5799C" w:rsidRPr="00FB70A2" w14:paraId="183F3E80" w14:textId="77777777" w:rsidTr="0013593E">
        <w:tc>
          <w:tcPr>
            <w:tcW w:w="1701" w:type="dxa"/>
            <w:shd w:val="clear" w:color="auto" w:fill="auto"/>
          </w:tcPr>
          <w:p w14:paraId="59902C1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14:paraId="0AF86F50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F453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2F4110E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74F0089C" w14:textId="77777777" w:rsidTr="0013593E">
        <w:tc>
          <w:tcPr>
            <w:tcW w:w="1701" w:type="dxa"/>
            <w:shd w:val="clear" w:color="auto" w:fill="auto"/>
          </w:tcPr>
          <w:p w14:paraId="4D4D6414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D053A38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3FD9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48F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14:paraId="3DD7A16E" w14:textId="77777777" w:rsidTr="0013593E">
        <w:tc>
          <w:tcPr>
            <w:tcW w:w="1701" w:type="dxa"/>
            <w:shd w:val="clear" w:color="auto" w:fill="auto"/>
          </w:tcPr>
          <w:p w14:paraId="37873851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598847C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7AA7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EF2" w14:textId="77777777"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14:paraId="1458D8CC" w14:textId="77777777" w:rsidR="00FA3A93" w:rsidRDefault="00FA3A93" w:rsidP="00735F31">
      <w:pPr>
        <w:rPr>
          <w:rFonts w:ascii="Arial Narrow" w:hAnsi="Arial Narrow"/>
          <w:b/>
        </w:rPr>
      </w:pPr>
    </w:p>
    <w:p w14:paraId="2F81C9CD" w14:textId="77777777" w:rsidR="00FA3A93" w:rsidRDefault="00FA3A93" w:rsidP="00735F31">
      <w:pPr>
        <w:rPr>
          <w:rFonts w:ascii="Arial Narrow" w:hAnsi="Arial Narrow"/>
          <w:b/>
        </w:rPr>
      </w:pPr>
    </w:p>
    <w:p w14:paraId="21278016" w14:textId="77777777" w:rsidR="00FA3A93" w:rsidRDefault="00FA3A93" w:rsidP="00735F31">
      <w:pPr>
        <w:rPr>
          <w:rFonts w:ascii="Arial Narrow" w:hAnsi="Arial Narrow"/>
          <w:b/>
        </w:rPr>
      </w:pPr>
    </w:p>
    <w:p w14:paraId="036991D4" w14:textId="77777777" w:rsidR="00FA3A93" w:rsidRDefault="00FA3A93" w:rsidP="00735F31">
      <w:pPr>
        <w:rPr>
          <w:rFonts w:ascii="Arial Narrow" w:hAnsi="Arial Narrow"/>
          <w:b/>
        </w:rPr>
      </w:pPr>
    </w:p>
    <w:p w14:paraId="040C3096" w14:textId="77777777" w:rsidR="00FA3A93" w:rsidRDefault="00FA3A93" w:rsidP="00735F31">
      <w:pPr>
        <w:rPr>
          <w:rFonts w:ascii="Arial Narrow" w:hAnsi="Arial Narrow"/>
          <w:b/>
        </w:rPr>
      </w:pPr>
    </w:p>
    <w:p w14:paraId="62B0914E" w14:textId="77777777" w:rsidR="00FA3A93" w:rsidRDefault="00FA3A93" w:rsidP="00735F31">
      <w:pPr>
        <w:rPr>
          <w:rFonts w:ascii="Arial Narrow" w:hAnsi="Arial Narrow"/>
          <w:b/>
        </w:rPr>
      </w:pPr>
    </w:p>
    <w:p w14:paraId="2AC33AA0" w14:textId="77777777"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POJAŠNJENJA ***</w:t>
      </w:r>
    </w:p>
    <w:p w14:paraId="1EACC513" w14:textId="77777777" w:rsidR="00735F31" w:rsidRPr="00B3100D" w:rsidRDefault="00735F31" w:rsidP="00735F31">
      <w:pPr>
        <w:rPr>
          <w:rFonts w:ascii="Arial Narrow" w:hAnsi="Arial Narrow"/>
          <w:b/>
        </w:rPr>
      </w:pPr>
    </w:p>
    <w:p w14:paraId="65111F2D" w14:textId="77777777"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14:paraId="5CE5E0CE" w14:textId="77777777"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14:paraId="79EE2868" w14:textId="77777777"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14:paraId="40911B5D" w14:textId="77777777"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14:paraId="19D382BF" w14:textId="77777777"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 xml:space="preserve"> i KURILOVEC-LUKAVEC: u petak su Svi sveti</w:t>
      </w:r>
    </w:p>
    <w:p w14:paraId="624BA98F" w14:textId="77777777"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>:  sa željom da ranije završimo dok još „ima“ koliko-toliko dana i da ne gubimo još jedan tjedan.</w:t>
      </w:r>
    </w:p>
    <w:p w14:paraId="0BB4BA6E" w14:textId="77777777"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14:paraId="2F60BB85" w14:textId="77777777"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14:paraId="2D06A194" w14:textId="77777777"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14:paraId="72717072" w14:textId="77777777"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14:paraId="04F3C2C6" w14:textId="77777777"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14:paraId="1683D510" w14:textId="77777777" w:rsidR="00413FD7" w:rsidRDefault="00413FD7" w:rsidP="00413FD7">
      <w:pPr>
        <w:rPr>
          <w:rFonts w:ascii="Arial" w:hAnsi="Arial" w:cs="Arial"/>
        </w:rPr>
      </w:pPr>
    </w:p>
    <w:p w14:paraId="5A9183F4" w14:textId="77777777" w:rsidR="00F27ADA" w:rsidRDefault="00F27ADA" w:rsidP="00413FD7">
      <w:pPr>
        <w:rPr>
          <w:rFonts w:ascii="Arial" w:hAnsi="Arial" w:cs="Arial"/>
        </w:rPr>
      </w:pPr>
    </w:p>
    <w:p w14:paraId="1B8009E0" w14:textId="77777777" w:rsidR="00F27ADA" w:rsidRDefault="00F27ADA" w:rsidP="00413FD7">
      <w:pPr>
        <w:rPr>
          <w:rFonts w:ascii="Arial" w:hAnsi="Arial" w:cs="Arial"/>
        </w:rPr>
      </w:pPr>
    </w:p>
    <w:p w14:paraId="1A078EE0" w14:textId="77777777" w:rsidR="00F27ADA" w:rsidRDefault="00F27ADA" w:rsidP="00413FD7">
      <w:pPr>
        <w:rPr>
          <w:rFonts w:ascii="Arial" w:hAnsi="Arial" w:cs="Arial"/>
        </w:rPr>
      </w:pPr>
    </w:p>
    <w:p w14:paraId="2F00D934" w14:textId="77777777" w:rsidR="00F27ADA" w:rsidRDefault="00F27ADA" w:rsidP="00413FD7">
      <w:pPr>
        <w:rPr>
          <w:rFonts w:ascii="Arial" w:hAnsi="Arial" w:cs="Arial"/>
        </w:rPr>
      </w:pPr>
    </w:p>
    <w:p w14:paraId="4E9971B6" w14:textId="77777777" w:rsidR="002F0268" w:rsidRDefault="002F0268" w:rsidP="00413FD7">
      <w:pPr>
        <w:rPr>
          <w:rFonts w:ascii="Arial" w:hAnsi="Arial" w:cs="Arial"/>
        </w:rPr>
      </w:pPr>
    </w:p>
    <w:p w14:paraId="6FAC3A71" w14:textId="77777777" w:rsidR="002F0268" w:rsidRDefault="002F0268" w:rsidP="00413FD7">
      <w:pPr>
        <w:rPr>
          <w:rFonts w:ascii="Arial" w:hAnsi="Arial" w:cs="Arial"/>
        </w:rPr>
      </w:pPr>
    </w:p>
    <w:p w14:paraId="3D4AED66" w14:textId="77777777" w:rsidR="002F0268" w:rsidRDefault="002F0268" w:rsidP="00413FD7">
      <w:pPr>
        <w:rPr>
          <w:rFonts w:ascii="Arial" w:hAnsi="Arial" w:cs="Arial"/>
        </w:rPr>
      </w:pPr>
    </w:p>
    <w:p w14:paraId="7E822EB4" w14:textId="77777777" w:rsidR="002F0268" w:rsidRDefault="002F0268" w:rsidP="00413FD7">
      <w:pPr>
        <w:rPr>
          <w:rFonts w:ascii="Arial" w:hAnsi="Arial" w:cs="Arial"/>
        </w:rPr>
      </w:pPr>
    </w:p>
    <w:p w14:paraId="6346A89F" w14:textId="77777777" w:rsidR="002F0268" w:rsidRDefault="002F0268" w:rsidP="00413FD7">
      <w:pPr>
        <w:rPr>
          <w:rFonts w:ascii="Arial" w:hAnsi="Arial" w:cs="Arial"/>
        </w:rPr>
      </w:pPr>
    </w:p>
    <w:p w14:paraId="28BFD812" w14:textId="77777777" w:rsidR="002F0268" w:rsidRDefault="002F0268" w:rsidP="00413FD7">
      <w:pPr>
        <w:rPr>
          <w:rFonts w:ascii="Arial" w:hAnsi="Arial" w:cs="Arial"/>
        </w:rPr>
      </w:pPr>
    </w:p>
    <w:p w14:paraId="62D0EB20" w14:textId="77777777" w:rsidR="002F0268" w:rsidRDefault="002F0268" w:rsidP="00413FD7">
      <w:pPr>
        <w:rPr>
          <w:rFonts w:ascii="Arial" w:hAnsi="Arial" w:cs="Arial"/>
        </w:rPr>
      </w:pPr>
    </w:p>
    <w:p w14:paraId="03D91A7F" w14:textId="77777777" w:rsidR="002F0268" w:rsidRDefault="002F0268" w:rsidP="00413FD7">
      <w:pPr>
        <w:rPr>
          <w:rFonts w:ascii="Arial" w:hAnsi="Arial" w:cs="Arial"/>
        </w:rPr>
      </w:pPr>
    </w:p>
    <w:sectPr w:rsidR="002F0268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8DEC" w14:textId="77777777" w:rsidR="00755D0D" w:rsidRDefault="00755D0D" w:rsidP="00C13C4C">
      <w:r>
        <w:separator/>
      </w:r>
    </w:p>
  </w:endnote>
  <w:endnote w:type="continuationSeparator" w:id="0">
    <w:p w14:paraId="0894A935" w14:textId="77777777" w:rsidR="00755D0D" w:rsidRDefault="00755D0D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A5BD" w14:textId="77777777" w:rsidR="00755D0D" w:rsidRDefault="00755D0D" w:rsidP="00C13C4C">
      <w:r>
        <w:separator/>
      </w:r>
    </w:p>
  </w:footnote>
  <w:footnote w:type="continuationSeparator" w:id="0">
    <w:p w14:paraId="6BC3B6DD" w14:textId="77777777" w:rsidR="00755D0D" w:rsidRDefault="00755D0D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2550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2E2E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205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46B5"/>
    <w:rsid w:val="00196AF9"/>
    <w:rsid w:val="00197C9C"/>
    <w:rsid w:val="001A0F00"/>
    <w:rsid w:val="001A10B7"/>
    <w:rsid w:val="001A12D4"/>
    <w:rsid w:val="001A13D9"/>
    <w:rsid w:val="001A64F3"/>
    <w:rsid w:val="001A759F"/>
    <w:rsid w:val="001B0B63"/>
    <w:rsid w:val="001B4E7A"/>
    <w:rsid w:val="001B6385"/>
    <w:rsid w:val="001B68A2"/>
    <w:rsid w:val="001B6988"/>
    <w:rsid w:val="001C10B0"/>
    <w:rsid w:val="001C1B8F"/>
    <w:rsid w:val="001C3310"/>
    <w:rsid w:val="001C40DD"/>
    <w:rsid w:val="001C41E0"/>
    <w:rsid w:val="001D5547"/>
    <w:rsid w:val="001D55B2"/>
    <w:rsid w:val="001D627A"/>
    <w:rsid w:val="001D673B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FA4"/>
    <w:rsid w:val="00202114"/>
    <w:rsid w:val="0020295B"/>
    <w:rsid w:val="002035F6"/>
    <w:rsid w:val="00204AFC"/>
    <w:rsid w:val="002050D5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76F26"/>
    <w:rsid w:val="00280C6A"/>
    <w:rsid w:val="00281544"/>
    <w:rsid w:val="00281D4D"/>
    <w:rsid w:val="002834D0"/>
    <w:rsid w:val="002860B2"/>
    <w:rsid w:val="0028736B"/>
    <w:rsid w:val="00291EE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3E0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2D7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2B3C"/>
    <w:rsid w:val="00334342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8CF"/>
    <w:rsid w:val="00384AD0"/>
    <w:rsid w:val="0038561D"/>
    <w:rsid w:val="00385C9B"/>
    <w:rsid w:val="00387D06"/>
    <w:rsid w:val="003925DF"/>
    <w:rsid w:val="00397410"/>
    <w:rsid w:val="003A28AC"/>
    <w:rsid w:val="003A34A6"/>
    <w:rsid w:val="003A563B"/>
    <w:rsid w:val="003A5E0F"/>
    <w:rsid w:val="003A711B"/>
    <w:rsid w:val="003A7AF1"/>
    <w:rsid w:val="003B059B"/>
    <w:rsid w:val="003B20B8"/>
    <w:rsid w:val="003C028F"/>
    <w:rsid w:val="003C12A5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71DB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1FF"/>
    <w:rsid w:val="00430231"/>
    <w:rsid w:val="00431B1D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65EC2"/>
    <w:rsid w:val="004701D8"/>
    <w:rsid w:val="00471011"/>
    <w:rsid w:val="00474C59"/>
    <w:rsid w:val="00481546"/>
    <w:rsid w:val="00483456"/>
    <w:rsid w:val="0048479C"/>
    <w:rsid w:val="00485E28"/>
    <w:rsid w:val="00486D3F"/>
    <w:rsid w:val="00487B2F"/>
    <w:rsid w:val="004912CE"/>
    <w:rsid w:val="00492C1F"/>
    <w:rsid w:val="00493039"/>
    <w:rsid w:val="004971EE"/>
    <w:rsid w:val="004A2A28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2B8B"/>
    <w:rsid w:val="004D36BB"/>
    <w:rsid w:val="004D3914"/>
    <w:rsid w:val="004D4756"/>
    <w:rsid w:val="004D6308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4272"/>
    <w:rsid w:val="00514C4F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6539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646"/>
    <w:rsid w:val="005809BF"/>
    <w:rsid w:val="00581E84"/>
    <w:rsid w:val="005832F5"/>
    <w:rsid w:val="0058421E"/>
    <w:rsid w:val="005853B3"/>
    <w:rsid w:val="00585A84"/>
    <w:rsid w:val="00587F99"/>
    <w:rsid w:val="005909F1"/>
    <w:rsid w:val="00593CC1"/>
    <w:rsid w:val="00597080"/>
    <w:rsid w:val="005A0D76"/>
    <w:rsid w:val="005A1323"/>
    <w:rsid w:val="005A1552"/>
    <w:rsid w:val="005A3FEB"/>
    <w:rsid w:val="005A56BD"/>
    <w:rsid w:val="005A5793"/>
    <w:rsid w:val="005A709D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57ECA"/>
    <w:rsid w:val="00664E1C"/>
    <w:rsid w:val="006730EB"/>
    <w:rsid w:val="0068037B"/>
    <w:rsid w:val="0068113D"/>
    <w:rsid w:val="00681ED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A600D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7267"/>
    <w:rsid w:val="00730D28"/>
    <w:rsid w:val="00733954"/>
    <w:rsid w:val="00733CA5"/>
    <w:rsid w:val="00735F31"/>
    <w:rsid w:val="0074442A"/>
    <w:rsid w:val="0074460C"/>
    <w:rsid w:val="00746F5D"/>
    <w:rsid w:val="007535A3"/>
    <w:rsid w:val="00755116"/>
    <w:rsid w:val="00755D0D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3D3"/>
    <w:rsid w:val="00791AE2"/>
    <w:rsid w:val="00795B0B"/>
    <w:rsid w:val="00796A1C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5574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0172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40F9"/>
    <w:rsid w:val="008953A4"/>
    <w:rsid w:val="00895CC0"/>
    <w:rsid w:val="00896FB6"/>
    <w:rsid w:val="00897753"/>
    <w:rsid w:val="00897D1B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4187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73C"/>
    <w:rsid w:val="00985C90"/>
    <w:rsid w:val="00986BA0"/>
    <w:rsid w:val="0099591F"/>
    <w:rsid w:val="009A28C6"/>
    <w:rsid w:val="009A5A20"/>
    <w:rsid w:val="009B14F0"/>
    <w:rsid w:val="009B3955"/>
    <w:rsid w:val="009B44FD"/>
    <w:rsid w:val="009B6253"/>
    <w:rsid w:val="009B6F27"/>
    <w:rsid w:val="009C0631"/>
    <w:rsid w:val="009C1BBC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1A1"/>
    <w:rsid w:val="009D7C45"/>
    <w:rsid w:val="009E13E5"/>
    <w:rsid w:val="009E341B"/>
    <w:rsid w:val="009E5EF0"/>
    <w:rsid w:val="009E6070"/>
    <w:rsid w:val="009E6357"/>
    <w:rsid w:val="009E67E4"/>
    <w:rsid w:val="009F4804"/>
    <w:rsid w:val="009F6C7B"/>
    <w:rsid w:val="009F7716"/>
    <w:rsid w:val="00A01684"/>
    <w:rsid w:val="00A01B20"/>
    <w:rsid w:val="00A0256A"/>
    <w:rsid w:val="00A02A31"/>
    <w:rsid w:val="00A03407"/>
    <w:rsid w:val="00A07961"/>
    <w:rsid w:val="00A079C9"/>
    <w:rsid w:val="00A116E5"/>
    <w:rsid w:val="00A1747D"/>
    <w:rsid w:val="00A200AA"/>
    <w:rsid w:val="00A213DA"/>
    <w:rsid w:val="00A2358F"/>
    <w:rsid w:val="00A239A8"/>
    <w:rsid w:val="00A24030"/>
    <w:rsid w:val="00A24903"/>
    <w:rsid w:val="00A31545"/>
    <w:rsid w:val="00A32D81"/>
    <w:rsid w:val="00A332AF"/>
    <w:rsid w:val="00A3399B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375B"/>
    <w:rsid w:val="00A662ED"/>
    <w:rsid w:val="00A67379"/>
    <w:rsid w:val="00A7040D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4B3"/>
    <w:rsid w:val="00A96FEB"/>
    <w:rsid w:val="00AA0EF0"/>
    <w:rsid w:val="00AA23CE"/>
    <w:rsid w:val="00AA3A14"/>
    <w:rsid w:val="00AA46C9"/>
    <w:rsid w:val="00AA4BDB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06EE"/>
    <w:rsid w:val="00AD1872"/>
    <w:rsid w:val="00AD26B3"/>
    <w:rsid w:val="00AD3E5F"/>
    <w:rsid w:val="00AD4413"/>
    <w:rsid w:val="00AD5CB6"/>
    <w:rsid w:val="00AD64B2"/>
    <w:rsid w:val="00AE48FB"/>
    <w:rsid w:val="00AE7250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124A1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46F57"/>
    <w:rsid w:val="00B47E9D"/>
    <w:rsid w:val="00B51CEA"/>
    <w:rsid w:val="00B5260F"/>
    <w:rsid w:val="00B52781"/>
    <w:rsid w:val="00B53DB9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741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5127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52B6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23B93"/>
    <w:rsid w:val="00C34401"/>
    <w:rsid w:val="00C35800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97B9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2874"/>
    <w:rsid w:val="00CE475F"/>
    <w:rsid w:val="00CE5076"/>
    <w:rsid w:val="00CE5399"/>
    <w:rsid w:val="00CE645F"/>
    <w:rsid w:val="00CE7E13"/>
    <w:rsid w:val="00CF1249"/>
    <w:rsid w:val="00CF3879"/>
    <w:rsid w:val="00CF4FAA"/>
    <w:rsid w:val="00CF5B0B"/>
    <w:rsid w:val="00D0090F"/>
    <w:rsid w:val="00D03246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42B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2395"/>
    <w:rsid w:val="00D63458"/>
    <w:rsid w:val="00D63DE1"/>
    <w:rsid w:val="00D744F8"/>
    <w:rsid w:val="00D776D3"/>
    <w:rsid w:val="00D907EF"/>
    <w:rsid w:val="00D90EEF"/>
    <w:rsid w:val="00D917A5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D1ABF"/>
    <w:rsid w:val="00DD3955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16F94"/>
    <w:rsid w:val="00E22CE6"/>
    <w:rsid w:val="00E25E57"/>
    <w:rsid w:val="00E25EBF"/>
    <w:rsid w:val="00E274F6"/>
    <w:rsid w:val="00E33E75"/>
    <w:rsid w:val="00E3568A"/>
    <w:rsid w:val="00E368C1"/>
    <w:rsid w:val="00E36FE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1559"/>
    <w:rsid w:val="00E74C7E"/>
    <w:rsid w:val="00E756F6"/>
    <w:rsid w:val="00E770C1"/>
    <w:rsid w:val="00E80E0A"/>
    <w:rsid w:val="00E84C8F"/>
    <w:rsid w:val="00E9439F"/>
    <w:rsid w:val="00E979FF"/>
    <w:rsid w:val="00E97D83"/>
    <w:rsid w:val="00EA2645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C73C3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6C2C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378E3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482F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0DC7FB"/>
  <w15:docId w15:val="{5C58D6AF-F608-48AC-835F-21774F8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FCC25-F4B2-4665-B98F-8B31551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11</cp:revision>
  <cp:lastPrinted>2017-10-24T03:57:00Z</cp:lastPrinted>
  <dcterms:created xsi:type="dcterms:W3CDTF">2019-10-31T06:44:00Z</dcterms:created>
  <dcterms:modified xsi:type="dcterms:W3CDTF">2019-11-05T10:28:00Z</dcterms:modified>
</cp:coreProperties>
</file>